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F8C" w14:textId="3127A869" w:rsidR="00BB0500" w:rsidRPr="00C72A3D" w:rsidRDefault="008115E0">
      <w:pPr>
        <w:rPr>
          <w:rFonts w:ascii="Tw Cen MT" w:hAnsi="Tw Cen MT"/>
          <w:sz w:val="24"/>
          <w:szCs w:val="24"/>
        </w:rPr>
      </w:pPr>
      <w:r w:rsidRPr="00C72A3D">
        <w:rPr>
          <w:rFonts w:ascii="Tw Cen MT" w:hAnsi="Tw Cen MT"/>
          <w:noProof/>
          <w:sz w:val="24"/>
          <w:szCs w:val="24"/>
        </w:rPr>
        <mc:AlternateContent>
          <mc:Choice Requires="wps">
            <w:drawing>
              <wp:anchor distT="0" distB="0" distL="114300" distR="114300" simplePos="0" relativeHeight="251660288" behindDoc="0" locked="0" layoutInCell="1" allowOverlap="1" wp14:anchorId="7752B6E9" wp14:editId="321195D7">
                <wp:simplePos x="0" y="0"/>
                <wp:positionH relativeFrom="column">
                  <wp:posOffset>-228600</wp:posOffset>
                </wp:positionH>
                <wp:positionV relativeFrom="paragraph">
                  <wp:posOffset>-334010</wp:posOffset>
                </wp:positionV>
                <wp:extent cx="2780817" cy="738664"/>
                <wp:effectExtent l="0" t="0" r="0" b="0"/>
                <wp:wrapNone/>
                <wp:docPr id="10" name="CuadroTexto 9">
                  <a:extLst xmlns:a="http://schemas.openxmlformats.org/drawingml/2006/main">
                    <a:ext uri="{FF2B5EF4-FFF2-40B4-BE49-F238E27FC236}">
                      <a16:creationId xmlns:a16="http://schemas.microsoft.com/office/drawing/2014/main" id="{E2D0C92D-A004-4A96-823E-DEB2C097A3F8}"/>
                    </a:ext>
                  </a:extLst>
                </wp:docPr>
                <wp:cNvGraphicFramePr/>
                <a:graphic xmlns:a="http://schemas.openxmlformats.org/drawingml/2006/main">
                  <a:graphicData uri="http://schemas.microsoft.com/office/word/2010/wordprocessingShape">
                    <wps:wsp>
                      <wps:cNvSpPr txBox="1"/>
                      <wps:spPr>
                        <a:xfrm>
                          <a:off x="0" y="0"/>
                          <a:ext cx="2780817" cy="738664"/>
                        </a:xfrm>
                        <a:prstGeom prst="rect">
                          <a:avLst/>
                        </a:prstGeom>
                        <a:noFill/>
                      </wps:spPr>
                      <wps:txbx>
                        <w:txbxContent>
                          <w:p w14:paraId="55912DD3" w14:textId="77777777" w:rsidR="008B6461" w:rsidRDefault="008B6461"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B6461" w:rsidRDefault="008B6461"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wps:txbx>
                      <wps:bodyPr wrap="square" rtlCol="0">
                        <a:spAutoFit/>
                      </wps:bodyPr>
                    </wps:wsp>
                  </a:graphicData>
                </a:graphic>
              </wp:anchor>
            </w:drawing>
          </mc:Choice>
          <mc:Fallback>
            <w:pict>
              <v:shapetype w14:anchorId="7752B6E9" id="_x0000_t202" coordsize="21600,21600" o:spt="202" path="m,l,21600r21600,l21600,xe">
                <v:stroke joinstyle="miter"/>
                <v:path gradientshapeok="t" o:connecttype="rect"/>
              </v:shapetype>
              <v:shape id="CuadroTexto 9" o:spid="_x0000_s1026" type="#_x0000_t202" style="position:absolute;margin-left:-18pt;margin-top:-26.3pt;width:218.95pt;height:5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" filled="f" stroked="f">
                <v:textbox style="mso-fit-shape-to-text:t">
                  <w:txbxContent>
                    <w:p w14:paraId="55912DD3" w14:textId="77777777" w:rsidR="008B6461" w:rsidRDefault="008B6461"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B6461" w:rsidRDefault="008B6461"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v:textbox>
              </v:shape>
            </w:pict>
          </mc:Fallback>
        </mc:AlternateContent>
      </w:r>
      <w:r w:rsidR="00BB0500" w:rsidRPr="00C72A3D">
        <w:rPr>
          <w:rFonts w:ascii="Tw Cen MT" w:hAnsi="Tw Cen MT"/>
          <w:noProof/>
          <w:sz w:val="24"/>
          <w:szCs w:val="24"/>
        </w:rPr>
        <w:drawing>
          <wp:anchor distT="0" distB="0" distL="114300" distR="114300" simplePos="0" relativeHeight="251658240" behindDoc="0" locked="0" layoutInCell="1" allowOverlap="1" wp14:anchorId="13EAFE9B" wp14:editId="1D85AA8C">
            <wp:simplePos x="0" y="0"/>
            <wp:positionH relativeFrom="column">
              <wp:posOffset>-502920</wp:posOffset>
            </wp:positionH>
            <wp:positionV relativeFrom="paragraph">
              <wp:posOffset>-731520</wp:posOffset>
            </wp:positionV>
            <wp:extent cx="7599214" cy="109880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8"/>
                    <a:stretch/>
                  </pic:blipFill>
                  <pic:spPr bwMode="auto">
                    <a:xfrm>
                      <a:off x="0" y="0"/>
                      <a:ext cx="7600703" cy="10990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8684" w14:textId="6B221FDA" w:rsidR="00BB0500" w:rsidRPr="00C72A3D" w:rsidRDefault="008115E0">
      <w:pPr>
        <w:rPr>
          <w:rFonts w:ascii="Tw Cen MT" w:hAnsi="Tw Cen MT"/>
          <w:sz w:val="28"/>
          <w:szCs w:val="28"/>
        </w:rPr>
      </w:pPr>
      <w:r w:rsidRPr="00C72A3D">
        <w:rPr>
          <w:rFonts w:ascii="Tw Cen MT" w:hAnsi="Tw Cen MT"/>
          <w:noProof/>
          <w:sz w:val="24"/>
          <w:szCs w:val="24"/>
        </w:rPr>
        <mc:AlternateContent>
          <mc:Choice Requires="wps">
            <w:drawing>
              <wp:anchor distT="0" distB="0" distL="114300" distR="114300" simplePos="0" relativeHeight="251671552" behindDoc="0" locked="0" layoutInCell="1" allowOverlap="1" wp14:anchorId="02921B53" wp14:editId="77368997">
                <wp:simplePos x="0" y="0"/>
                <wp:positionH relativeFrom="column">
                  <wp:posOffset>4643755</wp:posOffset>
                </wp:positionH>
                <wp:positionV relativeFrom="paragraph">
                  <wp:posOffset>9273540</wp:posOffset>
                </wp:positionV>
                <wp:extent cx="1999615" cy="4318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33621E0F" w14:textId="1C306681" w:rsidR="008B6461" w:rsidRPr="008115E0" w:rsidRDefault="008B6461" w:rsidP="008115E0">
                            <w:pPr>
                              <w:spacing w:before="0" w:after="0"/>
                              <w:rPr>
                                <w:rFonts w:ascii="Tw Cen MT" w:hAnsi="Tw Cen MT"/>
                                <w:color w:val="3B3838"/>
                                <w:sz w:val="36"/>
                                <w:szCs w:val="36"/>
                              </w:rPr>
                            </w:pPr>
                            <w:hyperlink r:id="rId7" w:history="1">
                              <w:r w:rsidRPr="008115E0">
                                <w:rPr>
                                  <w:rStyle w:val="Hipervnculo"/>
                                  <w:rFonts w:ascii="Tw Cen MT" w:hAnsi="Tw Cen MT"/>
                                  <w:color w:val="3B3838"/>
                                  <w:sz w:val="36"/>
                                  <w:szCs w:val="36"/>
                                </w:rPr>
                                <w:t>enlace trell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21B53" id="Cuadro de texto 3" o:spid="_x0000_s1027" type="#_x0000_t202" style="position:absolute;margin-left:365.65pt;margin-top:730.2pt;width:157.4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" filled="f" stroked="f" strokeweight=".5pt">
                <v:textbox>
                  <w:txbxContent>
                    <w:p w14:paraId="33621E0F" w14:textId="1C306681" w:rsidR="008B6461" w:rsidRPr="008115E0" w:rsidRDefault="008B6461" w:rsidP="008115E0">
                      <w:pPr>
                        <w:spacing w:before="0" w:after="0"/>
                        <w:rPr>
                          <w:rFonts w:ascii="Tw Cen MT" w:hAnsi="Tw Cen MT"/>
                          <w:color w:val="3B3838"/>
                          <w:sz w:val="36"/>
                          <w:szCs w:val="36"/>
                        </w:rPr>
                      </w:pPr>
                      <w:hyperlink r:id="rId8" w:history="1">
                        <w:r w:rsidRPr="008115E0">
                          <w:rPr>
                            <w:rStyle w:val="Hipervnculo"/>
                            <w:rFonts w:ascii="Tw Cen MT" w:hAnsi="Tw Cen MT"/>
                            <w:color w:val="3B3838"/>
                            <w:sz w:val="36"/>
                            <w:szCs w:val="36"/>
                          </w:rPr>
                          <w:t>enlace trello</w:t>
                        </w:r>
                      </w:hyperlink>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9504" behindDoc="0" locked="0" layoutInCell="1" allowOverlap="1" wp14:anchorId="231AAF61" wp14:editId="2A48F786">
                <wp:simplePos x="0" y="0"/>
                <wp:positionH relativeFrom="column">
                  <wp:posOffset>320675</wp:posOffset>
                </wp:positionH>
                <wp:positionV relativeFrom="paragraph">
                  <wp:posOffset>9273540</wp:posOffset>
                </wp:positionV>
                <wp:extent cx="1999615" cy="4318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1F289F0F" w14:textId="3C9DDE64" w:rsidR="008B6461" w:rsidRPr="008115E0" w:rsidRDefault="008B6461" w:rsidP="008115E0">
                            <w:pPr>
                              <w:spacing w:before="0" w:after="0"/>
                              <w:rPr>
                                <w:rFonts w:ascii="Tw Cen MT" w:hAnsi="Tw Cen MT"/>
                                <w:color w:val="3B3838"/>
                                <w:sz w:val="36"/>
                                <w:szCs w:val="36"/>
                              </w:rPr>
                            </w:pPr>
                            <w:hyperlink r:id="rId9" w:history="1">
                              <w:r w:rsidRPr="008115E0">
                                <w:rPr>
                                  <w:rStyle w:val="Hipervnculo"/>
                                  <w:rFonts w:ascii="Tw Cen MT" w:hAnsi="Tw Cen MT"/>
                                  <w:color w:val="3B3838"/>
                                  <w:sz w:val="36"/>
                                  <w:szCs w:val="36"/>
                                </w:rPr>
                                <w:t>enlace githu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AF61" id="Cuadro de texto 2" o:spid="_x0000_s1028" type="#_x0000_t202" style="position:absolute;margin-left:25.25pt;margin-top:730.2pt;width:157.4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" filled="f" stroked="f" strokeweight=".5pt">
                <v:textbox>
                  <w:txbxContent>
                    <w:p w14:paraId="1F289F0F" w14:textId="3C9DDE64" w:rsidR="008B6461" w:rsidRPr="008115E0" w:rsidRDefault="008B6461" w:rsidP="008115E0">
                      <w:pPr>
                        <w:spacing w:before="0" w:after="0"/>
                        <w:rPr>
                          <w:rFonts w:ascii="Tw Cen MT" w:hAnsi="Tw Cen MT"/>
                          <w:color w:val="3B3838"/>
                          <w:sz w:val="36"/>
                          <w:szCs w:val="36"/>
                        </w:rPr>
                      </w:pPr>
                      <w:hyperlink r:id="rId10" w:history="1">
                        <w:r w:rsidRPr="008115E0">
                          <w:rPr>
                            <w:rStyle w:val="Hipervnculo"/>
                            <w:rFonts w:ascii="Tw Cen MT" w:hAnsi="Tw Cen MT"/>
                            <w:color w:val="3B3838"/>
                            <w:sz w:val="36"/>
                            <w:szCs w:val="36"/>
                          </w:rPr>
                          <w:t>enlace github</w:t>
                        </w:r>
                      </w:hyperlink>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2336" behindDoc="0" locked="0" layoutInCell="1" allowOverlap="1" wp14:anchorId="25C96D95" wp14:editId="15A45C7F">
                <wp:simplePos x="0" y="0"/>
                <wp:positionH relativeFrom="column">
                  <wp:posOffset>-222250</wp:posOffset>
                </wp:positionH>
                <wp:positionV relativeFrom="paragraph">
                  <wp:posOffset>3891280</wp:posOffset>
                </wp:positionV>
                <wp:extent cx="3616037" cy="1569660"/>
                <wp:effectExtent l="0" t="0" r="0" b="0"/>
                <wp:wrapNone/>
                <wp:docPr id="7" name="CuadroTexto 6">
                  <a:extLst xmlns:a="http://schemas.openxmlformats.org/drawingml/2006/main">
                    <a:ext uri="{FF2B5EF4-FFF2-40B4-BE49-F238E27FC236}">
                      <a16:creationId xmlns:a16="http://schemas.microsoft.com/office/drawing/2014/main" id="{FC6F3503-A5C7-45EA-9B1D-39E8D28D3363}"/>
                    </a:ext>
                  </a:extLst>
                </wp:docPr>
                <wp:cNvGraphicFramePr/>
                <a:graphic xmlns:a="http://schemas.openxmlformats.org/drawingml/2006/main">
                  <a:graphicData uri="http://schemas.microsoft.com/office/word/2010/wordprocessingShape">
                    <wps:wsp>
                      <wps:cNvSpPr txBox="1"/>
                      <wps:spPr>
                        <a:xfrm>
                          <a:off x="0" y="0"/>
                          <a:ext cx="3616037" cy="1569660"/>
                        </a:xfrm>
                        <a:prstGeom prst="rect">
                          <a:avLst/>
                        </a:prstGeom>
                        <a:noFill/>
                      </wps:spPr>
                      <wps:txbx>
                        <w:txbxContent>
                          <w:p w14:paraId="126C3294" w14:textId="77777777" w:rsidR="008B6461" w:rsidRPr="008115E0" w:rsidRDefault="008B6461"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B6461" w:rsidRPr="008115E0" w:rsidRDefault="008B6461"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wps:txbx>
                      <wps:bodyPr wrap="square" rtlCol="0">
                        <a:spAutoFit/>
                      </wps:bodyPr>
                    </wps:wsp>
                  </a:graphicData>
                </a:graphic>
                <wp14:sizeRelH relativeFrom="margin">
                  <wp14:pctWidth>0</wp14:pctWidth>
                </wp14:sizeRelH>
              </wp:anchor>
            </w:drawing>
          </mc:Choice>
          <mc:Fallback>
            <w:pict>
              <v:shape w14:anchorId="25C96D95" id="CuadroTexto 6" o:spid="_x0000_s1029" type="#_x0000_t202" style="position:absolute;margin-left:-17.5pt;margin-top:306.4pt;width:284.75pt;height:1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" filled="f" stroked="f">
                <v:textbox style="mso-fit-shape-to-text:t">
                  <w:txbxContent>
                    <w:p w14:paraId="126C3294" w14:textId="77777777" w:rsidR="008B6461" w:rsidRPr="008115E0" w:rsidRDefault="008B6461"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B6461" w:rsidRPr="008115E0" w:rsidRDefault="008B6461"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6432" behindDoc="0" locked="0" layoutInCell="1" allowOverlap="1" wp14:anchorId="5A9669E9" wp14:editId="4BD39B74">
                <wp:simplePos x="0" y="0"/>
                <wp:positionH relativeFrom="column">
                  <wp:posOffset>-223837</wp:posOffset>
                </wp:positionH>
                <wp:positionV relativeFrom="paragraph">
                  <wp:posOffset>6656388</wp:posOffset>
                </wp:positionV>
                <wp:extent cx="5561634" cy="2000548"/>
                <wp:effectExtent l="0" t="0" r="0" b="0"/>
                <wp:wrapNone/>
                <wp:docPr id="9" name="CuadroTexto 8">
                  <a:extLst xmlns:a="http://schemas.openxmlformats.org/drawingml/2006/main">
                    <a:ext uri="{FF2B5EF4-FFF2-40B4-BE49-F238E27FC236}">
                      <a16:creationId xmlns:a16="http://schemas.microsoft.com/office/drawing/2014/main" id="{E5D1942E-D770-4200-8844-D68DDFDC02B4}"/>
                    </a:ext>
                  </a:extLst>
                </wp:docPr>
                <wp:cNvGraphicFramePr/>
                <a:graphic xmlns:a="http://schemas.openxmlformats.org/drawingml/2006/main">
                  <a:graphicData uri="http://schemas.microsoft.com/office/word/2010/wordprocessingShape">
                    <wps:wsp>
                      <wps:cNvSpPr txBox="1"/>
                      <wps:spPr>
                        <a:xfrm>
                          <a:off x="0" y="0"/>
                          <a:ext cx="5561634" cy="2000548"/>
                        </a:xfrm>
                        <a:prstGeom prst="rect">
                          <a:avLst/>
                        </a:prstGeom>
                        <a:noFill/>
                      </wps:spPr>
                      <wps:txbx>
                        <w:txbxContent>
                          <w:p w14:paraId="60658C2D"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B6461" w:rsidRPr="008115E0" w:rsidRDefault="008B6461"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wps:txbx>
                      <wps:bodyPr wrap="square">
                        <a:spAutoFit/>
                      </wps:bodyPr>
                    </wps:wsp>
                  </a:graphicData>
                </a:graphic>
              </wp:anchor>
            </w:drawing>
          </mc:Choice>
          <mc:Fallback>
            <w:pict>
              <v:shape w14:anchorId="5A9669E9" id="CuadroTexto 8" o:spid="_x0000_s1030" type="#_x0000_t202" style="position:absolute;margin-left:-17.6pt;margin-top:524.15pt;width:437.9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" filled="f" stroked="f">
                <v:textbox style="mso-fit-shape-to-text:t">
                  <w:txbxContent>
                    <w:p w14:paraId="60658C2D"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B6461" w:rsidRPr="008115E0" w:rsidRDefault="008B6461"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B6461" w:rsidRPr="008115E0" w:rsidRDefault="008B6461"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4384" behindDoc="0" locked="0" layoutInCell="1" allowOverlap="1" wp14:anchorId="12EDF927" wp14:editId="1BE33EA8">
                <wp:simplePos x="0" y="0"/>
                <wp:positionH relativeFrom="column">
                  <wp:posOffset>243840</wp:posOffset>
                </wp:positionH>
                <wp:positionV relativeFrom="paragraph">
                  <wp:posOffset>6129655</wp:posOffset>
                </wp:positionV>
                <wp:extent cx="2139341" cy="400110"/>
                <wp:effectExtent l="0" t="0" r="0" b="0"/>
                <wp:wrapNone/>
                <wp:docPr id="16" name="CuadroTexto 15">
                  <a:extLst xmlns:a="http://schemas.openxmlformats.org/drawingml/2006/main">
                    <a:ext uri="{FF2B5EF4-FFF2-40B4-BE49-F238E27FC236}">
                      <a16:creationId xmlns:a16="http://schemas.microsoft.com/office/drawing/2014/main" id="{B4807C91-516D-46F8-86DA-300198273525}"/>
                    </a:ext>
                  </a:extLst>
                </wp:docPr>
                <wp:cNvGraphicFramePr/>
                <a:graphic xmlns:a="http://schemas.openxmlformats.org/drawingml/2006/main">
                  <a:graphicData uri="http://schemas.microsoft.com/office/word/2010/wordprocessingShape">
                    <wps:wsp>
                      <wps:cNvSpPr txBox="1"/>
                      <wps:spPr>
                        <a:xfrm>
                          <a:off x="0" y="0"/>
                          <a:ext cx="2139341" cy="400110"/>
                        </a:xfrm>
                        <a:prstGeom prst="rect">
                          <a:avLst/>
                        </a:prstGeom>
                        <a:noFill/>
                      </wps:spPr>
                      <wps:txbx>
                        <w:txbxContent>
                          <w:p w14:paraId="3BD33CDD" w14:textId="77777777" w:rsidR="008B6461" w:rsidRDefault="008B6461"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wps:txbx>
                      <wps:bodyPr wrap="square">
                        <a:spAutoFit/>
                      </wps:bodyPr>
                    </wps:wsp>
                  </a:graphicData>
                </a:graphic>
              </wp:anchor>
            </w:drawing>
          </mc:Choice>
          <mc:Fallback>
            <w:pict>
              <v:shape w14:anchorId="12EDF927" id="CuadroTexto 15" o:spid="_x0000_s1031" type="#_x0000_t202" style="position:absolute;margin-left:19.2pt;margin-top:482.65pt;width:168.4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" filled="f" stroked="f">
                <v:textbox style="mso-fit-shape-to-text:t">
                  <w:txbxContent>
                    <w:p w14:paraId="3BD33CDD" w14:textId="77777777" w:rsidR="008B6461" w:rsidRDefault="008B6461"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v:textbox>
              </v:shape>
            </w:pict>
          </mc:Fallback>
        </mc:AlternateContent>
      </w:r>
      <w:r w:rsidR="00BB0500" w:rsidRPr="00C72A3D">
        <w:rPr>
          <w:rFonts w:ascii="Tw Cen MT" w:hAnsi="Tw Cen MT"/>
          <w:sz w:val="24"/>
          <w:szCs w:val="24"/>
        </w:rPr>
        <w:br w:type="page"/>
      </w:r>
    </w:p>
    <w:p w14:paraId="2F5AA2A3" w14:textId="215F76C3" w:rsidR="00F90B5A" w:rsidRPr="00C72A3D" w:rsidRDefault="00F90B5A">
      <w:pPr>
        <w:rPr>
          <w:rFonts w:ascii="Tw Cen MT" w:hAnsi="Tw Cen MT"/>
          <w:sz w:val="28"/>
          <w:szCs w:val="28"/>
        </w:rPr>
      </w:pPr>
    </w:p>
    <w:p w14:paraId="35B09ECD" w14:textId="45251089" w:rsidR="0075683E" w:rsidRPr="00C72A3D" w:rsidRDefault="0075683E">
      <w:pPr>
        <w:rPr>
          <w:rFonts w:ascii="Tw Cen MT" w:hAnsi="Tw Cen MT"/>
          <w:sz w:val="28"/>
          <w:szCs w:val="28"/>
        </w:rPr>
      </w:pPr>
      <w:r w:rsidRPr="00C72A3D">
        <w:rPr>
          <w:rFonts w:ascii="Tw Cen MT" w:hAnsi="Tw Cen MT"/>
          <w:noProof/>
          <w:sz w:val="28"/>
          <w:szCs w:val="28"/>
          <w:lang w:bidi="es-ES"/>
        </w:rPr>
        <mc:AlternateContent>
          <mc:Choice Requires="wpg">
            <w:drawing>
              <wp:anchor distT="0" distB="0" distL="114300" distR="114300" simplePos="0" relativeHeight="251680768" behindDoc="1" locked="1" layoutInCell="1" allowOverlap="1" wp14:anchorId="39F84025" wp14:editId="1664979F">
                <wp:simplePos x="0" y="0"/>
                <wp:positionH relativeFrom="column">
                  <wp:posOffset>-594360</wp:posOffset>
                </wp:positionH>
                <wp:positionV relativeFrom="paragraph">
                  <wp:posOffset>-773430</wp:posOffset>
                </wp:positionV>
                <wp:extent cx="8239760" cy="2026920"/>
                <wp:effectExtent l="0" t="0" r="8890" b="0"/>
                <wp:wrapNone/>
                <wp:docPr id="23"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9760" cy="2026920"/>
                          <a:chOff x="-7144" y="-7144"/>
                          <a:chExt cx="6000750" cy="1924050"/>
                        </a:xfrm>
                      </wpg:grpSpPr>
                      <wps:wsp>
                        <wps:cNvPr id="25"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3B383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BB6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26B3E" id="Gráfico 17" o:spid="_x0000_s1026" alt="&quot;&quot;" style="position:absolute;margin-left:-46.8pt;margin-top:-60.9pt;width:648.8pt;height:159.6pt;z-index:-251635712;mso-width-relative:margin;mso-height-relative:margin" coordorigin="-71,-71" coordsize="600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">
                <v:shape id="Forma libre: Forma 22" o:spid="_x0000_s102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" path="m7144,1699736v,,1403032,618173,2927032,-215265c4459129,651986,5998369,893921,5998369,893921r,-886777l7144,7144r,1692592xe" fillcolor="#3b3838" stroked="f">
                  <v:stroke joinstyle="miter"/>
                  <v:path arrowok="t" o:connecttype="custom" o:connectlocs="7144,1699736;2934176,1484471;5998369,893921;5998369,7144;7144,7144;7144,1699736" o:connectangles="0,0,0,0,0,0"/>
                </v:shape>
                <v:shape id="Forma libre: Forma 23"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" path="m7144,7144r,606742c647224,1034891,2136934,964406,3546634,574834,4882039,205264,5998369,893921,5998369,893921r,-886777l7144,7144xe" fillcolor="#00bb65" stroked="f">
                  <v:stroke joinstyle="miter"/>
                  <v:path arrowok="t" o:connecttype="custom" o:connectlocs="7144,7144;7144,613886;3546634,574834;5998369,893921;5998369,7144;7144,7144" o:connectangles="0,0,0,0,0,0"/>
                </v:shape>
                <w10:anchorlock/>
              </v:group>
            </w:pict>
          </mc:Fallback>
        </mc:AlternateContent>
      </w:r>
    </w:p>
    <w:p w14:paraId="5E7257AD" w14:textId="2C19604B" w:rsidR="0075683E" w:rsidRPr="00C72A3D" w:rsidRDefault="0075683E">
      <w:pPr>
        <w:rPr>
          <w:rFonts w:ascii="Tw Cen MT" w:hAnsi="Tw Cen MT"/>
          <w:sz w:val="28"/>
          <w:szCs w:val="28"/>
        </w:rPr>
      </w:pPr>
    </w:p>
    <w:p w14:paraId="648FDEB2" w14:textId="7E5F32C2" w:rsidR="00C72A3D" w:rsidRPr="00C72A3D" w:rsidRDefault="00C72A3D">
      <w:pPr>
        <w:rPr>
          <w:rFonts w:ascii="Tw Cen MT" w:hAnsi="Tw Cen MT"/>
          <w:sz w:val="28"/>
          <w:szCs w:val="28"/>
        </w:rPr>
      </w:pPr>
    </w:p>
    <w:p w14:paraId="252B27C7" w14:textId="7E91CC63" w:rsidR="00C72A3D" w:rsidRPr="00C72A3D" w:rsidRDefault="00C72A3D">
      <w:pPr>
        <w:rPr>
          <w:rFonts w:ascii="Tw Cen MT" w:hAnsi="Tw Cen MT"/>
          <w:sz w:val="28"/>
          <w:szCs w:val="28"/>
        </w:rPr>
      </w:pPr>
    </w:p>
    <w:p w14:paraId="7E207C5E" w14:textId="0D993BCD" w:rsidR="00C72A3D" w:rsidRPr="00C72A3D" w:rsidRDefault="00C72A3D">
      <w:pPr>
        <w:rPr>
          <w:rFonts w:ascii="Tw Cen MT" w:hAnsi="Tw Cen MT"/>
          <w:b/>
          <w:bCs/>
          <w:sz w:val="36"/>
          <w:szCs w:val="36"/>
        </w:rPr>
      </w:pPr>
    </w:p>
    <w:sdt>
      <w:sdtPr>
        <w:rPr>
          <w:rFonts w:ascii="Tw Cen MT" w:hAnsi="Tw Cen MT"/>
          <w:sz w:val="24"/>
          <w:szCs w:val="24"/>
        </w:rPr>
        <w:id w:val="420455977"/>
        <w:docPartObj>
          <w:docPartGallery w:val="Table of Contents"/>
          <w:docPartUnique/>
        </w:docPartObj>
      </w:sdtPr>
      <w:sdtEndPr>
        <w:rPr>
          <w:b/>
          <w:bCs/>
          <w:sz w:val="28"/>
          <w:szCs w:val="28"/>
        </w:rPr>
      </w:sdtEndPr>
      <w:sdtContent>
        <w:p w14:paraId="652EFB05" w14:textId="3A5AEE0C" w:rsidR="0075683E" w:rsidRPr="00C72A3D" w:rsidRDefault="00C72A3D" w:rsidP="00C72A3D">
          <w:pPr>
            <w:rPr>
              <w:rFonts w:ascii="Tw Cen MT" w:hAnsi="Tw Cen MT"/>
              <w:b/>
              <w:bCs/>
              <w:sz w:val="36"/>
              <w:szCs w:val="36"/>
            </w:rPr>
          </w:pPr>
          <w:r w:rsidRPr="00C72A3D">
            <w:rPr>
              <w:rFonts w:ascii="Tw Cen MT" w:hAnsi="Tw Cen MT"/>
              <w:noProof/>
              <w:sz w:val="28"/>
              <w:szCs w:val="28"/>
            </w:rPr>
            <mc:AlternateContent>
              <mc:Choice Requires="wps">
                <w:drawing>
                  <wp:anchor distT="0" distB="0" distL="114300" distR="114300" simplePos="0" relativeHeight="251681792" behindDoc="0" locked="0" layoutInCell="1" allowOverlap="1" wp14:anchorId="1A60840B" wp14:editId="44C7E605">
                    <wp:simplePos x="0" y="0"/>
                    <wp:positionH relativeFrom="column">
                      <wp:posOffset>-1564005</wp:posOffset>
                    </wp:positionH>
                    <wp:positionV relativeFrom="paragraph">
                      <wp:posOffset>344805</wp:posOffset>
                    </wp:positionV>
                    <wp:extent cx="3766457" cy="0"/>
                    <wp:effectExtent l="0" t="19050" r="24765" b="19050"/>
                    <wp:wrapNone/>
                    <wp:docPr id="28" name="Conector recto 28"/>
                    <wp:cNvGraphicFramePr/>
                    <a:graphic xmlns:a="http://schemas.openxmlformats.org/drawingml/2006/main">
                      <a:graphicData uri="http://schemas.microsoft.com/office/word/2010/wordprocessingShape">
                        <wps:wsp>
                          <wps:cNvCnPr/>
                          <wps:spPr>
                            <a:xfrm>
                              <a:off x="0" y="0"/>
                              <a:ext cx="3766457" cy="0"/>
                            </a:xfrm>
                            <a:prstGeom prst="line">
                              <a:avLst/>
                            </a:prstGeom>
                            <a:ln w="38100">
                              <a:solidFill>
                                <a:srgbClr val="3B3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51650" id="Conector recto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15pt,27.15pt" to="17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" strokecolor="#3b3838" strokeweight="3pt">
                    <v:stroke joinstyle="miter"/>
                  </v:line>
                </w:pict>
              </mc:Fallback>
            </mc:AlternateContent>
          </w:r>
          <w:r w:rsidRPr="00C72A3D">
            <w:rPr>
              <w:rFonts w:ascii="Tw Cen MT" w:hAnsi="Tw Cen MT"/>
              <w:b/>
              <w:bCs/>
              <w:sz w:val="36"/>
              <w:szCs w:val="36"/>
            </w:rPr>
            <w:t>TABLA DE CONTENIDOS</w:t>
          </w:r>
        </w:p>
        <w:p w14:paraId="254E5987" w14:textId="3B9A589E" w:rsidR="00584119" w:rsidRPr="00584119" w:rsidRDefault="0075683E">
          <w:pPr>
            <w:pStyle w:val="TDC1"/>
            <w:tabs>
              <w:tab w:val="right" w:leader="dot" w:pos="10456"/>
            </w:tabs>
            <w:rPr>
              <w:rFonts w:ascii="Tw Cen MT" w:eastAsiaTheme="minorEastAsia" w:hAnsi="Tw Cen MT"/>
              <w:b/>
              <w:bCs/>
              <w:noProof/>
              <w:sz w:val="28"/>
              <w:szCs w:val="28"/>
              <w:lang w:eastAsia="es-ES"/>
            </w:rPr>
          </w:pPr>
          <w:r w:rsidRPr="00584119">
            <w:rPr>
              <w:rFonts w:ascii="Tw Cen MT" w:hAnsi="Tw Cen MT"/>
              <w:b/>
              <w:bCs/>
              <w:sz w:val="28"/>
              <w:szCs w:val="28"/>
            </w:rPr>
            <w:fldChar w:fldCharType="begin"/>
          </w:r>
          <w:r w:rsidRPr="00584119">
            <w:rPr>
              <w:rFonts w:ascii="Tw Cen MT" w:hAnsi="Tw Cen MT"/>
              <w:b/>
              <w:bCs/>
              <w:sz w:val="28"/>
              <w:szCs w:val="28"/>
            </w:rPr>
            <w:instrText xml:space="preserve"> TOC \o "1-3" \h \z \u </w:instrText>
          </w:r>
          <w:r w:rsidRPr="00584119">
            <w:rPr>
              <w:rFonts w:ascii="Tw Cen MT" w:hAnsi="Tw Cen MT"/>
              <w:b/>
              <w:bCs/>
              <w:sz w:val="28"/>
              <w:szCs w:val="28"/>
            </w:rPr>
            <w:fldChar w:fldCharType="separate"/>
          </w:r>
          <w:hyperlink w:anchor="_Toc134987729" w:history="1">
            <w:r w:rsidR="00584119" w:rsidRPr="00584119">
              <w:rPr>
                <w:rStyle w:val="Hipervnculo"/>
                <w:rFonts w:ascii="Tw Cen MT" w:hAnsi="Tw Cen MT"/>
                <w:b/>
                <w:bCs/>
                <w:noProof/>
                <w:sz w:val="28"/>
                <w:szCs w:val="28"/>
              </w:rPr>
              <w:t>Introducción</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29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sidR="008B6461">
              <w:rPr>
                <w:rFonts w:ascii="Tw Cen MT" w:hAnsi="Tw Cen MT"/>
                <w:b/>
                <w:bCs/>
                <w:noProof/>
                <w:webHidden/>
                <w:sz w:val="28"/>
                <w:szCs w:val="28"/>
              </w:rPr>
              <w:t>3</w:t>
            </w:r>
            <w:r w:rsidR="00584119" w:rsidRPr="00584119">
              <w:rPr>
                <w:rFonts w:ascii="Tw Cen MT" w:hAnsi="Tw Cen MT"/>
                <w:b/>
                <w:bCs/>
                <w:noProof/>
                <w:webHidden/>
                <w:sz w:val="28"/>
                <w:szCs w:val="28"/>
              </w:rPr>
              <w:fldChar w:fldCharType="end"/>
            </w:r>
          </w:hyperlink>
        </w:p>
        <w:p w14:paraId="49CD4FA8" w14:textId="07D53D7B"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30" w:history="1">
            <w:r w:rsidR="00584119" w:rsidRPr="00584119">
              <w:rPr>
                <w:rStyle w:val="Hipervnculo"/>
                <w:rFonts w:ascii="Tw Cen MT" w:hAnsi="Tw Cen MT"/>
                <w:b/>
                <w:bCs/>
                <w:noProof/>
                <w:sz w:val="28"/>
                <w:szCs w:val="28"/>
              </w:rPr>
              <w:t>Asignación de role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0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4</w:t>
            </w:r>
            <w:r w:rsidR="00584119" w:rsidRPr="00584119">
              <w:rPr>
                <w:rFonts w:ascii="Tw Cen MT" w:hAnsi="Tw Cen MT"/>
                <w:b/>
                <w:bCs/>
                <w:noProof/>
                <w:webHidden/>
                <w:sz w:val="28"/>
                <w:szCs w:val="28"/>
              </w:rPr>
              <w:fldChar w:fldCharType="end"/>
            </w:r>
          </w:hyperlink>
        </w:p>
        <w:p w14:paraId="6475C209" w14:textId="2EF7D222"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31" w:history="1">
            <w:r w:rsidR="00584119" w:rsidRPr="00584119">
              <w:rPr>
                <w:rStyle w:val="Hipervnculo"/>
                <w:rFonts w:ascii="Tw Cen MT" w:hAnsi="Tw Cen MT"/>
                <w:b/>
                <w:bCs/>
                <w:noProof/>
                <w:sz w:val="28"/>
                <w:szCs w:val="28"/>
              </w:rPr>
              <w:t>Gestión de riesgo</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1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5</w:t>
            </w:r>
            <w:r w:rsidR="00584119" w:rsidRPr="00584119">
              <w:rPr>
                <w:rFonts w:ascii="Tw Cen MT" w:hAnsi="Tw Cen MT"/>
                <w:b/>
                <w:bCs/>
                <w:noProof/>
                <w:webHidden/>
                <w:sz w:val="28"/>
                <w:szCs w:val="28"/>
              </w:rPr>
              <w:fldChar w:fldCharType="end"/>
            </w:r>
          </w:hyperlink>
        </w:p>
        <w:p w14:paraId="14A1C397" w14:textId="1C9392F6"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2" w:history="1">
            <w:r w:rsidR="00584119" w:rsidRPr="00584119">
              <w:rPr>
                <w:rStyle w:val="Hipervnculo"/>
                <w:rFonts w:ascii="Tw Cen MT" w:hAnsi="Tw Cen MT"/>
                <w:b/>
                <w:bCs/>
                <w:noProof/>
                <w:sz w:val="28"/>
                <w:szCs w:val="28"/>
              </w:rPr>
              <w:t>Límite de peticione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2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5</w:t>
            </w:r>
            <w:r w:rsidR="00584119" w:rsidRPr="00584119">
              <w:rPr>
                <w:rFonts w:ascii="Tw Cen MT" w:hAnsi="Tw Cen MT"/>
                <w:b/>
                <w:bCs/>
                <w:noProof/>
                <w:webHidden/>
                <w:sz w:val="28"/>
                <w:szCs w:val="28"/>
              </w:rPr>
              <w:fldChar w:fldCharType="end"/>
            </w:r>
          </w:hyperlink>
        </w:p>
        <w:p w14:paraId="1CD9360C" w14:textId="2AFF0212"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3" w:history="1">
            <w:r w:rsidR="00584119" w:rsidRPr="00584119">
              <w:rPr>
                <w:rStyle w:val="Hipervnculo"/>
                <w:rFonts w:ascii="Tw Cen MT" w:hAnsi="Tw Cen MT"/>
                <w:b/>
                <w:bCs/>
                <w:noProof/>
                <w:sz w:val="28"/>
                <w:szCs w:val="28"/>
              </w:rPr>
              <w:t>Falta de experiencia</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3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5</w:t>
            </w:r>
            <w:r w:rsidR="00584119" w:rsidRPr="00584119">
              <w:rPr>
                <w:rFonts w:ascii="Tw Cen MT" w:hAnsi="Tw Cen MT"/>
                <w:b/>
                <w:bCs/>
                <w:noProof/>
                <w:webHidden/>
                <w:sz w:val="28"/>
                <w:szCs w:val="28"/>
              </w:rPr>
              <w:fldChar w:fldCharType="end"/>
            </w:r>
          </w:hyperlink>
        </w:p>
        <w:p w14:paraId="53FB3B0E" w14:textId="3F7BB41B"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4" w:history="1">
            <w:r w:rsidR="00584119" w:rsidRPr="00584119">
              <w:rPr>
                <w:rStyle w:val="Hipervnculo"/>
                <w:rFonts w:ascii="Tw Cen MT" w:hAnsi="Tw Cen MT"/>
                <w:b/>
                <w:bCs/>
                <w:noProof/>
                <w:sz w:val="28"/>
                <w:szCs w:val="28"/>
              </w:rPr>
              <w:t>Enfermedad o baja del personal</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4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6</w:t>
            </w:r>
            <w:r w:rsidR="00584119" w:rsidRPr="00584119">
              <w:rPr>
                <w:rFonts w:ascii="Tw Cen MT" w:hAnsi="Tw Cen MT"/>
                <w:b/>
                <w:bCs/>
                <w:noProof/>
                <w:webHidden/>
                <w:sz w:val="28"/>
                <w:szCs w:val="28"/>
              </w:rPr>
              <w:fldChar w:fldCharType="end"/>
            </w:r>
          </w:hyperlink>
        </w:p>
        <w:p w14:paraId="681579FA" w14:textId="6987BFC5"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5" w:history="1">
            <w:r w:rsidR="00584119" w:rsidRPr="00584119">
              <w:rPr>
                <w:rStyle w:val="Hipervnculo"/>
                <w:rFonts w:ascii="Tw Cen MT" w:hAnsi="Tw Cen MT"/>
                <w:b/>
                <w:bCs/>
                <w:noProof/>
                <w:sz w:val="28"/>
                <w:szCs w:val="28"/>
              </w:rPr>
              <w:t>Restricción de usuario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5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6</w:t>
            </w:r>
            <w:r w:rsidR="00584119" w:rsidRPr="00584119">
              <w:rPr>
                <w:rFonts w:ascii="Tw Cen MT" w:hAnsi="Tw Cen MT"/>
                <w:b/>
                <w:bCs/>
                <w:noProof/>
                <w:webHidden/>
                <w:sz w:val="28"/>
                <w:szCs w:val="28"/>
              </w:rPr>
              <w:fldChar w:fldCharType="end"/>
            </w:r>
          </w:hyperlink>
        </w:p>
        <w:p w14:paraId="1AF54942" w14:textId="59E20E0E"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6" w:history="1">
            <w:r w:rsidR="00584119" w:rsidRPr="00584119">
              <w:rPr>
                <w:rStyle w:val="Hipervnculo"/>
                <w:rFonts w:ascii="Tw Cen MT" w:hAnsi="Tw Cen MT"/>
                <w:b/>
                <w:bCs/>
                <w:noProof/>
                <w:sz w:val="28"/>
                <w:szCs w:val="28"/>
              </w:rPr>
              <w:t>Cierre de la API Spotify Developer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6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6</w:t>
            </w:r>
            <w:r w:rsidR="00584119" w:rsidRPr="00584119">
              <w:rPr>
                <w:rFonts w:ascii="Tw Cen MT" w:hAnsi="Tw Cen MT"/>
                <w:b/>
                <w:bCs/>
                <w:noProof/>
                <w:webHidden/>
                <w:sz w:val="28"/>
                <w:szCs w:val="28"/>
              </w:rPr>
              <w:fldChar w:fldCharType="end"/>
            </w:r>
          </w:hyperlink>
        </w:p>
        <w:p w14:paraId="4F082FDC" w14:textId="0FA5460D"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37" w:history="1">
            <w:r w:rsidR="00584119" w:rsidRPr="00584119">
              <w:rPr>
                <w:rStyle w:val="Hipervnculo"/>
                <w:rFonts w:ascii="Tw Cen MT" w:hAnsi="Tw Cen MT"/>
                <w:b/>
                <w:bCs/>
                <w:noProof/>
                <w:sz w:val="28"/>
                <w:szCs w:val="28"/>
              </w:rPr>
              <w:t>Planificación</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7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7</w:t>
            </w:r>
            <w:r w:rsidR="00584119" w:rsidRPr="00584119">
              <w:rPr>
                <w:rFonts w:ascii="Tw Cen MT" w:hAnsi="Tw Cen MT"/>
                <w:b/>
                <w:bCs/>
                <w:noProof/>
                <w:webHidden/>
                <w:sz w:val="28"/>
                <w:szCs w:val="28"/>
              </w:rPr>
              <w:fldChar w:fldCharType="end"/>
            </w:r>
          </w:hyperlink>
        </w:p>
        <w:p w14:paraId="0820DE52" w14:textId="22B38341"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38" w:history="1">
            <w:r w:rsidR="00584119" w:rsidRPr="00584119">
              <w:rPr>
                <w:rStyle w:val="Hipervnculo"/>
                <w:rFonts w:ascii="Tw Cen MT" w:hAnsi="Tw Cen MT"/>
                <w:b/>
                <w:bCs/>
                <w:noProof/>
                <w:sz w:val="28"/>
                <w:szCs w:val="28"/>
              </w:rPr>
              <w:t>Power-up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8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8</w:t>
            </w:r>
            <w:r w:rsidR="00584119" w:rsidRPr="00584119">
              <w:rPr>
                <w:rFonts w:ascii="Tw Cen MT" w:hAnsi="Tw Cen MT"/>
                <w:b/>
                <w:bCs/>
                <w:noProof/>
                <w:webHidden/>
                <w:sz w:val="28"/>
                <w:szCs w:val="28"/>
              </w:rPr>
              <w:fldChar w:fldCharType="end"/>
            </w:r>
          </w:hyperlink>
        </w:p>
        <w:p w14:paraId="6FFDA9A2" w14:textId="4D918A67"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39" w:history="1">
            <w:r w:rsidR="00584119" w:rsidRPr="00584119">
              <w:rPr>
                <w:rStyle w:val="Hipervnculo"/>
                <w:rFonts w:ascii="Tw Cen MT" w:hAnsi="Tw Cen MT"/>
                <w:b/>
                <w:bCs/>
                <w:noProof/>
                <w:sz w:val="28"/>
                <w:szCs w:val="28"/>
              </w:rPr>
              <w:t>Requisito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39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0</w:t>
            </w:r>
            <w:r w:rsidR="00584119" w:rsidRPr="00584119">
              <w:rPr>
                <w:rFonts w:ascii="Tw Cen MT" w:hAnsi="Tw Cen MT"/>
                <w:b/>
                <w:bCs/>
                <w:noProof/>
                <w:webHidden/>
                <w:sz w:val="28"/>
                <w:szCs w:val="28"/>
              </w:rPr>
              <w:fldChar w:fldCharType="end"/>
            </w:r>
          </w:hyperlink>
        </w:p>
        <w:p w14:paraId="71618E61" w14:textId="77B0D0C4"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40" w:history="1">
            <w:r w:rsidR="00584119" w:rsidRPr="00584119">
              <w:rPr>
                <w:rStyle w:val="Hipervnculo"/>
                <w:rFonts w:ascii="Tw Cen MT" w:hAnsi="Tw Cen MT"/>
                <w:b/>
                <w:bCs/>
                <w:noProof/>
                <w:sz w:val="28"/>
                <w:szCs w:val="28"/>
              </w:rPr>
              <w:t>Requisitos Funcionale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0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0</w:t>
            </w:r>
            <w:r w:rsidR="00584119" w:rsidRPr="00584119">
              <w:rPr>
                <w:rFonts w:ascii="Tw Cen MT" w:hAnsi="Tw Cen MT"/>
                <w:b/>
                <w:bCs/>
                <w:noProof/>
                <w:webHidden/>
                <w:sz w:val="28"/>
                <w:szCs w:val="28"/>
              </w:rPr>
              <w:fldChar w:fldCharType="end"/>
            </w:r>
          </w:hyperlink>
        </w:p>
        <w:p w14:paraId="46A01A0C" w14:textId="75A54A0B" w:rsidR="00584119" w:rsidRPr="00584119" w:rsidRDefault="008B6461">
          <w:pPr>
            <w:pStyle w:val="TDC2"/>
            <w:tabs>
              <w:tab w:val="right" w:leader="dot" w:pos="10456"/>
            </w:tabs>
            <w:rPr>
              <w:rFonts w:ascii="Tw Cen MT" w:eastAsiaTheme="minorEastAsia" w:hAnsi="Tw Cen MT"/>
              <w:b/>
              <w:bCs/>
              <w:noProof/>
              <w:sz w:val="28"/>
              <w:szCs w:val="28"/>
              <w:lang w:eastAsia="es-ES"/>
            </w:rPr>
          </w:pPr>
          <w:hyperlink w:anchor="_Toc134987741" w:history="1">
            <w:r w:rsidR="00584119" w:rsidRPr="00584119">
              <w:rPr>
                <w:rStyle w:val="Hipervnculo"/>
                <w:rFonts w:ascii="Tw Cen MT" w:hAnsi="Tw Cen MT"/>
                <w:b/>
                <w:bCs/>
                <w:noProof/>
                <w:sz w:val="28"/>
                <w:szCs w:val="28"/>
              </w:rPr>
              <w:t>Requisitos No Funcionale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1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2</w:t>
            </w:r>
            <w:r w:rsidR="00584119" w:rsidRPr="00584119">
              <w:rPr>
                <w:rFonts w:ascii="Tw Cen MT" w:hAnsi="Tw Cen MT"/>
                <w:b/>
                <w:bCs/>
                <w:noProof/>
                <w:webHidden/>
                <w:sz w:val="28"/>
                <w:szCs w:val="28"/>
              </w:rPr>
              <w:fldChar w:fldCharType="end"/>
            </w:r>
          </w:hyperlink>
        </w:p>
        <w:p w14:paraId="07140D1D" w14:textId="38CCFA57"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42" w:history="1">
            <w:r w:rsidR="00584119" w:rsidRPr="00584119">
              <w:rPr>
                <w:rStyle w:val="Hipervnculo"/>
                <w:rFonts w:ascii="Tw Cen MT" w:hAnsi="Tw Cen MT"/>
                <w:b/>
                <w:bCs/>
                <w:noProof/>
                <w:sz w:val="28"/>
                <w:szCs w:val="28"/>
              </w:rPr>
              <w:t>Casos de uso</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2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3</w:t>
            </w:r>
            <w:r w:rsidR="00584119" w:rsidRPr="00584119">
              <w:rPr>
                <w:rFonts w:ascii="Tw Cen MT" w:hAnsi="Tw Cen MT"/>
                <w:b/>
                <w:bCs/>
                <w:noProof/>
                <w:webHidden/>
                <w:sz w:val="28"/>
                <w:szCs w:val="28"/>
              </w:rPr>
              <w:fldChar w:fldCharType="end"/>
            </w:r>
          </w:hyperlink>
        </w:p>
        <w:p w14:paraId="2747C157" w14:textId="3ED946AA"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43" w:history="1">
            <w:r w:rsidR="00584119" w:rsidRPr="00584119">
              <w:rPr>
                <w:rStyle w:val="Hipervnculo"/>
                <w:rFonts w:ascii="Tw Cen MT" w:eastAsia="Times New Roman" w:hAnsi="Tw Cen MT" w:cs="Times New Roman"/>
                <w:b/>
                <w:bCs/>
                <w:noProof/>
                <w:sz w:val="28"/>
                <w:szCs w:val="28"/>
                <w:lang w:eastAsia="es-ES"/>
              </w:rPr>
              <w:t xml:space="preserve">  Modelo del dominio</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3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8</w:t>
            </w:r>
            <w:r w:rsidR="00584119" w:rsidRPr="00584119">
              <w:rPr>
                <w:rFonts w:ascii="Tw Cen MT" w:hAnsi="Tw Cen MT"/>
                <w:b/>
                <w:bCs/>
                <w:noProof/>
                <w:webHidden/>
                <w:sz w:val="28"/>
                <w:szCs w:val="28"/>
              </w:rPr>
              <w:fldChar w:fldCharType="end"/>
            </w:r>
          </w:hyperlink>
        </w:p>
        <w:p w14:paraId="06D0FC1A" w14:textId="228B490F"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44" w:history="1">
            <w:r w:rsidR="00584119" w:rsidRPr="00584119">
              <w:rPr>
                <w:rStyle w:val="Hipervnculo"/>
                <w:rFonts w:ascii="Tw Cen MT" w:hAnsi="Tw Cen MT"/>
                <w:b/>
                <w:bCs/>
                <w:noProof/>
                <w:sz w:val="28"/>
                <w:szCs w:val="28"/>
              </w:rPr>
              <w:t>Diagramas de secuencia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4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19</w:t>
            </w:r>
            <w:r w:rsidR="00584119" w:rsidRPr="00584119">
              <w:rPr>
                <w:rFonts w:ascii="Tw Cen MT" w:hAnsi="Tw Cen MT"/>
                <w:b/>
                <w:bCs/>
                <w:noProof/>
                <w:webHidden/>
                <w:sz w:val="28"/>
                <w:szCs w:val="28"/>
              </w:rPr>
              <w:fldChar w:fldCharType="end"/>
            </w:r>
          </w:hyperlink>
        </w:p>
        <w:p w14:paraId="1A642E97" w14:textId="16608784"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45" w:history="1">
            <w:r w:rsidR="00584119" w:rsidRPr="00584119">
              <w:rPr>
                <w:rStyle w:val="Hipervnculo"/>
                <w:rFonts w:ascii="Tw Cen MT" w:eastAsia="Times New Roman" w:hAnsi="Tw Cen MT" w:cs="Times New Roman"/>
                <w:b/>
                <w:bCs/>
                <w:noProof/>
                <w:sz w:val="28"/>
                <w:szCs w:val="28"/>
                <w:lang w:eastAsia="es-ES"/>
              </w:rPr>
              <w:t>Plan de pruebas</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5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24</w:t>
            </w:r>
            <w:r w:rsidR="00584119" w:rsidRPr="00584119">
              <w:rPr>
                <w:rFonts w:ascii="Tw Cen MT" w:hAnsi="Tw Cen MT"/>
                <w:b/>
                <w:bCs/>
                <w:noProof/>
                <w:webHidden/>
                <w:sz w:val="28"/>
                <w:szCs w:val="28"/>
              </w:rPr>
              <w:fldChar w:fldCharType="end"/>
            </w:r>
          </w:hyperlink>
        </w:p>
        <w:p w14:paraId="105C12BA" w14:textId="5AC5ABE9" w:rsidR="00584119" w:rsidRPr="00584119" w:rsidRDefault="008B6461">
          <w:pPr>
            <w:pStyle w:val="TDC1"/>
            <w:tabs>
              <w:tab w:val="right" w:leader="dot" w:pos="10456"/>
            </w:tabs>
            <w:rPr>
              <w:rFonts w:ascii="Tw Cen MT" w:eastAsiaTheme="minorEastAsia" w:hAnsi="Tw Cen MT"/>
              <w:b/>
              <w:bCs/>
              <w:noProof/>
              <w:sz w:val="28"/>
              <w:szCs w:val="28"/>
              <w:lang w:eastAsia="es-ES"/>
            </w:rPr>
          </w:pPr>
          <w:hyperlink w:anchor="_Toc134987746" w:history="1">
            <w:r w:rsidR="00584119" w:rsidRPr="00584119">
              <w:rPr>
                <w:rStyle w:val="Hipervnculo"/>
                <w:rFonts w:ascii="Tw Cen MT" w:hAnsi="Tw Cen MT"/>
                <w:b/>
                <w:bCs/>
                <w:noProof/>
                <w:sz w:val="28"/>
                <w:szCs w:val="28"/>
              </w:rPr>
              <w:t>Herramientas software</w:t>
            </w:r>
            <w:r w:rsidR="00584119" w:rsidRPr="00584119">
              <w:rPr>
                <w:rFonts w:ascii="Tw Cen MT" w:hAnsi="Tw Cen MT"/>
                <w:b/>
                <w:bCs/>
                <w:noProof/>
                <w:webHidden/>
                <w:sz w:val="28"/>
                <w:szCs w:val="28"/>
              </w:rPr>
              <w:tab/>
            </w:r>
            <w:r w:rsidR="00584119" w:rsidRPr="00584119">
              <w:rPr>
                <w:rFonts w:ascii="Tw Cen MT" w:hAnsi="Tw Cen MT"/>
                <w:b/>
                <w:bCs/>
                <w:noProof/>
                <w:webHidden/>
                <w:sz w:val="28"/>
                <w:szCs w:val="28"/>
              </w:rPr>
              <w:fldChar w:fldCharType="begin"/>
            </w:r>
            <w:r w:rsidR="00584119" w:rsidRPr="00584119">
              <w:rPr>
                <w:rFonts w:ascii="Tw Cen MT" w:hAnsi="Tw Cen MT"/>
                <w:b/>
                <w:bCs/>
                <w:noProof/>
                <w:webHidden/>
                <w:sz w:val="28"/>
                <w:szCs w:val="28"/>
              </w:rPr>
              <w:instrText xml:space="preserve"> PAGEREF _Toc134987746 \h </w:instrText>
            </w:r>
            <w:r w:rsidR="00584119" w:rsidRPr="00584119">
              <w:rPr>
                <w:rFonts w:ascii="Tw Cen MT" w:hAnsi="Tw Cen MT"/>
                <w:b/>
                <w:bCs/>
                <w:noProof/>
                <w:webHidden/>
                <w:sz w:val="28"/>
                <w:szCs w:val="28"/>
              </w:rPr>
            </w:r>
            <w:r w:rsidR="00584119" w:rsidRPr="00584119">
              <w:rPr>
                <w:rFonts w:ascii="Tw Cen MT" w:hAnsi="Tw Cen MT"/>
                <w:b/>
                <w:bCs/>
                <w:noProof/>
                <w:webHidden/>
                <w:sz w:val="28"/>
                <w:szCs w:val="28"/>
              </w:rPr>
              <w:fldChar w:fldCharType="separate"/>
            </w:r>
            <w:r>
              <w:rPr>
                <w:rFonts w:ascii="Tw Cen MT" w:hAnsi="Tw Cen MT"/>
                <w:b/>
                <w:bCs/>
                <w:noProof/>
                <w:webHidden/>
                <w:sz w:val="28"/>
                <w:szCs w:val="28"/>
              </w:rPr>
              <w:t>27</w:t>
            </w:r>
            <w:r w:rsidR="00584119" w:rsidRPr="00584119">
              <w:rPr>
                <w:rFonts w:ascii="Tw Cen MT" w:hAnsi="Tw Cen MT"/>
                <w:b/>
                <w:bCs/>
                <w:noProof/>
                <w:webHidden/>
                <w:sz w:val="28"/>
                <w:szCs w:val="28"/>
              </w:rPr>
              <w:fldChar w:fldCharType="end"/>
            </w:r>
          </w:hyperlink>
        </w:p>
        <w:p w14:paraId="5660D40B" w14:textId="37472211" w:rsidR="0075683E" w:rsidRPr="00584119" w:rsidRDefault="0075683E">
          <w:pPr>
            <w:rPr>
              <w:rFonts w:ascii="Tw Cen MT" w:hAnsi="Tw Cen MT"/>
              <w:b/>
              <w:bCs/>
              <w:sz w:val="28"/>
              <w:szCs w:val="28"/>
            </w:rPr>
          </w:pPr>
          <w:r w:rsidRPr="00584119">
            <w:rPr>
              <w:rFonts w:ascii="Tw Cen MT" w:hAnsi="Tw Cen MT"/>
              <w:b/>
              <w:bCs/>
              <w:sz w:val="28"/>
              <w:szCs w:val="28"/>
            </w:rPr>
            <w:fldChar w:fldCharType="end"/>
          </w:r>
        </w:p>
      </w:sdtContent>
    </w:sdt>
    <w:p w14:paraId="1F0BCDFD" w14:textId="53C8EE7F" w:rsidR="0075683E" w:rsidRPr="00C72A3D" w:rsidRDefault="00F90B5A">
      <w:pPr>
        <w:rPr>
          <w:rFonts w:ascii="Tw Cen MT" w:hAnsi="Tw Cen MT"/>
          <w:sz w:val="24"/>
          <w:szCs w:val="24"/>
        </w:rPr>
      </w:pPr>
      <w:r w:rsidRPr="00C72A3D">
        <w:rPr>
          <w:rFonts w:ascii="Tw Cen MT" w:hAnsi="Tw Cen MT"/>
          <w:sz w:val="24"/>
          <w:szCs w:val="24"/>
        </w:rPr>
        <w:br w:type="page"/>
      </w:r>
    </w:p>
    <w:p w14:paraId="477E8042" w14:textId="65A6D317" w:rsidR="00F90B5A" w:rsidRPr="00C72A3D" w:rsidRDefault="00C755B5" w:rsidP="0075683E">
      <w:pPr>
        <w:pStyle w:val="Ttulo1"/>
        <w:rPr>
          <w:rFonts w:ascii="Tw Cen MT" w:hAnsi="Tw Cen MT"/>
          <w:sz w:val="36"/>
          <w:szCs w:val="36"/>
        </w:rPr>
      </w:pPr>
      <w:bookmarkStart w:id="0" w:name="_Toc134987729"/>
      <w:r w:rsidRPr="00C755B5">
        <w:rPr>
          <w:rFonts w:ascii="Tw Cen MT" w:hAnsi="Tw Cen MT"/>
          <w:noProof/>
          <w:sz w:val="24"/>
          <w:szCs w:val="24"/>
        </w:rPr>
        <w:lastRenderedPageBreak/>
        <w:drawing>
          <wp:anchor distT="0" distB="0" distL="114300" distR="114300" simplePos="0" relativeHeight="251684864" behindDoc="0" locked="0" layoutInCell="1" allowOverlap="1" wp14:anchorId="1F1D97D7" wp14:editId="204D6AB9">
            <wp:simplePos x="0" y="0"/>
            <wp:positionH relativeFrom="column">
              <wp:posOffset>-444500</wp:posOffset>
            </wp:positionH>
            <wp:positionV relativeFrom="paragraph">
              <wp:posOffset>-127000</wp:posOffset>
            </wp:positionV>
            <wp:extent cx="7560000" cy="689111"/>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000" cy="689111"/>
                    </a:xfrm>
                    <a:prstGeom prst="rect">
                      <a:avLst/>
                    </a:prstGeom>
                  </pic:spPr>
                </pic:pic>
              </a:graphicData>
            </a:graphic>
            <wp14:sizeRelH relativeFrom="margin">
              <wp14:pctWidth>0</wp14:pctWidth>
            </wp14:sizeRelH>
            <wp14:sizeRelV relativeFrom="margin">
              <wp14:pctHeight>0</wp14:pctHeight>
            </wp14:sizeRelV>
          </wp:anchor>
        </w:drawing>
      </w:r>
      <w:r w:rsidR="0075683E" w:rsidRPr="00C72A3D">
        <w:rPr>
          <w:rFonts w:ascii="Tw Cen MT" w:hAnsi="Tw Cen MT"/>
          <w:sz w:val="36"/>
          <w:szCs w:val="36"/>
        </w:rPr>
        <w:t>Introducción</w:t>
      </w:r>
      <w:bookmarkEnd w:id="0"/>
    </w:p>
    <w:p w14:paraId="574773E2" w14:textId="10C100C5" w:rsidR="0075683E" w:rsidRPr="00C72A3D" w:rsidRDefault="0075683E">
      <w:pPr>
        <w:rPr>
          <w:rFonts w:ascii="Tw Cen MT" w:hAnsi="Tw Cen MT"/>
          <w:sz w:val="24"/>
          <w:szCs w:val="24"/>
        </w:rPr>
      </w:pPr>
    </w:p>
    <w:p w14:paraId="7EDACF24" w14:textId="61B130B7" w:rsidR="0075683E" w:rsidRPr="00C72A3D" w:rsidRDefault="0075683E">
      <w:pPr>
        <w:rPr>
          <w:rFonts w:ascii="Tw Cen MT" w:hAnsi="Tw Cen MT"/>
          <w:sz w:val="24"/>
          <w:szCs w:val="24"/>
        </w:rPr>
      </w:pPr>
    </w:p>
    <w:p w14:paraId="69AA1CEB" w14:textId="44AF4257" w:rsidR="007879B6" w:rsidRPr="007879B6" w:rsidRDefault="007879B6" w:rsidP="007879B6">
      <w:pPr>
        <w:pStyle w:val="NormalWeb"/>
        <w:spacing w:before="240" w:beforeAutospacing="0" w:after="240" w:afterAutospacing="0"/>
        <w:jc w:val="both"/>
        <w:rPr>
          <w:rFonts w:ascii="Tw Cen MT" w:hAnsi="Tw Cen MT"/>
          <w:color w:val="000000"/>
          <w:sz w:val="28"/>
          <w:szCs w:val="28"/>
        </w:rPr>
      </w:pPr>
      <w:r w:rsidRPr="007879B6">
        <w:rPr>
          <w:rFonts w:ascii="Tw Cen MT" w:hAnsi="Tw Cen MT"/>
          <w:color w:val="000000"/>
          <w:sz w:val="28"/>
          <w:szCs w:val="28"/>
        </w:rPr>
        <w:t>Hoy en día la música se ha convertido en algo indispensable para la vida diaria y Spotify es la principal aplicación para ello. ¿Te gustaría conocer gente afín con tus gustos musicales? ¿Nunca has pensado comparar tus canciones favoritas con las de tus amigos? Con este propósito nace Compatify, software online de uso gratuito.</w:t>
      </w:r>
    </w:p>
    <w:p w14:paraId="3E24556A" w14:textId="77777777" w:rsidR="007879B6" w:rsidRPr="007879B6" w:rsidRDefault="007879B6" w:rsidP="007879B6">
      <w:pPr>
        <w:pStyle w:val="NormalWeb"/>
        <w:spacing w:before="240" w:beforeAutospacing="0" w:after="240" w:afterAutospacing="0"/>
        <w:jc w:val="both"/>
        <w:rPr>
          <w:rFonts w:ascii="Tw Cen MT" w:hAnsi="Tw Cen MT"/>
          <w:color w:val="000000"/>
          <w:sz w:val="28"/>
          <w:szCs w:val="28"/>
        </w:rPr>
      </w:pPr>
      <w:r w:rsidRPr="007879B6">
        <w:rPr>
          <w:rFonts w:ascii="Tw Cen MT" w:hAnsi="Tw Cen MT"/>
          <w:color w:val="000000"/>
          <w:sz w:val="28"/>
          <w:szCs w:val="28"/>
        </w:rPr>
        <w:t xml:space="preserve">Nuestra aplicación se trata de un software que estima la compatibilidad musical entre dos individuos. Cada usuario se registra en la aplicación, añade su cuenta de Spotify, y mediante su historial de reproducción se podrá obtener el porcentaje de similitud con otro usuario de Compatify, usando aspectos como artistas y canciones. Finalmente, se mostrarán los artistas en común, canciones y porcentaje de compatibilidad, con la posibilidad de reproducir las canciones desde la web. </w:t>
      </w:r>
    </w:p>
    <w:p w14:paraId="0A2B2C26" w14:textId="77777777" w:rsidR="007879B6" w:rsidRPr="00C72A3D" w:rsidRDefault="007879B6" w:rsidP="00C72A3D">
      <w:pPr>
        <w:pStyle w:val="NormalWeb"/>
        <w:spacing w:before="240" w:beforeAutospacing="0" w:after="240" w:afterAutospacing="0"/>
        <w:jc w:val="both"/>
        <w:rPr>
          <w:rFonts w:ascii="Tw Cen MT" w:hAnsi="Tw Cen MT"/>
          <w:sz w:val="28"/>
          <w:szCs w:val="28"/>
        </w:rPr>
      </w:pPr>
    </w:p>
    <w:p w14:paraId="410D97C8" w14:textId="77777777" w:rsidR="0075683E" w:rsidRPr="00C72A3D" w:rsidRDefault="0075683E">
      <w:pPr>
        <w:rPr>
          <w:rFonts w:ascii="Tw Cen MT" w:hAnsi="Tw Cen MT"/>
          <w:sz w:val="24"/>
          <w:szCs w:val="24"/>
        </w:rPr>
      </w:pPr>
    </w:p>
    <w:p w14:paraId="0BD02409" w14:textId="77777777" w:rsidR="0075683E" w:rsidRPr="00C72A3D" w:rsidRDefault="0075683E">
      <w:pPr>
        <w:rPr>
          <w:rFonts w:ascii="Tw Cen MT" w:hAnsi="Tw Cen MT"/>
          <w:sz w:val="24"/>
          <w:szCs w:val="24"/>
        </w:rPr>
      </w:pPr>
    </w:p>
    <w:p w14:paraId="55422C12" w14:textId="77777777" w:rsidR="0075683E" w:rsidRPr="00C72A3D" w:rsidRDefault="0075683E">
      <w:pPr>
        <w:rPr>
          <w:rFonts w:ascii="Tw Cen MT" w:hAnsi="Tw Cen MT"/>
          <w:sz w:val="24"/>
          <w:szCs w:val="24"/>
        </w:rPr>
      </w:pPr>
    </w:p>
    <w:p w14:paraId="5F80B152" w14:textId="6C88EC20" w:rsidR="0075683E" w:rsidRPr="00C72A3D" w:rsidRDefault="0075683E">
      <w:pPr>
        <w:rPr>
          <w:rFonts w:ascii="Tw Cen MT" w:hAnsi="Tw Cen MT"/>
          <w:sz w:val="24"/>
          <w:szCs w:val="24"/>
        </w:rPr>
      </w:pPr>
    </w:p>
    <w:p w14:paraId="3E5E4912" w14:textId="77777777" w:rsidR="0075683E" w:rsidRPr="00C72A3D" w:rsidRDefault="0075683E">
      <w:pPr>
        <w:rPr>
          <w:rFonts w:ascii="Tw Cen MT" w:hAnsi="Tw Cen MT"/>
          <w:sz w:val="24"/>
          <w:szCs w:val="24"/>
        </w:rPr>
      </w:pPr>
    </w:p>
    <w:p w14:paraId="4A4FFE15" w14:textId="77777777" w:rsidR="0075683E" w:rsidRPr="00C72A3D" w:rsidRDefault="0075683E">
      <w:pPr>
        <w:rPr>
          <w:rFonts w:ascii="Tw Cen MT" w:hAnsi="Tw Cen MT"/>
          <w:sz w:val="24"/>
          <w:szCs w:val="24"/>
        </w:rPr>
      </w:pPr>
    </w:p>
    <w:p w14:paraId="381A29E8" w14:textId="2B7A3315" w:rsidR="0075683E" w:rsidRPr="00C72A3D" w:rsidRDefault="0075683E">
      <w:pPr>
        <w:rPr>
          <w:rFonts w:ascii="Tw Cen MT" w:hAnsi="Tw Cen MT"/>
          <w:sz w:val="24"/>
          <w:szCs w:val="24"/>
        </w:rPr>
      </w:pPr>
    </w:p>
    <w:p w14:paraId="7EA724B1" w14:textId="4C3ECD00" w:rsidR="0075683E" w:rsidRPr="00C72A3D" w:rsidRDefault="0075683E">
      <w:pPr>
        <w:rPr>
          <w:rFonts w:ascii="Tw Cen MT" w:hAnsi="Tw Cen MT"/>
          <w:sz w:val="24"/>
          <w:szCs w:val="24"/>
        </w:rPr>
      </w:pPr>
    </w:p>
    <w:p w14:paraId="0893DF99" w14:textId="77777777" w:rsidR="0075683E" w:rsidRPr="00C72A3D" w:rsidRDefault="0075683E">
      <w:pPr>
        <w:rPr>
          <w:rFonts w:ascii="Tw Cen MT" w:hAnsi="Tw Cen MT"/>
          <w:sz w:val="24"/>
          <w:szCs w:val="24"/>
        </w:rPr>
      </w:pPr>
    </w:p>
    <w:p w14:paraId="097B66EF" w14:textId="77777777" w:rsidR="0075683E" w:rsidRPr="00C72A3D" w:rsidRDefault="0075683E">
      <w:pPr>
        <w:rPr>
          <w:rFonts w:ascii="Tw Cen MT" w:hAnsi="Tw Cen MT"/>
          <w:sz w:val="24"/>
          <w:szCs w:val="24"/>
        </w:rPr>
      </w:pPr>
    </w:p>
    <w:p w14:paraId="5855C50E" w14:textId="77777777" w:rsidR="0075683E" w:rsidRPr="00C72A3D" w:rsidRDefault="0075683E">
      <w:pPr>
        <w:rPr>
          <w:rFonts w:ascii="Tw Cen MT" w:hAnsi="Tw Cen MT"/>
          <w:sz w:val="24"/>
          <w:szCs w:val="24"/>
        </w:rPr>
      </w:pPr>
    </w:p>
    <w:p w14:paraId="4FDA3233" w14:textId="77777777" w:rsidR="0075683E" w:rsidRPr="00C72A3D" w:rsidRDefault="0075683E">
      <w:pPr>
        <w:rPr>
          <w:rFonts w:ascii="Tw Cen MT" w:hAnsi="Tw Cen MT"/>
          <w:sz w:val="24"/>
          <w:szCs w:val="24"/>
        </w:rPr>
      </w:pPr>
    </w:p>
    <w:p w14:paraId="165BCEB7" w14:textId="77777777" w:rsidR="0075683E" w:rsidRPr="00C72A3D" w:rsidRDefault="0075683E">
      <w:pPr>
        <w:rPr>
          <w:rFonts w:ascii="Tw Cen MT" w:hAnsi="Tw Cen MT"/>
          <w:sz w:val="24"/>
          <w:szCs w:val="24"/>
        </w:rPr>
      </w:pPr>
    </w:p>
    <w:p w14:paraId="775834D8" w14:textId="77777777" w:rsidR="0075683E" w:rsidRPr="00C72A3D" w:rsidRDefault="0075683E">
      <w:pPr>
        <w:rPr>
          <w:rFonts w:ascii="Tw Cen MT" w:hAnsi="Tw Cen MT"/>
          <w:sz w:val="24"/>
          <w:szCs w:val="24"/>
        </w:rPr>
      </w:pPr>
    </w:p>
    <w:p w14:paraId="526ED282" w14:textId="77777777" w:rsidR="0075683E" w:rsidRPr="00C72A3D" w:rsidRDefault="0075683E">
      <w:pPr>
        <w:rPr>
          <w:rFonts w:ascii="Tw Cen MT" w:hAnsi="Tw Cen MT"/>
          <w:sz w:val="24"/>
          <w:szCs w:val="24"/>
        </w:rPr>
      </w:pPr>
    </w:p>
    <w:p w14:paraId="7B0BBA40" w14:textId="77777777" w:rsidR="0075683E" w:rsidRPr="00C72A3D" w:rsidRDefault="0075683E">
      <w:pPr>
        <w:rPr>
          <w:rFonts w:ascii="Tw Cen MT" w:hAnsi="Tw Cen MT"/>
          <w:sz w:val="24"/>
          <w:szCs w:val="24"/>
        </w:rPr>
      </w:pPr>
    </w:p>
    <w:p w14:paraId="419648AB" w14:textId="77777777" w:rsidR="0075683E" w:rsidRPr="00C72A3D" w:rsidRDefault="0075683E">
      <w:pPr>
        <w:rPr>
          <w:rFonts w:ascii="Tw Cen MT" w:hAnsi="Tw Cen MT"/>
          <w:sz w:val="24"/>
          <w:szCs w:val="24"/>
        </w:rPr>
      </w:pPr>
    </w:p>
    <w:p w14:paraId="4F8CE2A5" w14:textId="6CFC78B8" w:rsidR="0075683E" w:rsidRPr="00C72A3D" w:rsidRDefault="0075683E">
      <w:pPr>
        <w:rPr>
          <w:rFonts w:ascii="Tw Cen MT" w:hAnsi="Tw Cen MT"/>
          <w:sz w:val="24"/>
          <w:szCs w:val="24"/>
        </w:rPr>
      </w:pPr>
    </w:p>
    <w:p w14:paraId="29F60205" w14:textId="2CB01817" w:rsidR="00C72A3D" w:rsidRPr="00C72A3D" w:rsidRDefault="007879B6" w:rsidP="0075683E">
      <w:pPr>
        <w:pStyle w:val="Ttulo1"/>
        <w:rPr>
          <w:rFonts w:ascii="Tw Cen MT" w:hAnsi="Tw Cen MT"/>
        </w:rPr>
      </w:pPr>
      <w:bookmarkStart w:id="1" w:name="_Toc134987730"/>
      <w:r w:rsidRPr="001C14BD">
        <w:rPr>
          <w:rFonts w:ascii="Tw Cen MT" w:hAnsi="Tw Cen MT"/>
          <w:noProof/>
          <w:sz w:val="24"/>
          <w:szCs w:val="24"/>
        </w:rPr>
        <w:lastRenderedPageBreak/>
        <w:drawing>
          <wp:anchor distT="0" distB="0" distL="114300" distR="114300" simplePos="0" relativeHeight="251685888" behindDoc="0" locked="0" layoutInCell="1" allowOverlap="1" wp14:anchorId="5CE252B5" wp14:editId="59BD752C">
            <wp:simplePos x="0" y="0"/>
            <wp:positionH relativeFrom="column">
              <wp:posOffset>-457200</wp:posOffset>
            </wp:positionH>
            <wp:positionV relativeFrom="paragraph">
              <wp:posOffset>-104775</wp:posOffset>
            </wp:positionV>
            <wp:extent cx="7559675" cy="666115"/>
            <wp:effectExtent l="0" t="0" r="317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9675" cy="666115"/>
                    </a:xfrm>
                    <a:prstGeom prst="rect">
                      <a:avLst/>
                    </a:prstGeom>
                  </pic:spPr>
                </pic:pic>
              </a:graphicData>
            </a:graphic>
            <wp14:sizeRelH relativeFrom="margin">
              <wp14:pctWidth>0</wp14:pctWidth>
            </wp14:sizeRelH>
            <wp14:sizeRelV relativeFrom="margin">
              <wp14:pctHeight>0</wp14:pctHeight>
            </wp14:sizeRelV>
          </wp:anchor>
        </w:drawing>
      </w:r>
      <w:r w:rsidR="0075683E" w:rsidRPr="00C72A3D">
        <w:rPr>
          <w:rFonts w:ascii="Tw Cen MT" w:hAnsi="Tw Cen MT"/>
        </w:rPr>
        <w:t>Asignación de roles</w:t>
      </w:r>
      <w:bookmarkEnd w:id="1"/>
    </w:p>
    <w:p w14:paraId="029C4F26" w14:textId="77777777" w:rsidR="00C72A3D" w:rsidRPr="00C72A3D" w:rsidRDefault="00C72A3D" w:rsidP="00C72A3D">
      <w:pPr>
        <w:rPr>
          <w:rFonts w:ascii="Tw Cen MT" w:hAnsi="Tw Cen MT"/>
          <w:sz w:val="32"/>
          <w:szCs w:val="32"/>
        </w:rPr>
      </w:pPr>
    </w:p>
    <w:p w14:paraId="70178A73"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uanto a los posibles roles que pueden adoptar los participantes en este proyecto tendremos en cuenta los siguientes: </w:t>
      </w:r>
    </w:p>
    <w:p w14:paraId="52276060" w14:textId="46F70274"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4BA933CB" w14:textId="77777777" w:rsidR="00C72A3D" w:rsidRPr="00C72A3D" w:rsidRDefault="00C72A3D" w:rsidP="00C72A3D">
      <w:pPr>
        <w:numPr>
          <w:ilvl w:val="0"/>
          <w:numId w:val="1"/>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Analista</w:t>
      </w:r>
      <w:r w:rsidRPr="00C72A3D">
        <w:rPr>
          <w:rFonts w:ascii="Tw Cen MT" w:eastAsia="Times New Roman" w:hAnsi="Tw Cen MT" w:cs="Times New Roman"/>
          <w:color w:val="000000"/>
          <w:sz w:val="28"/>
          <w:szCs w:val="28"/>
          <w:lang w:eastAsia="es-ES"/>
        </w:rPr>
        <w:t>: especifica la documentación independiente del modelo de implementación.</w:t>
      </w:r>
    </w:p>
    <w:p w14:paraId="3534C25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Diseñador</w:t>
      </w:r>
      <w:r w:rsidRPr="00C72A3D">
        <w:rPr>
          <w:rFonts w:ascii="Tw Cen MT" w:eastAsia="Times New Roman" w:hAnsi="Tw Cen MT" w:cs="Times New Roman"/>
          <w:color w:val="000000"/>
          <w:sz w:val="28"/>
          <w:szCs w:val="28"/>
          <w:lang w:eastAsia="es-ES"/>
        </w:rPr>
        <w:t>: especifica la documentación dependiente del modelo de implementación.</w:t>
      </w:r>
    </w:p>
    <w:p w14:paraId="440F99E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Programador</w:t>
      </w:r>
      <w:r w:rsidRPr="00C72A3D">
        <w:rPr>
          <w:rFonts w:ascii="Tw Cen MT" w:eastAsia="Times New Roman" w:hAnsi="Tw Cen MT" w:cs="Times New Roman"/>
          <w:color w:val="000000"/>
          <w:sz w:val="28"/>
          <w:szCs w:val="28"/>
          <w:lang w:eastAsia="es-ES"/>
        </w:rPr>
        <w:t>: implementa el programa en los lenguajes y marcos de trabajo escogidos.</w:t>
      </w:r>
    </w:p>
    <w:p w14:paraId="258F41A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Jefe de proyecto</w:t>
      </w:r>
      <w:r w:rsidRPr="00C72A3D">
        <w:rPr>
          <w:rFonts w:ascii="Tw Cen MT" w:eastAsia="Times New Roman" w:hAnsi="Tw Cen MT" w:cs="Times New Roman"/>
          <w:color w:val="000000"/>
          <w:sz w:val="28"/>
          <w:szCs w:val="28"/>
          <w:lang w:eastAsia="es-ES"/>
        </w:rPr>
        <w:t>: coordina las operaciones y se responsabiliza de las decisiones tomadas.</w:t>
      </w:r>
    </w:p>
    <w:p w14:paraId="03D57EC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Ingeniero de pruebas</w:t>
      </w:r>
      <w:r w:rsidRPr="00C72A3D">
        <w:rPr>
          <w:rFonts w:ascii="Tw Cen MT" w:eastAsia="Times New Roman" w:hAnsi="Tw Cen MT" w:cs="Times New Roman"/>
          <w:color w:val="000000"/>
          <w:sz w:val="28"/>
          <w:szCs w:val="28"/>
          <w:lang w:eastAsia="es-ES"/>
        </w:rPr>
        <w:t>: diseña e implementa los casos de prueba unitarios, de integración, etc.</w:t>
      </w:r>
    </w:p>
    <w:p w14:paraId="38080DB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2803B53F" w14:textId="52AF25F0" w:rsidR="00C72A3D" w:rsidRPr="00C72A3D" w:rsidRDefault="00C72A3D" w:rsidP="00C72A3D">
      <w:pPr>
        <w:spacing w:before="0" w:after="0" w:line="240" w:lineRule="auto"/>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b/>
        <w:t xml:space="preserve">Que un integrante tenga un rol significa que será responsable de esa tarea, sin </w:t>
      </w:r>
      <w:r w:rsidR="00D80DA8" w:rsidRPr="00C72A3D">
        <w:rPr>
          <w:rFonts w:ascii="Tw Cen MT" w:eastAsia="Times New Roman" w:hAnsi="Tw Cen MT" w:cs="Times New Roman"/>
          <w:color w:val="000000"/>
          <w:sz w:val="28"/>
          <w:szCs w:val="28"/>
          <w:lang w:eastAsia="es-ES"/>
        </w:rPr>
        <w:t>embargo,</w:t>
      </w:r>
      <w:r w:rsidRPr="00C72A3D">
        <w:rPr>
          <w:rFonts w:ascii="Tw Cen MT" w:eastAsia="Times New Roman" w:hAnsi="Tw Cen MT" w:cs="Times New Roman"/>
          <w:color w:val="000000"/>
          <w:sz w:val="28"/>
          <w:szCs w:val="28"/>
          <w:lang w:eastAsia="es-ES"/>
        </w:rPr>
        <w:t xml:space="preserve"> todos los participantes estarán informados de todas las tareas realizadas en el proyecto. De esa manera, la distribución de roles en primera instancia puede quedar de la siguiente manera:</w:t>
      </w:r>
    </w:p>
    <w:p w14:paraId="314D0475" w14:textId="77777777" w:rsidR="00C72A3D" w:rsidRPr="00C72A3D" w:rsidRDefault="00C72A3D" w:rsidP="00C72A3D">
      <w:pPr>
        <w:spacing w:before="0" w:after="240" w:line="240" w:lineRule="auto"/>
        <w:rPr>
          <w:rFonts w:ascii="Tw Cen MT" w:eastAsia="Times New Roman" w:hAnsi="Tw Cen MT" w:cs="Times New Roman"/>
          <w:sz w:val="28"/>
          <w:szCs w:val="28"/>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83"/>
        <w:gridCol w:w="1575"/>
        <w:gridCol w:w="1883"/>
        <w:gridCol w:w="1836"/>
        <w:gridCol w:w="1849"/>
      </w:tblGrid>
      <w:tr w:rsidR="00C72A3D" w:rsidRPr="00C72A3D" w14:paraId="42A57E6D" w14:textId="77777777" w:rsidTr="00FD4504">
        <w:trPr>
          <w:trHeight w:val="7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72B0DCC9"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Analista</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0612F48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Diseñ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03B6291"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1411CC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59F90E4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Ingeniero de pruebas</w:t>
            </w:r>
          </w:p>
        </w:tc>
      </w:tr>
      <w:tr w:rsidR="00C72A3D" w:rsidRPr="00C72A3D" w14:paraId="712BA75A"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041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203"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046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E88"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A37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r>
      <w:tr w:rsidR="00C72A3D" w:rsidRPr="00C72A3D" w14:paraId="5F2DB63D" w14:textId="77777777" w:rsidTr="00FD4504">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1E7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449A"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701C"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A36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BB2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r>
      <w:tr w:rsidR="00C72A3D" w:rsidRPr="00C72A3D" w14:paraId="51865706"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CE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E4E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F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8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77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r>
      <w:tr w:rsidR="00C72A3D" w:rsidRPr="00C72A3D" w14:paraId="6028C3E7"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6FA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1CED"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74BB"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1276"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FB42"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r>
    </w:tbl>
    <w:p w14:paraId="2200C47F" w14:textId="5DB84E2F" w:rsidR="0075683E" w:rsidRPr="00C72A3D" w:rsidRDefault="0075683E" w:rsidP="00C72A3D">
      <w:pPr>
        <w:rPr>
          <w:rFonts w:ascii="Tw Cen MT" w:hAnsi="Tw Cen MT"/>
          <w:sz w:val="32"/>
          <w:szCs w:val="32"/>
        </w:rPr>
      </w:pPr>
      <w:r w:rsidRPr="00C72A3D">
        <w:rPr>
          <w:rFonts w:ascii="Tw Cen MT" w:hAnsi="Tw Cen MT"/>
          <w:sz w:val="32"/>
          <w:szCs w:val="32"/>
        </w:rPr>
        <w:br w:type="page"/>
      </w:r>
    </w:p>
    <w:p w14:paraId="2A7BEE8E" w14:textId="6204003E" w:rsidR="0075683E" w:rsidRPr="00C72A3D" w:rsidRDefault="001C14BD">
      <w:pPr>
        <w:rPr>
          <w:rFonts w:ascii="Tw Cen MT" w:hAnsi="Tw Cen MT"/>
          <w:sz w:val="24"/>
          <w:szCs w:val="24"/>
        </w:rPr>
      </w:pPr>
      <w:r w:rsidRPr="001C14BD">
        <w:rPr>
          <w:rFonts w:ascii="Tw Cen MT" w:hAnsi="Tw Cen MT"/>
          <w:noProof/>
          <w:sz w:val="24"/>
          <w:szCs w:val="24"/>
        </w:rPr>
        <w:lastRenderedPageBreak/>
        <w:drawing>
          <wp:anchor distT="0" distB="0" distL="114300" distR="114300" simplePos="0" relativeHeight="251686912" behindDoc="0" locked="0" layoutInCell="1" allowOverlap="1" wp14:anchorId="4E8A3705" wp14:editId="539512BE">
            <wp:simplePos x="0" y="0"/>
            <wp:positionH relativeFrom="column">
              <wp:posOffset>-444500</wp:posOffset>
            </wp:positionH>
            <wp:positionV relativeFrom="paragraph">
              <wp:posOffset>-101600</wp:posOffset>
            </wp:positionV>
            <wp:extent cx="7560000" cy="676832"/>
            <wp:effectExtent l="0" t="0" r="317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0000" cy="676832"/>
                    </a:xfrm>
                    <a:prstGeom prst="rect">
                      <a:avLst/>
                    </a:prstGeom>
                  </pic:spPr>
                </pic:pic>
              </a:graphicData>
            </a:graphic>
            <wp14:sizeRelH relativeFrom="margin">
              <wp14:pctWidth>0</wp14:pctWidth>
            </wp14:sizeRelH>
            <wp14:sizeRelV relativeFrom="margin">
              <wp14:pctHeight>0</wp14:pctHeight>
            </wp14:sizeRelV>
          </wp:anchor>
        </w:drawing>
      </w:r>
    </w:p>
    <w:p w14:paraId="53D7233C" w14:textId="77777777" w:rsidR="00C72A3D" w:rsidRPr="00C72A3D" w:rsidRDefault="0075683E" w:rsidP="0075683E">
      <w:pPr>
        <w:pStyle w:val="Ttulo1"/>
        <w:rPr>
          <w:rFonts w:ascii="Tw Cen MT" w:hAnsi="Tw Cen MT"/>
          <w:sz w:val="36"/>
          <w:szCs w:val="36"/>
        </w:rPr>
      </w:pPr>
      <w:bookmarkStart w:id="2" w:name="_Toc134987731"/>
      <w:r w:rsidRPr="00C72A3D">
        <w:rPr>
          <w:rFonts w:ascii="Tw Cen MT" w:hAnsi="Tw Cen MT"/>
          <w:sz w:val="36"/>
          <w:szCs w:val="36"/>
        </w:rPr>
        <w:t>Gestión de riesgo</w:t>
      </w:r>
      <w:bookmarkEnd w:id="2"/>
    </w:p>
    <w:p w14:paraId="75EAF2F2" w14:textId="77777777" w:rsidR="00C72A3D" w:rsidRPr="00C72A3D" w:rsidRDefault="00C72A3D" w:rsidP="00C72A3D">
      <w:pPr>
        <w:spacing w:before="0"/>
        <w:rPr>
          <w:rFonts w:ascii="Tw Cen MT" w:hAnsi="Tw Cen MT"/>
          <w:sz w:val="36"/>
          <w:szCs w:val="36"/>
        </w:rPr>
      </w:pPr>
    </w:p>
    <w:p w14:paraId="3D51AD9C"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identificarán los riesgos, es decir, los posibles contratiempos que afecten al desarrollo del proyecto y preparar un plan que minimice sus efectos.</w:t>
      </w:r>
    </w:p>
    <w:p w14:paraId="017E110B"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abordarán los siguientes tipos de riesgo:</w:t>
      </w:r>
    </w:p>
    <w:p w14:paraId="5C607E87"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yecto que afectan a la planificación y a los recursos.</w:t>
      </w:r>
    </w:p>
    <w:p w14:paraId="7CE2EF56"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ducto que afectan a la calidad y al rendimiento del software bajo desarrollo.</w:t>
      </w:r>
    </w:p>
    <w:p w14:paraId="2904A9EF"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negocio que afectan a la organización que desarrolla el software.</w:t>
      </w:r>
    </w:p>
    <w:p w14:paraId="32F7FAAF" w14:textId="77777777" w:rsidR="00C72A3D" w:rsidRPr="00C72A3D" w:rsidRDefault="00C72A3D" w:rsidP="00C72A3D">
      <w:pPr>
        <w:spacing w:before="0"/>
        <w:rPr>
          <w:rFonts w:ascii="Tw Cen MT" w:hAnsi="Tw Cen MT"/>
          <w:sz w:val="28"/>
          <w:szCs w:val="28"/>
        </w:rPr>
      </w:pPr>
    </w:p>
    <w:p w14:paraId="6E58E2A3" w14:textId="649A4BCE" w:rsidR="00C72A3D" w:rsidRPr="00C72A3D" w:rsidRDefault="00C72A3D" w:rsidP="00C72A3D">
      <w:pPr>
        <w:pStyle w:val="Ttulo2"/>
        <w:spacing w:before="0" w:after="160"/>
        <w:jc w:val="both"/>
        <w:rPr>
          <w:rFonts w:ascii="Tw Cen MT" w:hAnsi="Tw Cen MT"/>
          <w:b/>
          <w:bCs/>
          <w:color w:val="3B3838"/>
          <w:sz w:val="32"/>
          <w:szCs w:val="32"/>
        </w:rPr>
      </w:pPr>
      <w:bookmarkStart w:id="3" w:name="_Toc134987732"/>
      <w:r w:rsidRPr="00C72A3D">
        <w:rPr>
          <w:rFonts w:ascii="Tw Cen MT" w:hAnsi="Tw Cen MT"/>
          <w:b/>
          <w:bCs/>
          <w:color w:val="3B3838"/>
          <w:sz w:val="32"/>
          <w:szCs w:val="32"/>
        </w:rPr>
        <w:t>Límite de peticiones</w:t>
      </w:r>
      <w:bookmarkEnd w:id="3"/>
    </w:p>
    <w:p w14:paraId="62FB89F7"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La API de Spotify establece un límite al número de peticiones que se pueden hacer en una franja de treinta segundos. Si se excede el límite, se reciben respuestas de error 429. Spotify no especifica cuál es este límite.</w:t>
      </w:r>
    </w:p>
    <w:p w14:paraId="66E8A138"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 y negocio</w:t>
      </w:r>
    </w:p>
    <w:p w14:paraId="057DCF0B"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oderada</w:t>
      </w:r>
    </w:p>
    <w:p w14:paraId="467C897A"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32B2D4CE"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Intentar optimizar el número de peticiones que se realizan. Spotify tiene para ello algunas recomendaciones en su página web.</w:t>
      </w:r>
    </w:p>
    <w:p w14:paraId="119AA141" w14:textId="3EA6BE17" w:rsidR="00C72A3D" w:rsidRPr="00C72A3D" w:rsidRDefault="00C72A3D" w:rsidP="00C72A3D">
      <w:pPr>
        <w:pStyle w:val="Ttulo2"/>
        <w:spacing w:before="0" w:after="160"/>
        <w:jc w:val="both"/>
        <w:rPr>
          <w:rFonts w:ascii="Tw Cen MT" w:hAnsi="Tw Cen MT"/>
          <w:b/>
          <w:bCs/>
          <w:color w:val="3B3838"/>
          <w:sz w:val="32"/>
          <w:szCs w:val="32"/>
        </w:rPr>
      </w:pPr>
      <w:bookmarkStart w:id="4" w:name="_Toc134987733"/>
      <w:r w:rsidRPr="00C72A3D">
        <w:rPr>
          <w:rFonts w:ascii="Tw Cen MT" w:hAnsi="Tw Cen MT"/>
          <w:b/>
          <w:bCs/>
          <w:color w:val="3B3838"/>
          <w:sz w:val="32"/>
          <w:szCs w:val="32"/>
        </w:rPr>
        <w:t>Falta de experiencia</w:t>
      </w:r>
      <w:bookmarkEnd w:id="4"/>
    </w:p>
    <w:p w14:paraId="7428F9DA"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omos un equipo con poca experiencia en el desarrollo de software, lo cual puede provocar una mayor dificultad y retraso para elaborar el código.</w:t>
      </w:r>
    </w:p>
    <w:p w14:paraId="630605B9"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yecto</w:t>
      </w:r>
    </w:p>
    <w:p w14:paraId="791668D7"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Alta</w:t>
      </w:r>
    </w:p>
    <w:p w14:paraId="6BC0E9C1"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62D46F72"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Recurrir a recursos webs y tutoriales, así como preguntar a los profesores.</w:t>
      </w:r>
    </w:p>
    <w:p w14:paraId="0AC45CA2" w14:textId="070CB3D8" w:rsidR="00C72A3D" w:rsidRDefault="00C72A3D" w:rsidP="00C72A3D">
      <w:pPr>
        <w:spacing w:before="0"/>
        <w:rPr>
          <w:rFonts w:ascii="Tw Cen MT" w:hAnsi="Tw Cen MT"/>
          <w:sz w:val="28"/>
          <w:szCs w:val="28"/>
        </w:rPr>
      </w:pPr>
    </w:p>
    <w:p w14:paraId="0D5C180C" w14:textId="21134F24" w:rsidR="00C72A3D" w:rsidRDefault="00C72A3D" w:rsidP="00C72A3D">
      <w:pPr>
        <w:spacing w:before="0"/>
        <w:rPr>
          <w:rFonts w:ascii="Tw Cen MT" w:hAnsi="Tw Cen MT"/>
          <w:sz w:val="28"/>
          <w:szCs w:val="28"/>
        </w:rPr>
      </w:pPr>
    </w:p>
    <w:p w14:paraId="7CCFD631" w14:textId="4C5905E5" w:rsidR="00C72A3D" w:rsidRDefault="00C72A3D" w:rsidP="00C72A3D">
      <w:pPr>
        <w:spacing w:before="0"/>
        <w:rPr>
          <w:rFonts w:ascii="Tw Cen MT" w:hAnsi="Tw Cen MT"/>
          <w:sz w:val="28"/>
          <w:szCs w:val="28"/>
        </w:rPr>
      </w:pPr>
    </w:p>
    <w:p w14:paraId="0E43F1D8" w14:textId="5FA1A22A" w:rsidR="00C72A3D" w:rsidRDefault="00C72A3D" w:rsidP="00C72A3D">
      <w:pPr>
        <w:spacing w:before="0"/>
        <w:rPr>
          <w:rFonts w:ascii="Tw Cen MT" w:hAnsi="Tw Cen MT"/>
          <w:sz w:val="28"/>
          <w:szCs w:val="28"/>
        </w:rPr>
      </w:pPr>
    </w:p>
    <w:p w14:paraId="56D71606" w14:textId="77777777" w:rsidR="00C72A3D" w:rsidRPr="00C72A3D" w:rsidRDefault="00C72A3D" w:rsidP="00C72A3D">
      <w:pPr>
        <w:spacing w:before="0"/>
        <w:rPr>
          <w:rFonts w:ascii="Tw Cen MT" w:hAnsi="Tw Cen MT"/>
          <w:sz w:val="28"/>
          <w:szCs w:val="28"/>
        </w:rPr>
      </w:pPr>
    </w:p>
    <w:p w14:paraId="2A225BC4" w14:textId="00117AD7" w:rsidR="00C72A3D" w:rsidRPr="00C72A3D" w:rsidRDefault="00C72A3D" w:rsidP="00C72A3D">
      <w:pPr>
        <w:pStyle w:val="Ttulo2"/>
        <w:spacing w:before="0" w:after="160"/>
        <w:jc w:val="both"/>
        <w:rPr>
          <w:rFonts w:ascii="Tw Cen MT" w:hAnsi="Tw Cen MT"/>
          <w:b/>
          <w:bCs/>
          <w:color w:val="3B3838"/>
          <w:sz w:val="32"/>
          <w:szCs w:val="32"/>
        </w:rPr>
      </w:pPr>
      <w:bookmarkStart w:id="5" w:name="_Toc134987734"/>
      <w:r w:rsidRPr="00C72A3D">
        <w:rPr>
          <w:rFonts w:ascii="Tw Cen MT" w:hAnsi="Tw Cen MT"/>
          <w:b/>
          <w:bCs/>
          <w:color w:val="3B3838"/>
          <w:sz w:val="32"/>
          <w:szCs w:val="32"/>
        </w:rPr>
        <w:lastRenderedPageBreak/>
        <w:t>Enfermedad o baja del personal</w:t>
      </w:r>
      <w:bookmarkEnd w:id="5"/>
    </w:p>
    <w:p w14:paraId="0327286D"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Algún miembro del equipo puede caer enfermo o abandonar el proyecto, lo que provocaría un retraso en la ejecución del proyecto.</w:t>
      </w:r>
    </w:p>
    <w:p w14:paraId="1046963F"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Proyecto</w:t>
      </w:r>
    </w:p>
    <w:p w14:paraId="7EFEAEA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w:t>
      </w:r>
    </w:p>
    <w:p w14:paraId="0B7F1D41"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2691FF5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Todo el equipo debe saber qué tareas realizan los demás para que pueda haber mayor flexibilidad y se pueda retomar el trabajo hecho por otro integrante. También es buena idea llevar a cabo buenas prácticas de programación como puede ser comentar adecuadamente el código.</w:t>
      </w:r>
    </w:p>
    <w:p w14:paraId="49FD4CF9" w14:textId="044BB15C" w:rsidR="00C72A3D" w:rsidRPr="00C72A3D" w:rsidRDefault="00C72A3D" w:rsidP="00C72A3D">
      <w:pPr>
        <w:pStyle w:val="Ttulo2"/>
        <w:spacing w:before="0" w:after="160"/>
        <w:jc w:val="both"/>
        <w:rPr>
          <w:rFonts w:ascii="Tw Cen MT" w:hAnsi="Tw Cen MT"/>
          <w:b/>
          <w:bCs/>
          <w:color w:val="3B3838"/>
          <w:sz w:val="32"/>
          <w:szCs w:val="32"/>
        </w:rPr>
      </w:pPr>
      <w:bookmarkStart w:id="6" w:name="_Toc134987735"/>
      <w:r w:rsidRPr="00C72A3D">
        <w:rPr>
          <w:rFonts w:ascii="Tw Cen MT" w:hAnsi="Tw Cen MT"/>
          <w:b/>
          <w:bCs/>
          <w:color w:val="3B3838"/>
          <w:sz w:val="32"/>
          <w:szCs w:val="32"/>
        </w:rPr>
        <w:t>Restricción de usuarios</w:t>
      </w:r>
      <w:bookmarkEnd w:id="6"/>
    </w:p>
    <w:p w14:paraId="157ED848"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potify tiene dos modos para las apps que usan su API, el modo en desarrollo y el modo de cuota extendida. Las aplicaciones inicialmente están en el primer modo, el cual requiere que los usuarios estén en una whitelist y limita el número de usuarios autenticados a 25.</w:t>
      </w:r>
    </w:p>
    <w:p w14:paraId="3E3C043E"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Negocio</w:t>
      </w:r>
    </w:p>
    <w:p w14:paraId="1F7BA04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 (Poca probabilidad de que la app sea usada por más de 25 usuarios distintos)</w:t>
      </w:r>
    </w:p>
    <w:p w14:paraId="64C1ABB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74E6AF4D"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En caso de que queramos lanzar la aplicación al mercado y pueda ser usada por un mayor número de usuarios, habría que rellenar un formulario para que el equipo de Spotify apruebe que la aplicación pase al modo de cuota extendida, que no tiene límite de usuarios.</w:t>
      </w:r>
    </w:p>
    <w:p w14:paraId="50E012E9" w14:textId="26CB47D9" w:rsidR="00C72A3D" w:rsidRPr="00C72A3D" w:rsidRDefault="00C72A3D" w:rsidP="00C72A3D">
      <w:pPr>
        <w:pStyle w:val="Ttulo2"/>
        <w:spacing w:before="0" w:after="160"/>
        <w:jc w:val="both"/>
        <w:rPr>
          <w:rFonts w:ascii="Tw Cen MT" w:hAnsi="Tw Cen MT"/>
          <w:b/>
          <w:bCs/>
          <w:color w:val="3B3838"/>
          <w:sz w:val="32"/>
          <w:szCs w:val="32"/>
        </w:rPr>
      </w:pPr>
      <w:bookmarkStart w:id="7" w:name="_Toc134987736"/>
      <w:r w:rsidRPr="00C72A3D">
        <w:rPr>
          <w:rFonts w:ascii="Tw Cen MT" w:hAnsi="Tw Cen MT"/>
          <w:b/>
          <w:bCs/>
          <w:color w:val="3B3838"/>
          <w:sz w:val="32"/>
          <w:szCs w:val="32"/>
        </w:rPr>
        <w:t>Cierre de la API Spotify Developers</w:t>
      </w:r>
      <w:bookmarkEnd w:id="7"/>
    </w:p>
    <w:p w14:paraId="3F424AE3"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El cierre temporal o definitivo de la API Spotify por la empresa. Esto nos lleva a perder el acceso a la información de cada usuario y quedaría la actividad paralizada.</w:t>
      </w:r>
    </w:p>
    <w:p w14:paraId="6D3FC2E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w:t>
      </w:r>
    </w:p>
    <w:p w14:paraId="4225DD7B"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uy baja (No ha sido anunciado tal suceso)</w:t>
      </w:r>
    </w:p>
    <w:p w14:paraId="41AE9A5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Catastrófico</w:t>
      </w:r>
    </w:p>
    <w:p w14:paraId="6264C417"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Contacto con el equipo de marketing de Spotify con el fin de exponer la idea de proyecto y que se nos permita el acceso a dichos datos, implementado como extensión de la aplicación o como proyecto propio.</w:t>
      </w:r>
    </w:p>
    <w:p w14:paraId="6FB2AD34" w14:textId="7F6F8FC2"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35C9153A" w14:textId="5C0A74D0" w:rsidR="0075683E" w:rsidRPr="00C72A3D" w:rsidRDefault="001C14BD">
      <w:pPr>
        <w:rPr>
          <w:rFonts w:ascii="Tw Cen MT" w:hAnsi="Tw Cen MT"/>
          <w:sz w:val="24"/>
          <w:szCs w:val="24"/>
        </w:rPr>
      </w:pPr>
      <w:r w:rsidRPr="001C14BD">
        <w:rPr>
          <w:rFonts w:ascii="Tw Cen MT" w:hAnsi="Tw Cen MT"/>
          <w:noProof/>
          <w:sz w:val="24"/>
          <w:szCs w:val="24"/>
        </w:rPr>
        <w:lastRenderedPageBreak/>
        <w:drawing>
          <wp:anchor distT="0" distB="0" distL="114300" distR="114300" simplePos="0" relativeHeight="251687936" behindDoc="0" locked="0" layoutInCell="1" allowOverlap="1" wp14:anchorId="1830462D" wp14:editId="4DDA9485">
            <wp:simplePos x="0" y="0"/>
            <wp:positionH relativeFrom="column">
              <wp:posOffset>-444500</wp:posOffset>
            </wp:positionH>
            <wp:positionV relativeFrom="paragraph">
              <wp:posOffset>-114300</wp:posOffset>
            </wp:positionV>
            <wp:extent cx="7560000" cy="676832"/>
            <wp:effectExtent l="0" t="0" r="317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000" cy="676832"/>
                    </a:xfrm>
                    <a:prstGeom prst="rect">
                      <a:avLst/>
                    </a:prstGeom>
                  </pic:spPr>
                </pic:pic>
              </a:graphicData>
            </a:graphic>
          </wp:anchor>
        </w:drawing>
      </w:r>
    </w:p>
    <w:p w14:paraId="5FC9DF0B" w14:textId="77777777" w:rsidR="00C72A3D" w:rsidRDefault="0075683E" w:rsidP="0075683E">
      <w:pPr>
        <w:pStyle w:val="Ttulo1"/>
        <w:rPr>
          <w:rFonts w:ascii="Tw Cen MT" w:hAnsi="Tw Cen MT"/>
          <w:sz w:val="36"/>
          <w:szCs w:val="36"/>
        </w:rPr>
      </w:pPr>
      <w:bookmarkStart w:id="8" w:name="_Toc134987737"/>
      <w:r w:rsidRPr="00C72A3D">
        <w:rPr>
          <w:rFonts w:ascii="Tw Cen MT" w:hAnsi="Tw Cen MT"/>
          <w:sz w:val="36"/>
          <w:szCs w:val="36"/>
        </w:rPr>
        <w:t>Planificación</w:t>
      </w:r>
      <w:bookmarkEnd w:id="8"/>
    </w:p>
    <w:p w14:paraId="3A5F1005" w14:textId="77777777" w:rsidR="00C72A3D" w:rsidRPr="00C72A3D" w:rsidRDefault="00C72A3D" w:rsidP="00C72A3D">
      <w:pPr>
        <w:spacing w:before="0"/>
        <w:rPr>
          <w:rFonts w:ascii="Tw Cen MT" w:hAnsi="Tw Cen MT"/>
          <w:sz w:val="28"/>
          <w:szCs w:val="28"/>
        </w:rPr>
      </w:pPr>
    </w:p>
    <w:p w14:paraId="35924FF1" w14:textId="77777777" w:rsidR="007879B6" w:rsidRPr="007879B6" w:rsidRDefault="007879B6" w:rsidP="007879B6">
      <w:pPr>
        <w:pStyle w:val="NormalWeb"/>
        <w:spacing w:before="0" w:beforeAutospacing="0" w:after="200" w:afterAutospacing="0"/>
        <w:jc w:val="both"/>
        <w:rPr>
          <w:rFonts w:ascii="Tw Cen MT" w:hAnsi="Tw Cen MT"/>
          <w:sz w:val="28"/>
          <w:szCs w:val="28"/>
        </w:rPr>
      </w:pPr>
      <w:r w:rsidRPr="007879B6">
        <w:rPr>
          <w:rFonts w:ascii="Tw Cen MT" w:hAnsi="Tw Cen MT"/>
          <w:color w:val="000000"/>
          <w:sz w:val="28"/>
          <w:szCs w:val="28"/>
        </w:rPr>
        <w:t>Nos enfrentamos a un proyecto del que no conocemos mucho al ser novatos en este tipo de desarrollo, con lo que inevitablemente en ciertos momentos es muy probable que haya incertidumbre. Por ello, necesitamos un proceso ágil que nos permita en esos momentos ser capaces de rectificar, adaptarnos y priorizar de nuevo los procesos. Por todo esto hemos elegido la metodología “Scrum”, ya que tras haber analizado los diferentes modelos de proceso software existentes, este es el más flexible y el que más se adapta al cambio. Esto se debe a que “Scrum”: </w:t>
      </w:r>
    </w:p>
    <w:p w14:paraId="4911A585" w14:textId="77777777" w:rsidR="007879B6" w:rsidRPr="007879B6" w:rsidRDefault="007879B6" w:rsidP="00A860BE">
      <w:pPr>
        <w:pStyle w:val="NormalWeb"/>
        <w:numPr>
          <w:ilvl w:val="0"/>
          <w:numId w:val="12"/>
        </w:numPr>
        <w:spacing w:before="0" w:beforeAutospacing="0" w:after="0" w:afterAutospacing="0"/>
        <w:jc w:val="both"/>
        <w:textAlignment w:val="baseline"/>
        <w:rPr>
          <w:rFonts w:ascii="Tw Cen MT" w:hAnsi="Tw Cen MT"/>
          <w:color w:val="000000"/>
          <w:sz w:val="28"/>
          <w:szCs w:val="28"/>
        </w:rPr>
      </w:pPr>
      <w:r w:rsidRPr="007879B6">
        <w:rPr>
          <w:rFonts w:ascii="Tw Cen MT" w:hAnsi="Tw Cen MT"/>
          <w:color w:val="000000"/>
          <w:sz w:val="28"/>
          <w:szCs w:val="28"/>
        </w:rPr>
        <w:t>Fomenta la comunicación entre los miembros.</w:t>
      </w:r>
    </w:p>
    <w:p w14:paraId="4507B868" w14:textId="77777777" w:rsidR="007879B6" w:rsidRPr="007879B6" w:rsidRDefault="007879B6" w:rsidP="00A860BE">
      <w:pPr>
        <w:pStyle w:val="NormalWeb"/>
        <w:numPr>
          <w:ilvl w:val="0"/>
          <w:numId w:val="13"/>
        </w:numPr>
        <w:spacing w:before="0" w:beforeAutospacing="0" w:after="0" w:afterAutospacing="0"/>
        <w:jc w:val="both"/>
        <w:textAlignment w:val="baseline"/>
        <w:rPr>
          <w:rFonts w:ascii="Tw Cen MT" w:hAnsi="Tw Cen MT"/>
          <w:color w:val="000000"/>
          <w:sz w:val="28"/>
          <w:szCs w:val="28"/>
        </w:rPr>
      </w:pPr>
      <w:r w:rsidRPr="007879B6">
        <w:rPr>
          <w:rFonts w:ascii="Tw Cen MT" w:hAnsi="Tw Cen MT"/>
          <w:color w:val="000000"/>
          <w:sz w:val="28"/>
          <w:szCs w:val="28"/>
        </w:rPr>
        <w:t>Optimiza el tiempo.</w:t>
      </w:r>
    </w:p>
    <w:p w14:paraId="543A467F" w14:textId="77777777" w:rsidR="007879B6" w:rsidRPr="007879B6" w:rsidRDefault="007879B6" w:rsidP="00A860BE">
      <w:pPr>
        <w:pStyle w:val="NormalWeb"/>
        <w:numPr>
          <w:ilvl w:val="0"/>
          <w:numId w:val="13"/>
        </w:numPr>
        <w:spacing w:before="0" w:beforeAutospacing="0" w:after="0" w:afterAutospacing="0"/>
        <w:jc w:val="both"/>
        <w:textAlignment w:val="baseline"/>
        <w:rPr>
          <w:rFonts w:ascii="Tw Cen MT" w:hAnsi="Tw Cen MT"/>
          <w:color w:val="000000"/>
          <w:sz w:val="28"/>
          <w:szCs w:val="28"/>
        </w:rPr>
      </w:pPr>
      <w:r w:rsidRPr="007879B6">
        <w:rPr>
          <w:rFonts w:ascii="Tw Cen MT" w:hAnsi="Tw Cen MT"/>
          <w:color w:val="000000"/>
          <w:sz w:val="28"/>
          <w:szCs w:val="28"/>
        </w:rPr>
        <w:t>Adaptable a cambios y cambios de prioridades.</w:t>
      </w:r>
    </w:p>
    <w:p w14:paraId="5AAF525F" w14:textId="77777777" w:rsidR="007879B6" w:rsidRPr="007879B6" w:rsidRDefault="007879B6" w:rsidP="00A860BE">
      <w:pPr>
        <w:pStyle w:val="NormalWeb"/>
        <w:numPr>
          <w:ilvl w:val="0"/>
          <w:numId w:val="13"/>
        </w:numPr>
        <w:spacing w:before="0" w:beforeAutospacing="0" w:after="0" w:afterAutospacing="0"/>
        <w:jc w:val="both"/>
        <w:textAlignment w:val="baseline"/>
        <w:rPr>
          <w:rFonts w:ascii="Tw Cen MT" w:hAnsi="Tw Cen MT"/>
          <w:color w:val="000000"/>
          <w:sz w:val="28"/>
          <w:szCs w:val="28"/>
        </w:rPr>
      </w:pPr>
      <w:r w:rsidRPr="007879B6">
        <w:rPr>
          <w:rFonts w:ascii="Tw Cen MT" w:hAnsi="Tw Cen MT"/>
          <w:color w:val="000000"/>
          <w:sz w:val="28"/>
          <w:szCs w:val="28"/>
        </w:rPr>
        <w:t>Ciclos cortos lo cual disminuye los riesgos.</w:t>
      </w:r>
    </w:p>
    <w:p w14:paraId="12F7F75B" w14:textId="77777777" w:rsidR="007879B6" w:rsidRPr="007879B6" w:rsidRDefault="007879B6" w:rsidP="00A860BE">
      <w:pPr>
        <w:pStyle w:val="NormalWeb"/>
        <w:numPr>
          <w:ilvl w:val="0"/>
          <w:numId w:val="13"/>
        </w:numPr>
        <w:spacing w:before="0" w:beforeAutospacing="0" w:after="200" w:afterAutospacing="0"/>
        <w:jc w:val="both"/>
        <w:textAlignment w:val="baseline"/>
        <w:rPr>
          <w:rFonts w:ascii="Tw Cen MT" w:hAnsi="Tw Cen MT"/>
          <w:color w:val="000000"/>
          <w:sz w:val="28"/>
          <w:szCs w:val="28"/>
        </w:rPr>
      </w:pPr>
      <w:r w:rsidRPr="007879B6">
        <w:rPr>
          <w:rFonts w:ascii="Tw Cen MT" w:hAnsi="Tw Cen MT"/>
          <w:color w:val="000000"/>
          <w:sz w:val="28"/>
          <w:szCs w:val="28"/>
        </w:rPr>
        <w:t>Todo el equipo participa en todas las fases.</w:t>
      </w:r>
    </w:p>
    <w:p w14:paraId="0529668C" w14:textId="45204830" w:rsidR="007879B6" w:rsidRPr="00C72A3D" w:rsidRDefault="007879B6" w:rsidP="00C72A3D">
      <w:pPr>
        <w:pStyle w:val="NormalWeb"/>
        <w:spacing w:before="0" w:beforeAutospacing="0" w:after="0" w:afterAutospacing="0"/>
        <w:jc w:val="both"/>
        <w:rPr>
          <w:rFonts w:ascii="Tw Cen MT" w:hAnsi="Tw Cen MT"/>
          <w:sz w:val="28"/>
          <w:szCs w:val="28"/>
        </w:rPr>
      </w:pPr>
      <w:r w:rsidRPr="007879B6">
        <w:rPr>
          <w:rFonts w:ascii="Tw Cen MT" w:hAnsi="Tw Cen MT"/>
          <w:color w:val="000000"/>
          <w:sz w:val="28"/>
          <w:szCs w:val="28"/>
        </w:rPr>
        <w:t>Por todo esto hemos decidido que este método es el óptimo para nuestro proyecto.</w:t>
      </w:r>
    </w:p>
    <w:p w14:paraId="3FD194B2" w14:textId="6C556499" w:rsidR="00C72A3D" w:rsidRPr="00C72A3D" w:rsidRDefault="00C72A3D" w:rsidP="007879B6">
      <w:pPr>
        <w:spacing w:before="0" w:after="240"/>
        <w:jc w:val="center"/>
        <w:rPr>
          <w:rFonts w:ascii="Tw Cen MT" w:hAnsi="Tw Cen MT"/>
          <w:sz w:val="28"/>
          <w:szCs w:val="28"/>
        </w:rPr>
      </w:pPr>
      <w:r w:rsidRPr="00C72A3D">
        <w:rPr>
          <w:rFonts w:ascii="Tw Cen MT" w:hAnsi="Tw Cen MT"/>
          <w:sz w:val="28"/>
          <w:szCs w:val="28"/>
        </w:rPr>
        <w:br/>
      </w:r>
      <w:r w:rsidRPr="00C72A3D">
        <w:rPr>
          <w:rFonts w:ascii="Tw Cen MT" w:hAnsi="Tw Cen MT"/>
          <w:noProof/>
          <w:sz w:val="28"/>
          <w:szCs w:val="28"/>
        </w:rPr>
        <w:drawing>
          <wp:inline distT="0" distB="0" distL="0" distR="0" wp14:anchorId="5C5299B3" wp14:editId="0037DF07">
            <wp:extent cx="5982253" cy="31157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166" cy="3130271"/>
                    </a:xfrm>
                    <a:prstGeom prst="rect">
                      <a:avLst/>
                    </a:prstGeom>
                    <a:noFill/>
                    <a:ln>
                      <a:noFill/>
                    </a:ln>
                  </pic:spPr>
                </pic:pic>
              </a:graphicData>
            </a:graphic>
          </wp:inline>
        </w:drawing>
      </w:r>
    </w:p>
    <w:p w14:paraId="238F9B93" w14:textId="77777777" w:rsidR="007879B6" w:rsidRPr="007879B6" w:rsidRDefault="007879B6" w:rsidP="007879B6">
      <w:pPr>
        <w:spacing w:before="0" w:after="0" w:line="240" w:lineRule="auto"/>
        <w:jc w:val="both"/>
        <w:rPr>
          <w:rFonts w:ascii="Tw Cen MT" w:eastAsia="Times New Roman" w:hAnsi="Tw Cen MT" w:cs="Times New Roman"/>
          <w:sz w:val="28"/>
          <w:szCs w:val="28"/>
          <w:lang w:eastAsia="es-ES"/>
        </w:rPr>
      </w:pPr>
      <w:r w:rsidRPr="007879B6">
        <w:rPr>
          <w:rFonts w:ascii="Tw Cen MT" w:eastAsia="Times New Roman" w:hAnsi="Tw Cen MT" w:cs="Times New Roman"/>
          <w:color w:val="000000"/>
          <w:sz w:val="28"/>
          <w:szCs w:val="28"/>
          <w:lang w:eastAsia="es-ES"/>
        </w:rPr>
        <w:t>En la anterior imagen podemos observar la captura inicial del proyecto en “Trello”, un software de planificación que nos ayudará durante todo el proceso de desarrollo. Se compone de diferentes tareas y columnas que, al ser “Scrum” la metodología empleada, se componen de:</w:t>
      </w:r>
    </w:p>
    <w:p w14:paraId="57501784" w14:textId="2D479308" w:rsidR="007879B6" w:rsidRPr="007879B6" w:rsidRDefault="007879B6" w:rsidP="007879B6">
      <w:pPr>
        <w:spacing w:before="0" w:after="0" w:line="240" w:lineRule="auto"/>
        <w:rPr>
          <w:rFonts w:ascii="Tw Cen MT" w:eastAsia="Times New Roman" w:hAnsi="Tw Cen MT" w:cs="Times New Roman"/>
          <w:sz w:val="28"/>
          <w:szCs w:val="28"/>
          <w:lang w:eastAsia="es-ES"/>
        </w:rPr>
      </w:pPr>
    </w:p>
    <w:p w14:paraId="36A2F6E0"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Backlog</w:t>
      </w:r>
      <w:r w:rsidRPr="007879B6">
        <w:rPr>
          <w:rFonts w:ascii="Tw Cen MT" w:eastAsia="Times New Roman" w:hAnsi="Tw Cen MT" w:cs="Times New Roman"/>
          <w:color w:val="000000"/>
          <w:sz w:val="28"/>
          <w:szCs w:val="28"/>
          <w:lang w:eastAsia="es-ES"/>
        </w:rPr>
        <w:t>: Documento a alto nivel del proyecto que reúne todos las tareas o requisitos.</w:t>
      </w:r>
    </w:p>
    <w:p w14:paraId="24E5B3A3"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Sprint backlog</w:t>
      </w:r>
      <w:r w:rsidRPr="007879B6">
        <w:rPr>
          <w:rFonts w:ascii="Tw Cen MT" w:eastAsia="Times New Roman" w:hAnsi="Tw Cen MT" w:cs="Times New Roman"/>
          <w:color w:val="000000"/>
          <w:sz w:val="28"/>
          <w:szCs w:val="28"/>
          <w:lang w:eastAsia="es-ES"/>
        </w:rPr>
        <w:t>: Subconjunto de requisitos que serán desarrollados en el siguiente sprint. Hemos escogido una duración de sprint de dos semanas.</w:t>
      </w:r>
    </w:p>
    <w:p w14:paraId="1B2939E7"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In progress</w:t>
      </w:r>
      <w:r w:rsidRPr="007879B6">
        <w:rPr>
          <w:rFonts w:ascii="Tw Cen MT" w:eastAsia="Times New Roman" w:hAnsi="Tw Cen MT" w:cs="Times New Roman"/>
          <w:color w:val="000000"/>
          <w:sz w:val="28"/>
          <w:szCs w:val="28"/>
          <w:lang w:eastAsia="es-ES"/>
        </w:rPr>
        <w:t>: Requisitos desarrollados en este momento del actual sprint.</w:t>
      </w:r>
    </w:p>
    <w:p w14:paraId="179F038D"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Testing</w:t>
      </w:r>
      <w:r w:rsidRPr="007879B6">
        <w:rPr>
          <w:rFonts w:ascii="Tw Cen MT" w:eastAsia="Times New Roman" w:hAnsi="Tw Cen MT" w:cs="Times New Roman"/>
          <w:color w:val="000000"/>
          <w:sz w:val="28"/>
          <w:szCs w:val="28"/>
          <w:lang w:eastAsia="es-ES"/>
        </w:rPr>
        <w:t>: Pruebas y revisión de las tareas antes de darlas por terminadas.</w:t>
      </w:r>
    </w:p>
    <w:p w14:paraId="4A57E747"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Sprint 1-Done</w:t>
      </w:r>
      <w:r w:rsidRPr="007879B6">
        <w:rPr>
          <w:rFonts w:ascii="Tw Cen MT" w:eastAsia="Times New Roman" w:hAnsi="Tw Cen MT" w:cs="Times New Roman"/>
          <w:color w:val="000000"/>
          <w:sz w:val="28"/>
          <w:szCs w:val="28"/>
          <w:lang w:eastAsia="es-ES"/>
        </w:rPr>
        <w:t>: Tareas que se han completado en el primer proceso de sprint.</w:t>
      </w:r>
    </w:p>
    <w:p w14:paraId="29506B55"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Sprint 2 - Done:</w:t>
      </w:r>
      <w:r w:rsidRPr="007879B6">
        <w:rPr>
          <w:rFonts w:ascii="Tw Cen MT" w:eastAsia="Times New Roman" w:hAnsi="Tw Cen MT" w:cs="Times New Roman"/>
          <w:color w:val="000000"/>
          <w:sz w:val="28"/>
          <w:szCs w:val="28"/>
          <w:lang w:eastAsia="es-ES"/>
        </w:rPr>
        <w:t xml:space="preserve"> Tareas que se han completado en el segundo sprint.</w:t>
      </w:r>
    </w:p>
    <w:p w14:paraId="0D325BDF" w14:textId="77777777" w:rsidR="007879B6" w:rsidRPr="007879B6" w:rsidRDefault="007879B6" w:rsidP="00A860BE">
      <w:pPr>
        <w:numPr>
          <w:ilvl w:val="0"/>
          <w:numId w:val="14"/>
        </w:numPr>
        <w:spacing w:before="0" w:after="0" w:line="240" w:lineRule="auto"/>
        <w:jc w:val="both"/>
        <w:textAlignment w:val="baseline"/>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u w:val="single"/>
          <w:lang w:eastAsia="es-ES"/>
        </w:rPr>
        <w:t>Sprint 3 - Done:</w:t>
      </w:r>
      <w:r w:rsidRPr="007879B6">
        <w:rPr>
          <w:rFonts w:ascii="Tw Cen MT" w:eastAsia="Times New Roman" w:hAnsi="Tw Cen MT" w:cs="Times New Roman"/>
          <w:color w:val="000000"/>
          <w:sz w:val="28"/>
          <w:szCs w:val="28"/>
          <w:lang w:eastAsia="es-ES"/>
        </w:rPr>
        <w:t xml:space="preserve"> Tareas que se han completado en el último sprint, finalizando así la planificación del proyecto.</w:t>
      </w:r>
    </w:p>
    <w:p w14:paraId="5FFB3222" w14:textId="77777777" w:rsidR="007879B6" w:rsidRPr="007879B6" w:rsidRDefault="007879B6" w:rsidP="007879B6">
      <w:pPr>
        <w:spacing w:before="0" w:after="0" w:line="240" w:lineRule="auto"/>
        <w:rPr>
          <w:rFonts w:ascii="Tw Cen MT" w:eastAsia="Times New Roman" w:hAnsi="Tw Cen MT" w:cs="Times New Roman"/>
          <w:sz w:val="28"/>
          <w:szCs w:val="28"/>
          <w:lang w:eastAsia="es-ES"/>
        </w:rPr>
      </w:pPr>
    </w:p>
    <w:p w14:paraId="42BF1E10" w14:textId="38F1323D" w:rsidR="007879B6" w:rsidRPr="007879B6" w:rsidRDefault="007879B6" w:rsidP="007879B6">
      <w:pPr>
        <w:spacing w:before="0" w:after="0" w:line="240" w:lineRule="auto"/>
        <w:jc w:val="both"/>
        <w:rPr>
          <w:rFonts w:ascii="Tw Cen MT" w:eastAsia="Times New Roman" w:hAnsi="Tw Cen MT" w:cs="Times New Roman"/>
          <w:color w:val="000000"/>
          <w:sz w:val="28"/>
          <w:szCs w:val="28"/>
          <w:lang w:eastAsia="es-ES"/>
        </w:rPr>
      </w:pPr>
      <w:r w:rsidRPr="007879B6">
        <w:rPr>
          <w:rFonts w:ascii="Tw Cen MT" w:eastAsia="Times New Roman" w:hAnsi="Tw Cen MT" w:cs="Times New Roman"/>
          <w:color w:val="000000"/>
          <w:sz w:val="28"/>
          <w:szCs w:val="28"/>
          <w:lang w:eastAsia="es-ES"/>
        </w:rPr>
        <w:t>A continuación, mostramos la imagen de cómo ha terminado nuestro repositorio “Trello”, tras todos los sprints realizados.</w:t>
      </w:r>
    </w:p>
    <w:p w14:paraId="1821339E" w14:textId="5DEAE00A" w:rsidR="007879B6" w:rsidRDefault="007879B6" w:rsidP="007879B6">
      <w:pPr>
        <w:spacing w:before="0" w:after="0" w:line="240" w:lineRule="auto"/>
        <w:jc w:val="both"/>
        <w:rPr>
          <w:rFonts w:ascii="Times New Roman" w:eastAsia="Times New Roman" w:hAnsi="Times New Roman" w:cs="Times New Roman"/>
          <w:sz w:val="24"/>
          <w:szCs w:val="24"/>
          <w:lang w:eastAsia="es-ES"/>
        </w:rPr>
      </w:pPr>
    </w:p>
    <w:p w14:paraId="16A1DAD1" w14:textId="312CA3AF" w:rsidR="007879B6" w:rsidRDefault="007879B6" w:rsidP="007879B6">
      <w:pPr>
        <w:spacing w:before="0" w:after="0" w:line="240" w:lineRule="auto"/>
        <w:jc w:val="both"/>
        <w:rPr>
          <w:rFonts w:ascii="Times New Roman" w:eastAsia="Times New Roman" w:hAnsi="Times New Roman" w:cs="Times New Roman"/>
          <w:sz w:val="24"/>
          <w:szCs w:val="24"/>
          <w:lang w:eastAsia="es-ES"/>
        </w:rPr>
      </w:pPr>
      <w:r>
        <w:rPr>
          <w:noProof/>
        </w:rPr>
        <w:drawing>
          <wp:inline distT="0" distB="0" distL="0" distR="0" wp14:anchorId="387CA251" wp14:editId="70C871AF">
            <wp:extent cx="6645910" cy="238061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380615"/>
                    </a:xfrm>
                    <a:prstGeom prst="rect">
                      <a:avLst/>
                    </a:prstGeom>
                    <a:noFill/>
                    <a:ln>
                      <a:noFill/>
                    </a:ln>
                  </pic:spPr>
                </pic:pic>
              </a:graphicData>
            </a:graphic>
          </wp:inline>
        </w:drawing>
      </w:r>
    </w:p>
    <w:p w14:paraId="4701BD7F" w14:textId="77777777" w:rsidR="007879B6" w:rsidRPr="007879B6" w:rsidRDefault="007879B6" w:rsidP="007879B6">
      <w:pPr>
        <w:spacing w:before="0" w:after="0" w:line="240" w:lineRule="auto"/>
        <w:jc w:val="both"/>
        <w:rPr>
          <w:rFonts w:ascii="Times New Roman" w:eastAsia="Times New Roman" w:hAnsi="Times New Roman" w:cs="Times New Roman"/>
          <w:sz w:val="24"/>
          <w:szCs w:val="24"/>
          <w:lang w:eastAsia="es-ES"/>
        </w:rPr>
      </w:pPr>
    </w:p>
    <w:p w14:paraId="44C42734" w14:textId="457FED82" w:rsidR="00C72A3D" w:rsidRPr="00C72A3D" w:rsidRDefault="00C72A3D" w:rsidP="00C72A3D">
      <w:pPr>
        <w:pStyle w:val="Ttulo2"/>
        <w:spacing w:before="0" w:after="160"/>
        <w:jc w:val="both"/>
        <w:rPr>
          <w:rFonts w:ascii="Tw Cen MT" w:hAnsi="Tw Cen MT"/>
          <w:b/>
          <w:bCs/>
          <w:color w:val="3B3838"/>
          <w:sz w:val="32"/>
          <w:szCs w:val="32"/>
        </w:rPr>
      </w:pPr>
      <w:bookmarkStart w:id="9" w:name="_Toc134987738"/>
      <w:r w:rsidRPr="00C72A3D">
        <w:rPr>
          <w:rFonts w:ascii="Tw Cen MT" w:hAnsi="Tw Cen MT"/>
          <w:b/>
          <w:bCs/>
          <w:color w:val="3B3838"/>
          <w:sz w:val="32"/>
          <w:szCs w:val="32"/>
        </w:rPr>
        <w:t>Power-ups</w:t>
      </w:r>
      <w:bookmarkEnd w:id="9"/>
      <w:r w:rsidRPr="00C72A3D">
        <w:rPr>
          <w:rFonts w:ascii="Tw Cen MT" w:hAnsi="Tw Cen MT"/>
          <w:b/>
          <w:bCs/>
          <w:color w:val="3B3838"/>
          <w:sz w:val="32"/>
          <w:szCs w:val="32"/>
        </w:rPr>
        <w:t> </w:t>
      </w:r>
    </w:p>
    <w:p w14:paraId="3420DA98"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Una de las funcionalidades de Trello, integraciones que se añaden al tablero central para mejorar la experiencia del usuario, como pueden ser gráficos o conexiones con distintas aplicaciones. Los usados en el proyecto son los siguientes:</w:t>
      </w:r>
    </w:p>
    <w:p w14:paraId="2DDE4263" w14:textId="77777777" w:rsidR="00C72A3D" w:rsidRDefault="00C72A3D" w:rsidP="00A860BE">
      <w:pPr>
        <w:pStyle w:val="NormalWeb"/>
        <w:numPr>
          <w:ilvl w:val="0"/>
          <w:numId w:val="9"/>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it</w:t>
      </w:r>
    </w:p>
    <w:p w14:paraId="6B6ED7DA" w14:textId="54BE304C" w:rsid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67DF4BAE" wp14:editId="01EDD2DB">
            <wp:extent cx="3098800" cy="230510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51" cy="2334894"/>
                    </a:xfrm>
                    <a:prstGeom prst="rect">
                      <a:avLst/>
                    </a:prstGeom>
                    <a:noFill/>
                    <a:ln>
                      <a:noFill/>
                    </a:ln>
                  </pic:spPr>
                </pic:pic>
              </a:graphicData>
            </a:graphic>
          </wp:inline>
        </w:drawing>
      </w:r>
    </w:p>
    <w:p w14:paraId="1F4FB8D7" w14:textId="77777777" w:rsidR="007879B6" w:rsidRPr="00C72A3D"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65BAFD9" w14:textId="77777777" w:rsidR="00C72A3D" w:rsidRPr="00C72A3D" w:rsidRDefault="00C72A3D" w:rsidP="00A860BE">
      <w:pPr>
        <w:pStyle w:val="NormalWeb"/>
        <w:numPr>
          <w:ilvl w:val="0"/>
          <w:numId w:val="10"/>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oogle Drive</w:t>
      </w:r>
    </w:p>
    <w:p w14:paraId="5675CFCD" w14:textId="5072D2CA" w:rsidR="00C72A3D" w:rsidRDefault="00C72A3D" w:rsidP="00C72A3D">
      <w:pPr>
        <w:pStyle w:val="NormalWeb"/>
        <w:spacing w:before="0" w:beforeAutospacing="0" w:after="0" w:afterAutospacing="0"/>
        <w:jc w:val="both"/>
        <w:rPr>
          <w:rStyle w:val="apple-tab-span"/>
          <w:rFonts w:ascii="Tw Cen MT" w:hAnsi="Tw Cen MT"/>
          <w:b/>
          <w:bCs/>
          <w:color w:val="000000"/>
          <w:sz w:val="28"/>
          <w:szCs w:val="28"/>
        </w:rPr>
      </w:pPr>
      <w:r w:rsidRPr="00C72A3D">
        <w:rPr>
          <w:rStyle w:val="apple-tab-span"/>
          <w:rFonts w:ascii="Tw Cen MT" w:hAnsi="Tw Cen MT"/>
          <w:b/>
          <w:bCs/>
          <w:color w:val="000000"/>
          <w:sz w:val="28"/>
          <w:szCs w:val="28"/>
        </w:rPr>
        <w:tab/>
      </w:r>
      <w:r w:rsidRPr="00C72A3D">
        <w:rPr>
          <w:rFonts w:ascii="Tw Cen MT" w:eastAsiaTheme="minorHAnsi" w:hAnsi="Tw Cen MT" w:cstheme="minorBidi"/>
          <w:noProof/>
          <w:sz w:val="28"/>
          <w:szCs w:val="28"/>
          <w:lang w:eastAsia="en-US"/>
        </w:rPr>
        <w:drawing>
          <wp:inline distT="0" distB="0" distL="0" distR="0" wp14:anchorId="7C674260" wp14:editId="248B66B5">
            <wp:extent cx="3148998" cy="231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318" cy="2332187"/>
                    </a:xfrm>
                    <a:prstGeom prst="rect">
                      <a:avLst/>
                    </a:prstGeom>
                    <a:noFill/>
                    <a:ln>
                      <a:noFill/>
                    </a:ln>
                  </pic:spPr>
                </pic:pic>
              </a:graphicData>
            </a:graphic>
          </wp:inline>
        </w:drawing>
      </w:r>
    </w:p>
    <w:p w14:paraId="600D828C" w14:textId="77777777" w:rsidR="007879B6" w:rsidRPr="00C72A3D" w:rsidRDefault="007879B6" w:rsidP="00C72A3D">
      <w:pPr>
        <w:pStyle w:val="NormalWeb"/>
        <w:spacing w:before="0" w:beforeAutospacing="0" w:after="0" w:afterAutospacing="0"/>
        <w:jc w:val="both"/>
        <w:rPr>
          <w:rFonts w:ascii="Tw Cen MT" w:hAnsi="Tw Cen MT"/>
          <w:sz w:val="28"/>
          <w:szCs w:val="28"/>
        </w:rPr>
      </w:pPr>
    </w:p>
    <w:p w14:paraId="09FE77D2" w14:textId="77777777" w:rsidR="00C72A3D" w:rsidRDefault="00C72A3D" w:rsidP="00A860BE">
      <w:pPr>
        <w:pStyle w:val="NormalWeb"/>
        <w:numPr>
          <w:ilvl w:val="0"/>
          <w:numId w:val="11"/>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lastRenderedPageBreak/>
        <w:t>Burndown Chart</w:t>
      </w:r>
    </w:p>
    <w:p w14:paraId="7F517645" w14:textId="015615AC" w:rsidR="0075683E"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3C8B6750" wp14:editId="339E59E7">
            <wp:extent cx="3189280" cy="334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44" r="1047" b="-1"/>
                    <a:stretch/>
                  </pic:blipFill>
                  <pic:spPr bwMode="auto">
                    <a:xfrm>
                      <a:off x="0" y="0"/>
                      <a:ext cx="3226873" cy="3379470"/>
                    </a:xfrm>
                    <a:prstGeom prst="rect">
                      <a:avLst/>
                    </a:prstGeom>
                    <a:noFill/>
                    <a:ln>
                      <a:noFill/>
                    </a:ln>
                    <a:extLst>
                      <a:ext uri="{53640926-AAD7-44D8-BBD7-CCE9431645EC}">
                        <a14:shadowObscured xmlns:a14="http://schemas.microsoft.com/office/drawing/2010/main"/>
                      </a:ext>
                    </a:extLst>
                  </pic:spPr>
                </pic:pic>
              </a:graphicData>
            </a:graphic>
          </wp:inline>
        </w:drawing>
      </w:r>
    </w:p>
    <w:p w14:paraId="5E8A0EAC" w14:textId="7161B63F"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4C998B6B" w14:textId="39865D84"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72BE5C07" w14:textId="0BDD78E6"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4A73C8E0" w14:textId="56EE117D"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0621D9A1" w14:textId="5BA6BA92"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26505F03" w14:textId="7459C61C"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33122013" w14:textId="59655523"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F80108F" w14:textId="0F08068F"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41F04FCD" w14:textId="3B3239A0"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0D973EA" w14:textId="014081BF"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22BE3688" w14:textId="763ED772"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63DC2629" w14:textId="0FB0F127"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2201B1F" w14:textId="74BD1F58"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6685DD2" w14:textId="3CE3F5AA"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0545354" w14:textId="0E0D6575"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32F9E5DD" w14:textId="37F41724"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2A28A156" w14:textId="73C2313D"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7BE7D88F" w14:textId="086BD945"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2C7ACE29" w14:textId="7E43C72B"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093CB961" w14:textId="79A08258"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DB56E72" w14:textId="545AC449"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3928F930" w14:textId="73EC8A04"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5477A4A7" w14:textId="0CF47569"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948EF59" w14:textId="1E12F7A2"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58B2D492" w14:textId="5F91D342"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78626C3B" w14:textId="72DF0ACB"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71ADF538" w14:textId="39A55FB4"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185547B2" w14:textId="1AAC4032"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5D279168" w14:textId="52023B6A"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3AAE3C48" w14:textId="494B69C7" w:rsidR="007879B6"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6D25C60A" w14:textId="77777777" w:rsidR="007879B6" w:rsidRPr="00C72A3D" w:rsidRDefault="007879B6" w:rsidP="00C72A3D">
      <w:pPr>
        <w:pStyle w:val="NormalWeb"/>
        <w:spacing w:before="0" w:beforeAutospacing="0" w:after="0" w:afterAutospacing="0"/>
        <w:ind w:left="720"/>
        <w:jc w:val="both"/>
        <w:textAlignment w:val="baseline"/>
        <w:rPr>
          <w:rFonts w:ascii="Tw Cen MT" w:hAnsi="Tw Cen MT"/>
          <w:b/>
          <w:bCs/>
          <w:color w:val="073763"/>
          <w:sz w:val="28"/>
          <w:szCs w:val="28"/>
        </w:rPr>
      </w:pPr>
    </w:p>
    <w:p w14:paraId="6E71EC6A" w14:textId="6C5DFA0E" w:rsidR="0075683E" w:rsidRPr="00C72A3D" w:rsidRDefault="001C14BD">
      <w:pPr>
        <w:rPr>
          <w:rFonts w:ascii="Tw Cen MT" w:hAnsi="Tw Cen MT"/>
          <w:sz w:val="24"/>
          <w:szCs w:val="24"/>
        </w:rPr>
      </w:pPr>
      <w:r w:rsidRPr="001C14BD">
        <w:rPr>
          <w:rFonts w:ascii="Tw Cen MT" w:hAnsi="Tw Cen MT"/>
          <w:noProof/>
          <w:sz w:val="24"/>
          <w:szCs w:val="24"/>
        </w:rPr>
        <w:lastRenderedPageBreak/>
        <w:drawing>
          <wp:anchor distT="0" distB="0" distL="114300" distR="114300" simplePos="0" relativeHeight="251688960" behindDoc="0" locked="0" layoutInCell="1" allowOverlap="1" wp14:anchorId="6C4ED75B" wp14:editId="1D11B78E">
            <wp:simplePos x="0" y="0"/>
            <wp:positionH relativeFrom="column">
              <wp:posOffset>-482600</wp:posOffset>
            </wp:positionH>
            <wp:positionV relativeFrom="paragraph">
              <wp:posOffset>-88900</wp:posOffset>
            </wp:positionV>
            <wp:extent cx="7560000" cy="671775"/>
            <wp:effectExtent l="0" t="0" r="317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0000" cy="671775"/>
                    </a:xfrm>
                    <a:prstGeom prst="rect">
                      <a:avLst/>
                    </a:prstGeom>
                  </pic:spPr>
                </pic:pic>
              </a:graphicData>
            </a:graphic>
            <wp14:sizeRelH relativeFrom="page">
              <wp14:pctWidth>0</wp14:pctWidth>
            </wp14:sizeRelH>
            <wp14:sizeRelV relativeFrom="page">
              <wp14:pctHeight>0</wp14:pctHeight>
            </wp14:sizeRelV>
          </wp:anchor>
        </w:drawing>
      </w:r>
    </w:p>
    <w:p w14:paraId="1A6D0FEF" w14:textId="77777777" w:rsidR="00C72A3D" w:rsidRDefault="0075683E" w:rsidP="0075683E">
      <w:pPr>
        <w:pStyle w:val="Ttulo1"/>
        <w:rPr>
          <w:rFonts w:ascii="Tw Cen MT" w:hAnsi="Tw Cen MT"/>
          <w:sz w:val="36"/>
          <w:szCs w:val="36"/>
        </w:rPr>
      </w:pPr>
      <w:bookmarkStart w:id="10" w:name="_Toc134987739"/>
      <w:r w:rsidRPr="00C72A3D">
        <w:rPr>
          <w:rFonts w:ascii="Tw Cen MT" w:hAnsi="Tw Cen MT"/>
          <w:sz w:val="36"/>
          <w:szCs w:val="36"/>
        </w:rPr>
        <w:t>Requisitos</w:t>
      </w:r>
      <w:bookmarkEnd w:id="10"/>
    </w:p>
    <w:p w14:paraId="25DB8170" w14:textId="77777777" w:rsidR="00C72A3D" w:rsidRPr="00C72A3D" w:rsidRDefault="00C72A3D" w:rsidP="00C72A3D">
      <w:pPr>
        <w:spacing w:before="0"/>
        <w:rPr>
          <w:rFonts w:ascii="Tw Cen MT" w:hAnsi="Tw Cen MT"/>
          <w:sz w:val="28"/>
          <w:szCs w:val="28"/>
        </w:rPr>
      </w:pPr>
    </w:p>
    <w:p w14:paraId="19B1D50A" w14:textId="3D846156" w:rsidR="00C72A3D" w:rsidRDefault="00C72A3D" w:rsidP="00C72A3D">
      <w:pPr>
        <w:pStyle w:val="NormalWeb"/>
        <w:spacing w:before="0" w:beforeAutospacing="0" w:after="0" w:afterAutospacing="0"/>
        <w:rPr>
          <w:rFonts w:ascii="Tw Cen MT" w:hAnsi="Tw Cen MT"/>
          <w:color w:val="000000"/>
          <w:sz w:val="28"/>
          <w:szCs w:val="28"/>
        </w:rPr>
      </w:pPr>
      <w:r w:rsidRPr="00C72A3D">
        <w:rPr>
          <w:rFonts w:ascii="Tw Cen MT" w:hAnsi="Tw Cen MT"/>
          <w:color w:val="000000"/>
          <w:sz w:val="28"/>
          <w:szCs w:val="28"/>
        </w:rPr>
        <w:t>A continuación, describiremos los requisitos de nuestra aplicación. Estos se tratan de los servicios que proporcionamos y las restricciones que hay en la operación de la App. </w:t>
      </w:r>
    </w:p>
    <w:p w14:paraId="1A96ECAC" w14:textId="77777777" w:rsidR="00C72A3D" w:rsidRPr="00C72A3D" w:rsidRDefault="00C72A3D" w:rsidP="00C72A3D">
      <w:pPr>
        <w:pStyle w:val="NormalWeb"/>
        <w:spacing w:before="0" w:beforeAutospacing="0" w:after="0" w:afterAutospacing="0"/>
        <w:rPr>
          <w:rFonts w:ascii="Tw Cen MT" w:hAnsi="Tw Cen MT"/>
          <w:sz w:val="28"/>
          <w:szCs w:val="28"/>
        </w:rPr>
      </w:pPr>
    </w:p>
    <w:p w14:paraId="56468DAA" w14:textId="12BE3486" w:rsidR="00C72A3D" w:rsidRPr="00C72A3D" w:rsidRDefault="00D80DA8" w:rsidP="00C72A3D">
      <w:pPr>
        <w:pStyle w:val="Ttulo2"/>
        <w:spacing w:before="0" w:after="160"/>
        <w:jc w:val="both"/>
        <w:rPr>
          <w:rFonts w:ascii="Tw Cen MT" w:hAnsi="Tw Cen MT"/>
          <w:b/>
          <w:bCs/>
          <w:color w:val="3B3838"/>
          <w:sz w:val="32"/>
          <w:szCs w:val="32"/>
        </w:rPr>
      </w:pPr>
      <w:bookmarkStart w:id="11" w:name="_Toc134987740"/>
      <w:r w:rsidRPr="00C72A3D">
        <w:rPr>
          <w:rFonts w:ascii="Tw Cen MT" w:hAnsi="Tw Cen MT"/>
          <w:b/>
          <w:bCs/>
          <w:color w:val="3B3838"/>
          <w:sz w:val="32"/>
          <w:szCs w:val="32"/>
        </w:rPr>
        <w:t>Requisitos</w:t>
      </w:r>
      <w:r w:rsidR="00C72A3D" w:rsidRPr="00C72A3D">
        <w:rPr>
          <w:rFonts w:ascii="Tw Cen MT" w:hAnsi="Tw Cen MT"/>
          <w:b/>
          <w:bCs/>
          <w:color w:val="3B3838"/>
          <w:sz w:val="32"/>
          <w:szCs w:val="32"/>
        </w:rPr>
        <w:t xml:space="preserve"> Funcionales</w:t>
      </w:r>
      <w:bookmarkEnd w:id="11"/>
    </w:p>
    <w:p w14:paraId="6BB592F7"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funcionales aquellos que describen los servicios que se espera que el sistema suministre a los usuarios.</w:t>
      </w:r>
    </w:p>
    <w:p w14:paraId="488A135C" w14:textId="77777777" w:rsidR="00282189" w:rsidRDefault="00282189" w:rsidP="00282189">
      <w:pPr>
        <w:spacing w:before="0" w:after="240"/>
        <w:jc w:val="center"/>
        <w:rPr>
          <w:noProof/>
        </w:rPr>
      </w:pPr>
      <w:r w:rsidRPr="00282189">
        <w:rPr>
          <w:noProof/>
        </w:rPr>
        <w:drawing>
          <wp:inline distT="0" distB="0" distL="0" distR="0" wp14:anchorId="781CE130" wp14:editId="7ABEB199">
            <wp:extent cx="4075522" cy="2302933"/>
            <wp:effectExtent l="0" t="0" r="127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130" cy="2324749"/>
                    </a:xfrm>
                    <a:prstGeom prst="rect">
                      <a:avLst/>
                    </a:prstGeom>
                  </pic:spPr>
                </pic:pic>
              </a:graphicData>
            </a:graphic>
          </wp:inline>
        </w:drawing>
      </w:r>
    </w:p>
    <w:p w14:paraId="3031965A" w14:textId="77777777" w:rsidR="00282189" w:rsidRDefault="00282189" w:rsidP="00282189">
      <w:pPr>
        <w:spacing w:before="0" w:after="240"/>
        <w:jc w:val="center"/>
        <w:rPr>
          <w:noProof/>
        </w:rPr>
      </w:pPr>
      <w:r w:rsidRPr="00282189">
        <w:rPr>
          <w:rFonts w:ascii="Tw Cen MT" w:hAnsi="Tw Cen MT"/>
          <w:noProof/>
          <w:sz w:val="28"/>
          <w:szCs w:val="28"/>
        </w:rPr>
        <w:drawing>
          <wp:inline distT="0" distB="0" distL="0" distR="0" wp14:anchorId="0041231E" wp14:editId="4D282F5A">
            <wp:extent cx="4047067" cy="2179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008" cy="2215773"/>
                    </a:xfrm>
                    <a:prstGeom prst="rect">
                      <a:avLst/>
                    </a:prstGeom>
                  </pic:spPr>
                </pic:pic>
              </a:graphicData>
            </a:graphic>
          </wp:inline>
        </w:drawing>
      </w:r>
    </w:p>
    <w:p w14:paraId="7DEA433A" w14:textId="77777777" w:rsidR="00282189" w:rsidRDefault="00282189" w:rsidP="00282189">
      <w:pPr>
        <w:spacing w:before="0" w:after="240"/>
        <w:jc w:val="center"/>
        <w:rPr>
          <w:noProof/>
        </w:rPr>
      </w:pPr>
      <w:r w:rsidRPr="00282189">
        <w:rPr>
          <w:rFonts w:ascii="Tw Cen MT" w:hAnsi="Tw Cen MT"/>
          <w:noProof/>
          <w:sz w:val="28"/>
          <w:szCs w:val="28"/>
        </w:rPr>
        <w:drawing>
          <wp:inline distT="0" distB="0" distL="0" distR="0" wp14:anchorId="069FE73F" wp14:editId="06D659E6">
            <wp:extent cx="4157134" cy="205417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444" cy="2076560"/>
                    </a:xfrm>
                    <a:prstGeom prst="rect">
                      <a:avLst/>
                    </a:prstGeom>
                  </pic:spPr>
                </pic:pic>
              </a:graphicData>
            </a:graphic>
          </wp:inline>
        </w:drawing>
      </w:r>
    </w:p>
    <w:p w14:paraId="510D0171" w14:textId="77777777" w:rsidR="00282189" w:rsidRDefault="00282189" w:rsidP="00282189">
      <w:pPr>
        <w:spacing w:before="0" w:after="240"/>
        <w:jc w:val="center"/>
        <w:rPr>
          <w:noProof/>
        </w:rPr>
      </w:pPr>
      <w:r w:rsidRPr="00282189">
        <w:rPr>
          <w:rFonts w:ascii="Tw Cen MT" w:hAnsi="Tw Cen MT"/>
          <w:noProof/>
          <w:sz w:val="28"/>
          <w:szCs w:val="28"/>
        </w:rPr>
        <w:lastRenderedPageBreak/>
        <w:drawing>
          <wp:inline distT="0" distB="0" distL="0" distR="0" wp14:anchorId="3C7625E2" wp14:editId="404FDCC3">
            <wp:extent cx="4114800" cy="20285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057" cy="2067138"/>
                    </a:xfrm>
                    <a:prstGeom prst="rect">
                      <a:avLst/>
                    </a:prstGeom>
                  </pic:spPr>
                </pic:pic>
              </a:graphicData>
            </a:graphic>
          </wp:inline>
        </w:drawing>
      </w:r>
    </w:p>
    <w:p w14:paraId="2C2DAE1D" w14:textId="77777777" w:rsidR="00282189" w:rsidRDefault="00282189" w:rsidP="00282189">
      <w:pPr>
        <w:spacing w:before="0" w:after="240"/>
        <w:jc w:val="center"/>
        <w:rPr>
          <w:noProof/>
        </w:rPr>
      </w:pPr>
      <w:r w:rsidRPr="00282189">
        <w:rPr>
          <w:rFonts w:ascii="Tw Cen MT" w:hAnsi="Tw Cen MT"/>
          <w:noProof/>
          <w:sz w:val="28"/>
          <w:szCs w:val="28"/>
        </w:rPr>
        <w:drawing>
          <wp:inline distT="0" distB="0" distL="0" distR="0" wp14:anchorId="45CAEBAD" wp14:editId="536840CE">
            <wp:extent cx="4106333" cy="2036238"/>
            <wp:effectExtent l="0" t="0" r="889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817" cy="2073173"/>
                    </a:xfrm>
                    <a:prstGeom prst="rect">
                      <a:avLst/>
                    </a:prstGeom>
                  </pic:spPr>
                </pic:pic>
              </a:graphicData>
            </a:graphic>
          </wp:inline>
        </w:drawing>
      </w:r>
    </w:p>
    <w:p w14:paraId="7A08612C" w14:textId="77777777" w:rsidR="00282189" w:rsidRDefault="00282189" w:rsidP="00282189">
      <w:pPr>
        <w:spacing w:before="0" w:after="240"/>
        <w:jc w:val="center"/>
        <w:rPr>
          <w:noProof/>
        </w:rPr>
      </w:pPr>
      <w:r w:rsidRPr="00282189">
        <w:rPr>
          <w:rFonts w:ascii="Tw Cen MT" w:hAnsi="Tw Cen MT"/>
          <w:noProof/>
          <w:sz w:val="28"/>
          <w:szCs w:val="28"/>
        </w:rPr>
        <w:drawing>
          <wp:inline distT="0" distB="0" distL="0" distR="0" wp14:anchorId="6C04A6F4" wp14:editId="66C1770F">
            <wp:extent cx="4182533" cy="1916790"/>
            <wp:effectExtent l="0" t="0" r="889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799" cy="1937993"/>
                    </a:xfrm>
                    <a:prstGeom prst="rect">
                      <a:avLst/>
                    </a:prstGeom>
                  </pic:spPr>
                </pic:pic>
              </a:graphicData>
            </a:graphic>
          </wp:inline>
        </w:drawing>
      </w:r>
    </w:p>
    <w:p w14:paraId="70B50EC8" w14:textId="010E7815" w:rsidR="00C72A3D" w:rsidRPr="00282189" w:rsidRDefault="00282189" w:rsidP="00282189">
      <w:pPr>
        <w:spacing w:before="0" w:after="240"/>
        <w:jc w:val="center"/>
        <w:rPr>
          <w:noProof/>
        </w:rPr>
      </w:pPr>
      <w:r w:rsidRPr="00282189">
        <w:rPr>
          <w:rFonts w:ascii="Tw Cen MT" w:hAnsi="Tw Cen MT"/>
          <w:noProof/>
          <w:sz w:val="28"/>
          <w:szCs w:val="28"/>
        </w:rPr>
        <w:drawing>
          <wp:inline distT="0" distB="0" distL="0" distR="0" wp14:anchorId="232176CD" wp14:editId="66653ACD">
            <wp:extent cx="4232910" cy="22532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456" cy="2274825"/>
                    </a:xfrm>
                    <a:prstGeom prst="rect">
                      <a:avLst/>
                    </a:prstGeom>
                  </pic:spPr>
                </pic:pic>
              </a:graphicData>
            </a:graphic>
          </wp:inline>
        </w:drawing>
      </w:r>
      <w:r w:rsidR="00C72A3D" w:rsidRPr="00C72A3D">
        <w:rPr>
          <w:rFonts w:ascii="Tw Cen MT" w:hAnsi="Tw Cen MT"/>
          <w:sz w:val="28"/>
          <w:szCs w:val="28"/>
        </w:rPr>
        <w:br/>
      </w:r>
    </w:p>
    <w:p w14:paraId="6D0503B1" w14:textId="7C2918DB" w:rsidR="00C72A3D" w:rsidRPr="00C72A3D" w:rsidRDefault="00C72A3D" w:rsidP="00C72A3D">
      <w:pPr>
        <w:pStyle w:val="Ttulo2"/>
        <w:spacing w:before="0" w:after="160"/>
        <w:jc w:val="both"/>
        <w:rPr>
          <w:rFonts w:ascii="Tw Cen MT" w:hAnsi="Tw Cen MT"/>
          <w:b/>
          <w:bCs/>
          <w:color w:val="3B3838"/>
          <w:sz w:val="32"/>
          <w:szCs w:val="32"/>
        </w:rPr>
      </w:pPr>
      <w:bookmarkStart w:id="12" w:name="_Toc134987741"/>
      <w:r w:rsidRPr="00C72A3D">
        <w:rPr>
          <w:rFonts w:ascii="Tw Cen MT" w:hAnsi="Tw Cen MT"/>
          <w:b/>
          <w:bCs/>
          <w:color w:val="3B3838"/>
          <w:sz w:val="32"/>
          <w:szCs w:val="32"/>
        </w:rPr>
        <w:lastRenderedPageBreak/>
        <w:t>Requisitos No Funcionales</w:t>
      </w:r>
      <w:bookmarkEnd w:id="12"/>
    </w:p>
    <w:p w14:paraId="746B9303" w14:textId="548DB5C5" w:rsidR="00C72A3D" w:rsidRDefault="00C72A3D" w:rsidP="00C72A3D">
      <w:pPr>
        <w:pStyle w:val="NormalWeb"/>
        <w:spacing w:before="0" w:beforeAutospacing="0" w:after="200" w:afterAutospacing="0"/>
        <w:jc w:val="both"/>
        <w:rPr>
          <w:rFonts w:ascii="Tw Cen MT" w:hAnsi="Tw Cen MT" w:cs="Arial"/>
          <w:color w:val="000000"/>
          <w:sz w:val="28"/>
          <w:szCs w:val="28"/>
        </w:rPr>
      </w:pPr>
      <w:r w:rsidRPr="00C72A3D">
        <w:rPr>
          <w:rFonts w:ascii="Tw Cen MT" w:hAnsi="Tw Cen MT"/>
          <w:color w:val="000000"/>
          <w:sz w:val="28"/>
          <w:szCs w:val="28"/>
        </w:rPr>
        <w:t>Consideramos como requisitos no funcionales aquellos que describen las restricciones sobre los servicios ofrecidos por el sistema</w:t>
      </w:r>
      <w:r w:rsidRPr="00C72A3D">
        <w:rPr>
          <w:rFonts w:ascii="Tw Cen MT" w:hAnsi="Tw Cen MT" w:cs="Arial"/>
          <w:color w:val="000000"/>
          <w:sz w:val="28"/>
          <w:szCs w:val="28"/>
        </w:rPr>
        <w:t>.</w:t>
      </w:r>
    </w:p>
    <w:p w14:paraId="5B83249A" w14:textId="075E67B1" w:rsidR="00282189" w:rsidRPr="00C72A3D" w:rsidRDefault="00282189" w:rsidP="00282189">
      <w:pPr>
        <w:pStyle w:val="NormalWeb"/>
        <w:spacing w:before="0" w:beforeAutospacing="0" w:after="200" w:afterAutospacing="0"/>
        <w:jc w:val="center"/>
        <w:rPr>
          <w:rFonts w:ascii="Tw Cen MT" w:hAnsi="Tw Cen MT"/>
          <w:sz w:val="28"/>
          <w:szCs w:val="28"/>
        </w:rPr>
      </w:pPr>
      <w:r w:rsidRPr="00282189">
        <w:rPr>
          <w:rFonts w:ascii="Tw Cen MT" w:hAnsi="Tw Cen MT"/>
          <w:noProof/>
          <w:sz w:val="28"/>
          <w:szCs w:val="28"/>
        </w:rPr>
        <w:drawing>
          <wp:inline distT="0" distB="0" distL="0" distR="0" wp14:anchorId="0B97843A" wp14:editId="1CDF70ED">
            <wp:extent cx="4047067" cy="342361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781" cy="3447059"/>
                    </a:xfrm>
                    <a:prstGeom prst="rect">
                      <a:avLst/>
                    </a:prstGeom>
                  </pic:spPr>
                </pic:pic>
              </a:graphicData>
            </a:graphic>
          </wp:inline>
        </w:drawing>
      </w:r>
    </w:p>
    <w:p w14:paraId="6B5B6B69" w14:textId="0E27E899" w:rsidR="00C72A3D" w:rsidRPr="00C72A3D" w:rsidRDefault="00282189" w:rsidP="008F552A">
      <w:pPr>
        <w:spacing w:before="0"/>
        <w:jc w:val="center"/>
        <w:rPr>
          <w:rFonts w:ascii="Tw Cen MT" w:hAnsi="Tw Cen MT"/>
          <w:sz w:val="28"/>
          <w:szCs w:val="28"/>
        </w:rPr>
      </w:pPr>
      <w:r w:rsidRPr="00282189">
        <w:rPr>
          <w:rFonts w:ascii="Tw Cen MT" w:hAnsi="Tw Cen MT"/>
          <w:noProof/>
          <w:sz w:val="28"/>
          <w:szCs w:val="28"/>
        </w:rPr>
        <w:drawing>
          <wp:inline distT="0" distB="0" distL="0" distR="0" wp14:anchorId="438BF69C" wp14:editId="70076DA4">
            <wp:extent cx="4089400" cy="1893241"/>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8891" cy="1939301"/>
                    </a:xfrm>
                    <a:prstGeom prst="rect">
                      <a:avLst/>
                    </a:prstGeom>
                  </pic:spPr>
                </pic:pic>
              </a:graphicData>
            </a:graphic>
          </wp:inline>
        </w:drawing>
      </w:r>
    </w:p>
    <w:p w14:paraId="23708E6B" w14:textId="79946C79" w:rsidR="0075683E" w:rsidRPr="00C72A3D" w:rsidRDefault="008A20E8" w:rsidP="008A20E8">
      <w:pPr>
        <w:pStyle w:val="NormalWeb"/>
        <w:spacing w:before="0" w:beforeAutospacing="0" w:after="200" w:afterAutospacing="0"/>
        <w:jc w:val="both"/>
        <w:rPr>
          <w:rFonts w:ascii="Tw Cen MT" w:hAnsi="Tw Cen MT"/>
          <w:sz w:val="28"/>
          <w:szCs w:val="28"/>
        </w:rPr>
      </w:pPr>
      <w:r>
        <w:rPr>
          <w:rFonts w:ascii="Tw Cen MT" w:hAnsi="Tw Cen MT"/>
          <w:noProof/>
          <w:sz w:val="28"/>
          <w:szCs w:val="28"/>
        </w:rPr>
        <w:drawing>
          <wp:anchor distT="0" distB="0" distL="114300" distR="114300" simplePos="0" relativeHeight="251698176" behindDoc="0" locked="0" layoutInCell="1" allowOverlap="1" wp14:anchorId="4066AE5E" wp14:editId="7A9C58BE">
            <wp:simplePos x="0" y="0"/>
            <wp:positionH relativeFrom="column">
              <wp:posOffset>186266</wp:posOffset>
            </wp:positionH>
            <wp:positionV relativeFrom="paragraph">
              <wp:posOffset>420370</wp:posOffset>
            </wp:positionV>
            <wp:extent cx="6256655" cy="2913380"/>
            <wp:effectExtent l="0" t="0" r="0" b="1270"/>
            <wp:wrapThrough wrapText="bothSides">
              <wp:wrapPolygon edited="0">
                <wp:start x="0" y="0"/>
                <wp:lineTo x="0" y="21468"/>
                <wp:lineTo x="21506" y="21468"/>
                <wp:lineTo x="2150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65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3D" w:rsidRPr="00C72A3D">
        <w:rPr>
          <w:rFonts w:ascii="Tw Cen MT" w:hAnsi="Tw Cen MT"/>
          <w:color w:val="000000"/>
          <w:sz w:val="28"/>
          <w:szCs w:val="28"/>
        </w:rPr>
        <w:t>Con ayuda del software Visual Paradigm el cual proporciona diagramas para requisitos con sus respectivas relaciones, podemos verlos visualmente como sigue:</w:t>
      </w:r>
    </w:p>
    <w:p w14:paraId="1BF1D518" w14:textId="57E291CA" w:rsidR="0075683E" w:rsidRPr="00C72A3D" w:rsidRDefault="001C14BD">
      <w:pPr>
        <w:rPr>
          <w:rFonts w:ascii="Tw Cen MT" w:hAnsi="Tw Cen MT"/>
          <w:sz w:val="24"/>
          <w:szCs w:val="24"/>
        </w:rPr>
      </w:pPr>
      <w:r w:rsidRPr="001C14BD">
        <w:rPr>
          <w:rFonts w:ascii="Tw Cen MT" w:hAnsi="Tw Cen MT"/>
          <w:noProof/>
          <w:sz w:val="24"/>
          <w:szCs w:val="24"/>
        </w:rPr>
        <w:lastRenderedPageBreak/>
        <w:drawing>
          <wp:anchor distT="0" distB="0" distL="114300" distR="114300" simplePos="0" relativeHeight="251689984" behindDoc="0" locked="0" layoutInCell="1" allowOverlap="1" wp14:anchorId="29FFE9E5" wp14:editId="7BAA509B">
            <wp:simplePos x="0" y="0"/>
            <wp:positionH relativeFrom="column">
              <wp:posOffset>-469900</wp:posOffset>
            </wp:positionH>
            <wp:positionV relativeFrom="paragraph">
              <wp:posOffset>0</wp:posOffset>
            </wp:positionV>
            <wp:extent cx="7560000" cy="671775"/>
            <wp:effectExtent l="0" t="0" r="317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60000" cy="671775"/>
                    </a:xfrm>
                    <a:prstGeom prst="rect">
                      <a:avLst/>
                    </a:prstGeom>
                  </pic:spPr>
                </pic:pic>
              </a:graphicData>
            </a:graphic>
          </wp:anchor>
        </w:drawing>
      </w:r>
    </w:p>
    <w:p w14:paraId="4C40C961" w14:textId="77777777" w:rsidR="006602A5" w:rsidRDefault="0075683E" w:rsidP="0075683E">
      <w:pPr>
        <w:pStyle w:val="Ttulo1"/>
        <w:rPr>
          <w:rFonts w:ascii="Tw Cen MT" w:hAnsi="Tw Cen MT"/>
          <w:sz w:val="36"/>
          <w:szCs w:val="36"/>
        </w:rPr>
      </w:pPr>
      <w:bookmarkStart w:id="13" w:name="_Toc134987742"/>
      <w:r w:rsidRPr="00C72A3D">
        <w:rPr>
          <w:rFonts w:ascii="Tw Cen MT" w:hAnsi="Tw Cen MT"/>
          <w:sz w:val="36"/>
          <w:szCs w:val="36"/>
        </w:rPr>
        <w:t>Casos de uso</w:t>
      </w:r>
      <w:bookmarkEnd w:id="13"/>
    </w:p>
    <w:p w14:paraId="1933B713"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6321E713"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xml:space="preserve">• </w:t>
      </w:r>
      <w:r w:rsidRPr="00282189">
        <w:rPr>
          <w:rFonts w:ascii="Tw Cen MT" w:eastAsia="Times New Roman" w:hAnsi="Tw Cen MT" w:cs="Times New Roman"/>
          <w:b/>
          <w:bCs/>
          <w:color w:val="000000"/>
          <w:sz w:val="28"/>
          <w:szCs w:val="28"/>
          <w:u w:val="single"/>
          <w:lang w:eastAsia="es-ES"/>
        </w:rPr>
        <w:t>Identificador único</w:t>
      </w:r>
    </w:p>
    <w:p w14:paraId="26AABF76"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1. Crear cuenta de Compatify</w:t>
      </w:r>
    </w:p>
    <w:p w14:paraId="7F7FD97F"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66C7CFD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usar nuestro software por primera vez, podrá crearse una cuenta.</w:t>
      </w:r>
    </w:p>
    <w:p w14:paraId="1A7DBBA2"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6493FCBB"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está conectado al sistema y en el formulario de creación de cuenta donde introducirá sus datos.</w:t>
      </w:r>
    </w:p>
    <w:p w14:paraId="1C538BB2"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4C22E582"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logra crear un nuevo usuario en el sistema y el usuario es redirigido al inicio de sesión.</w:t>
      </w:r>
    </w:p>
    <w:p w14:paraId="71CB8EC1"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29307CD9" w14:textId="77777777" w:rsidR="00282189" w:rsidRPr="00282189" w:rsidRDefault="00282189" w:rsidP="00A860BE">
      <w:pPr>
        <w:numPr>
          <w:ilvl w:val="0"/>
          <w:numId w:val="1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la opción “Suscríbete a Compatify”.</w:t>
      </w:r>
    </w:p>
    <w:p w14:paraId="443258B0" w14:textId="77777777" w:rsidR="00282189" w:rsidRPr="00282189" w:rsidRDefault="00282189" w:rsidP="00A860BE">
      <w:pPr>
        <w:numPr>
          <w:ilvl w:val="0"/>
          <w:numId w:val="1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sistema muestra un formulario para crear una nueva cuenta.</w:t>
      </w:r>
    </w:p>
    <w:p w14:paraId="5A813931" w14:textId="77777777" w:rsidR="00282189" w:rsidRPr="00282189" w:rsidRDefault="00282189" w:rsidP="00A860BE">
      <w:pPr>
        <w:numPr>
          <w:ilvl w:val="0"/>
          <w:numId w:val="1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sus datos, los cuales son un nombre de usuario no utilizado, un correo, una contraseña de 8 o más carácteres, una fecha de nacimiento correcta y su género.</w:t>
      </w:r>
    </w:p>
    <w:p w14:paraId="2A7C042A" w14:textId="77777777" w:rsidR="00282189" w:rsidRPr="00282189" w:rsidRDefault="00282189" w:rsidP="00A860BE">
      <w:pPr>
        <w:numPr>
          <w:ilvl w:val="0"/>
          <w:numId w:val="1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la opción “Regístrate”.</w:t>
      </w:r>
    </w:p>
    <w:p w14:paraId="72B8804B" w14:textId="77777777" w:rsidR="00282189" w:rsidRPr="00282189" w:rsidRDefault="00282189" w:rsidP="00A860BE">
      <w:pPr>
        <w:numPr>
          <w:ilvl w:val="0"/>
          <w:numId w:val="1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nueva cuenta se guarda en la base de datos y se redirige al usuario a la página de inicio sesión.</w:t>
      </w:r>
    </w:p>
    <w:p w14:paraId="2B1EB09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53684CC4" w14:textId="77777777" w:rsidR="00282189" w:rsidRPr="00282189" w:rsidRDefault="00282189" w:rsidP="00A860BE">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nombre de usuario introducido es vacío o ya existe un usuario con ese nombre, mostrando un mensaje de error.</w:t>
      </w:r>
    </w:p>
    <w:p w14:paraId="6355EDD7" w14:textId="77777777" w:rsidR="00282189" w:rsidRPr="00282189" w:rsidRDefault="00282189" w:rsidP="00A860BE">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correo está vacío o ya está usado y se muestra un mensaje de error.</w:t>
      </w:r>
    </w:p>
    <w:p w14:paraId="72924DDC" w14:textId="77777777" w:rsidR="00282189" w:rsidRPr="00282189" w:rsidRDefault="00282189" w:rsidP="00A860BE">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contraseña no tiene 8 o más carácteres y se muestra un mensaje de error.</w:t>
      </w:r>
    </w:p>
    <w:p w14:paraId="71C1DB51" w14:textId="77777777" w:rsidR="00282189" w:rsidRPr="00282189" w:rsidRDefault="00282189" w:rsidP="00A860BE">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fecha introducida no tiene formato numérico, no existe, es una fecha futura o anterior a 1900, mostrando error.</w:t>
      </w:r>
    </w:p>
    <w:p w14:paraId="3507AFEF" w14:textId="77777777" w:rsidR="00282189" w:rsidRPr="00282189" w:rsidRDefault="00282189" w:rsidP="00282189">
      <w:pPr>
        <w:spacing w:before="0" w:after="0" w:line="240" w:lineRule="auto"/>
        <w:rPr>
          <w:rFonts w:ascii="Tw Cen MT" w:eastAsia="Times New Roman" w:hAnsi="Tw Cen MT" w:cs="Times New Roman"/>
          <w:sz w:val="28"/>
          <w:szCs w:val="28"/>
          <w:lang w:eastAsia="es-ES"/>
        </w:rPr>
      </w:pPr>
    </w:p>
    <w:p w14:paraId="02F520E5"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xml:space="preserve">• </w:t>
      </w:r>
      <w:r w:rsidRPr="00282189">
        <w:rPr>
          <w:rFonts w:ascii="Tw Cen MT" w:eastAsia="Times New Roman" w:hAnsi="Tw Cen MT" w:cs="Times New Roman"/>
          <w:b/>
          <w:bCs/>
          <w:color w:val="000000"/>
          <w:sz w:val="28"/>
          <w:szCs w:val="28"/>
          <w:u w:val="single"/>
          <w:lang w:eastAsia="es-ES"/>
        </w:rPr>
        <w:t>Identificador único</w:t>
      </w:r>
    </w:p>
    <w:p w14:paraId="10FBA618"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2. Iniciar sesión en Compatify</w:t>
      </w:r>
    </w:p>
    <w:p w14:paraId="211FA357"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55CA090F"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iniciar sesión con su cuenta de Compatify.</w:t>
      </w:r>
    </w:p>
    <w:p w14:paraId="42CA7717"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6C4783BF"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se encuentra en el formulario de inicio de sesión.</w:t>
      </w:r>
    </w:p>
    <w:p w14:paraId="0E9620C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3074962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inicia sesión y se redirige al usuario a la página de perfil.</w:t>
      </w:r>
    </w:p>
    <w:p w14:paraId="03B18641"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4C78198B" w14:textId="77777777" w:rsidR="00282189" w:rsidRPr="00282189" w:rsidRDefault="00282189" w:rsidP="00A860BE">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en “Iniciar sesión”.</w:t>
      </w:r>
    </w:p>
    <w:p w14:paraId="3678D099" w14:textId="77777777" w:rsidR="00282189" w:rsidRPr="00282189" w:rsidRDefault="00282189" w:rsidP="00A860BE">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sistema muestra el formulario de inicio de sesión.</w:t>
      </w:r>
    </w:p>
    <w:p w14:paraId="53E75506" w14:textId="77777777" w:rsidR="00282189" w:rsidRPr="00282189" w:rsidRDefault="00282189" w:rsidP="00A860BE">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su nombre de usuario y contraseña.</w:t>
      </w:r>
    </w:p>
    <w:p w14:paraId="6CB5A00B" w14:textId="77777777" w:rsidR="00282189" w:rsidRPr="00282189" w:rsidRDefault="00282189" w:rsidP="00A860BE">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es redirigido a la página de perfil.</w:t>
      </w:r>
    </w:p>
    <w:p w14:paraId="0EC9B02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6A784A4B" w14:textId="77777777" w:rsidR="00282189" w:rsidRPr="00282189" w:rsidRDefault="00282189" w:rsidP="00A860BE">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un nombre de usuario que no existe y se muestra un mensaje de error.</w:t>
      </w:r>
    </w:p>
    <w:p w14:paraId="23C715EF" w14:textId="77777777" w:rsidR="00282189" w:rsidRPr="00282189" w:rsidRDefault="00282189" w:rsidP="00A860BE">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un nombre de usuario existente, pero una contraseña errónea, mostrando un mensaje de error.</w:t>
      </w:r>
    </w:p>
    <w:p w14:paraId="27A140E0" w14:textId="458EB63A" w:rsidR="00282189" w:rsidRDefault="00282189" w:rsidP="00282189">
      <w:pPr>
        <w:spacing w:before="0" w:after="0" w:line="240" w:lineRule="auto"/>
        <w:rPr>
          <w:rFonts w:ascii="Tw Cen MT" w:eastAsia="Times New Roman" w:hAnsi="Tw Cen MT" w:cs="Times New Roman"/>
          <w:sz w:val="28"/>
          <w:szCs w:val="28"/>
          <w:lang w:eastAsia="es-ES"/>
        </w:rPr>
      </w:pPr>
    </w:p>
    <w:p w14:paraId="0EF1AF35" w14:textId="77777777" w:rsidR="00282189" w:rsidRPr="00282189" w:rsidRDefault="00282189" w:rsidP="00282189">
      <w:pPr>
        <w:spacing w:before="0" w:after="0" w:line="240" w:lineRule="auto"/>
        <w:rPr>
          <w:rFonts w:ascii="Tw Cen MT" w:eastAsia="Times New Roman" w:hAnsi="Tw Cen MT" w:cs="Times New Roman"/>
          <w:sz w:val="28"/>
          <w:szCs w:val="28"/>
          <w:lang w:eastAsia="es-ES"/>
        </w:rPr>
      </w:pPr>
    </w:p>
    <w:p w14:paraId="70429D0D"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lastRenderedPageBreak/>
        <w:t>•</w:t>
      </w:r>
      <w:r w:rsidRPr="00282189">
        <w:rPr>
          <w:rFonts w:ascii="Tw Cen MT" w:eastAsia="Times New Roman" w:hAnsi="Tw Cen MT" w:cs="Times New Roman"/>
          <w:b/>
          <w:bCs/>
          <w:color w:val="000000"/>
          <w:sz w:val="28"/>
          <w:szCs w:val="28"/>
          <w:u w:val="single"/>
          <w:lang w:eastAsia="es-ES"/>
        </w:rPr>
        <w:t xml:space="preserve"> Identificador único</w:t>
      </w:r>
    </w:p>
    <w:p w14:paraId="468FE718"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3.  Cambiar contraseña.</w:t>
      </w:r>
    </w:p>
    <w:p w14:paraId="19A168CD"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4D8CA0C0" w14:textId="25F0E12F"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a cambiar su contraseña, podrá cambiar su contraseña en nuestra página web.</w:t>
      </w:r>
    </w:p>
    <w:p w14:paraId="26FFC5CF"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3D546ACB"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ha iniciado sesión y está en el formulario de cambiar contraseña.</w:t>
      </w:r>
    </w:p>
    <w:p w14:paraId="6A91CA5B"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760CF26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cambia la contraseña de acceso.</w:t>
      </w:r>
    </w:p>
    <w:p w14:paraId="69BB4D99"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519CE92E"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se dirige a la pestaña “Cambiar contraseña”.</w:t>
      </w:r>
    </w:p>
    <w:p w14:paraId="0BAA7A8E"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la contraseña antigua.</w:t>
      </w:r>
    </w:p>
    <w:p w14:paraId="262C6231"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troduce una nueva contraseña, la cual tiene 8 carácteres o más.</w:t>
      </w:r>
    </w:p>
    <w:p w14:paraId="0FBFCC05"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vuelve a introducir la nueva contraseña.</w:t>
      </w:r>
    </w:p>
    <w:p w14:paraId="4C02839A"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en “Establecer nueva contraseña”.</w:t>
      </w:r>
    </w:p>
    <w:p w14:paraId="177F9618"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sistema modifica la contraseña en la base de datos.</w:t>
      </w:r>
    </w:p>
    <w:p w14:paraId="14ADE6D2" w14:textId="77777777" w:rsidR="00282189" w:rsidRPr="00282189" w:rsidRDefault="00282189" w:rsidP="00A860BE">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sistema redirige al usuario a la página del perfil.</w:t>
      </w:r>
    </w:p>
    <w:p w14:paraId="6E7CC06E"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42EF3A5D" w14:textId="77777777" w:rsidR="00282189" w:rsidRPr="00282189" w:rsidRDefault="00282189" w:rsidP="00A860BE">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contraseña nueva no tiene 8 carácteres o más y se muestra un mensaje de error.</w:t>
      </w:r>
    </w:p>
    <w:p w14:paraId="6E9EEC1B" w14:textId="77777777" w:rsidR="00282189" w:rsidRPr="00282189" w:rsidRDefault="00282189" w:rsidP="00A860BE">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contraseña antigua no es correcta y se le comunica al usuario.</w:t>
      </w:r>
    </w:p>
    <w:p w14:paraId="39971D98" w14:textId="18D4437C" w:rsidR="00282189" w:rsidRDefault="00282189" w:rsidP="00A860BE">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contraseña nueva y su confirmación no coinciden, por lo que se muestra un mensaje de error al usuario.</w:t>
      </w:r>
    </w:p>
    <w:p w14:paraId="222D9D6D" w14:textId="77777777" w:rsidR="00282189" w:rsidRPr="00282189" w:rsidRDefault="00282189" w:rsidP="00282189">
      <w:pPr>
        <w:spacing w:before="0" w:after="0" w:line="240" w:lineRule="auto"/>
        <w:ind w:left="720"/>
        <w:jc w:val="both"/>
        <w:textAlignment w:val="baseline"/>
        <w:rPr>
          <w:rFonts w:ascii="Tw Cen MT" w:eastAsia="Times New Roman" w:hAnsi="Tw Cen MT" w:cs="Times New Roman"/>
          <w:color w:val="000000"/>
          <w:sz w:val="28"/>
          <w:szCs w:val="28"/>
          <w:lang w:eastAsia="es-ES"/>
        </w:rPr>
      </w:pPr>
    </w:p>
    <w:p w14:paraId="75573212"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w:t>
      </w:r>
      <w:r w:rsidRPr="00282189">
        <w:rPr>
          <w:rFonts w:ascii="Tw Cen MT" w:eastAsia="Times New Roman" w:hAnsi="Tw Cen MT" w:cs="Times New Roman"/>
          <w:b/>
          <w:bCs/>
          <w:color w:val="000000"/>
          <w:sz w:val="28"/>
          <w:szCs w:val="28"/>
          <w:lang w:eastAsia="es-ES"/>
        </w:rPr>
        <w:t xml:space="preserve"> </w:t>
      </w:r>
      <w:r w:rsidRPr="00282189">
        <w:rPr>
          <w:rFonts w:ascii="Tw Cen MT" w:eastAsia="Times New Roman" w:hAnsi="Tw Cen MT" w:cs="Times New Roman"/>
          <w:b/>
          <w:bCs/>
          <w:color w:val="000000"/>
          <w:sz w:val="28"/>
          <w:szCs w:val="28"/>
          <w:u w:val="single"/>
          <w:lang w:eastAsia="es-ES"/>
        </w:rPr>
        <w:t>Identificador único</w:t>
      </w:r>
    </w:p>
    <w:p w14:paraId="2D28E549"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4. Actualizar perfil de Compatify</w:t>
      </w:r>
    </w:p>
    <w:p w14:paraId="14F0E808"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79022B75"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cambiar sus datos personales de su cuenta de Compatify.</w:t>
      </w:r>
    </w:p>
    <w:p w14:paraId="634A1C51"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2D2D3029"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está conectado en el sistema y en el formulario de actualización de información.</w:t>
      </w:r>
    </w:p>
    <w:p w14:paraId="399D5B7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64CB3534"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actualiza la información personal del sistema.</w:t>
      </w:r>
    </w:p>
    <w:p w14:paraId="62C4FC95"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3A1AC129"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la opción “Editar perfil” de la cuenta.</w:t>
      </w:r>
    </w:p>
    <w:p w14:paraId="2F71245A"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sistema muestra un listado de información con campos rellenos con los datos personales del usuario (correo electrónico, nombre de usuario…).</w:t>
      </w:r>
    </w:p>
    <w:p w14:paraId="228C5E19"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cambia los campos deseados con los nuevos datos.</w:t>
      </w:r>
    </w:p>
    <w:p w14:paraId="7E02B0E8"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la opción de Actualizar datos.</w:t>
      </w:r>
    </w:p>
    <w:p w14:paraId="4849AD97"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actualizan los datos del usuario en la base de datos.</w:t>
      </w:r>
    </w:p>
    <w:p w14:paraId="4D9556B1" w14:textId="77777777" w:rsidR="00282189" w:rsidRPr="00282189" w:rsidRDefault="00282189" w:rsidP="00A860BE">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redirige al usuario al perfil.</w:t>
      </w:r>
    </w:p>
    <w:p w14:paraId="752BA029"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25AC3943" w14:textId="77777777" w:rsidR="00282189" w:rsidRPr="00282189" w:rsidRDefault="00282189" w:rsidP="00A860BE">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intenta cambiar el nombre de usuario a uno que ya existe o a uno vacío y se muestra un error.</w:t>
      </w:r>
    </w:p>
    <w:p w14:paraId="5B1D7643" w14:textId="77777777" w:rsidR="00282189" w:rsidRPr="00282189" w:rsidRDefault="00282189" w:rsidP="00A860BE">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campo de correo se deja vacío o se modifica a uno que ya está usado, tras lo cual se muestra un error.</w:t>
      </w:r>
    </w:p>
    <w:p w14:paraId="144EC7A7" w14:textId="77777777" w:rsidR="00282189" w:rsidRPr="00282189" w:rsidRDefault="00282189" w:rsidP="00A860BE">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La fecha de nacimiento introducida no es correcta y se muestra un error.</w:t>
      </w:r>
    </w:p>
    <w:p w14:paraId="2D4E06F2" w14:textId="4AFD2CF9" w:rsidR="00282189" w:rsidRDefault="00282189" w:rsidP="00282189">
      <w:pPr>
        <w:spacing w:before="0" w:after="0" w:line="240" w:lineRule="auto"/>
        <w:rPr>
          <w:rFonts w:ascii="Tw Cen MT" w:eastAsia="Times New Roman" w:hAnsi="Tw Cen MT" w:cs="Times New Roman"/>
          <w:sz w:val="28"/>
          <w:szCs w:val="28"/>
          <w:lang w:eastAsia="es-ES"/>
        </w:rPr>
      </w:pPr>
    </w:p>
    <w:p w14:paraId="6DB32625" w14:textId="0CCB438B" w:rsidR="00282189" w:rsidRDefault="00282189" w:rsidP="00282189">
      <w:pPr>
        <w:spacing w:before="0" w:after="0" w:line="240" w:lineRule="auto"/>
        <w:rPr>
          <w:rFonts w:ascii="Tw Cen MT" w:eastAsia="Times New Roman" w:hAnsi="Tw Cen MT" w:cs="Times New Roman"/>
          <w:sz w:val="28"/>
          <w:szCs w:val="28"/>
          <w:lang w:eastAsia="es-ES"/>
        </w:rPr>
      </w:pPr>
    </w:p>
    <w:p w14:paraId="6CEAE6C3" w14:textId="0AA3BAAF" w:rsidR="00282189" w:rsidRDefault="00282189" w:rsidP="00282189">
      <w:pPr>
        <w:spacing w:before="0" w:after="0" w:line="240" w:lineRule="auto"/>
        <w:rPr>
          <w:rFonts w:ascii="Tw Cen MT" w:eastAsia="Times New Roman" w:hAnsi="Tw Cen MT" w:cs="Times New Roman"/>
          <w:sz w:val="28"/>
          <w:szCs w:val="28"/>
          <w:lang w:eastAsia="es-ES"/>
        </w:rPr>
      </w:pPr>
    </w:p>
    <w:p w14:paraId="463D7828" w14:textId="77777777" w:rsidR="00282189" w:rsidRPr="00282189" w:rsidRDefault="00282189" w:rsidP="00282189">
      <w:pPr>
        <w:spacing w:before="0" w:after="0" w:line="240" w:lineRule="auto"/>
        <w:rPr>
          <w:rFonts w:ascii="Tw Cen MT" w:eastAsia="Times New Roman" w:hAnsi="Tw Cen MT" w:cs="Times New Roman"/>
          <w:sz w:val="28"/>
          <w:szCs w:val="28"/>
          <w:lang w:eastAsia="es-ES"/>
        </w:rPr>
      </w:pPr>
    </w:p>
    <w:p w14:paraId="256D2B03"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lastRenderedPageBreak/>
        <w:t xml:space="preserve">• </w:t>
      </w:r>
      <w:r w:rsidRPr="00282189">
        <w:rPr>
          <w:rFonts w:ascii="Tw Cen MT" w:eastAsia="Times New Roman" w:hAnsi="Tw Cen MT" w:cs="Times New Roman"/>
          <w:b/>
          <w:bCs/>
          <w:color w:val="000000"/>
          <w:sz w:val="28"/>
          <w:szCs w:val="28"/>
          <w:u w:val="single"/>
          <w:lang w:eastAsia="es-ES"/>
        </w:rPr>
        <w:t>Identificador único</w:t>
      </w:r>
    </w:p>
    <w:p w14:paraId="6817D54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5. Asociar cuenta de Spotify</w:t>
      </w:r>
    </w:p>
    <w:p w14:paraId="755EC23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4F4C95C3"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enlazar su cuenta de Spotify con la de Compatify.</w:t>
      </w:r>
    </w:p>
    <w:p w14:paraId="481A2A16"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2ECD7C7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está conectado en el sistema y en la página de actualizar cuenta.</w:t>
      </w:r>
    </w:p>
    <w:p w14:paraId="1C2BA47D"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5152140B"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asocia a la cuenta de Compatify la información del usuario de Spotify con el que se quiere enlazar.</w:t>
      </w:r>
    </w:p>
    <w:p w14:paraId="54D7D285"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76B42110"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se dirige a la pestaña “Actualizar cuenta”.</w:t>
      </w:r>
    </w:p>
    <w:p w14:paraId="77656077"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en “Asociar”.</w:t>
      </w:r>
    </w:p>
    <w:p w14:paraId="0732A69A"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es redirigido a Spotify.</w:t>
      </w:r>
    </w:p>
    <w:p w14:paraId="3D2E0EAE"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inicia sesión en Spotify en caso de no tener sesión iniciada y concede los permisos solicitados a nuestra aplicación.</w:t>
      </w:r>
    </w:p>
    <w:p w14:paraId="2AF5ED8C"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potify devuelve un código de autorización.</w:t>
      </w:r>
    </w:p>
    <w:p w14:paraId="37A6E083"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solicita a Spotify el token de acceso con el código recibido.</w:t>
      </w:r>
    </w:p>
    <w:p w14:paraId="17FFD477"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potify devuelve el token de acceso.</w:t>
      </w:r>
    </w:p>
    <w:p w14:paraId="4C8688A9"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hacen llamadas a la API de Spotify para obtener la información del usuario de Spotify, como su nombre de usuario, correo, canciones más escuchadas y artistas más escuchados.</w:t>
      </w:r>
    </w:p>
    <w:p w14:paraId="60359468"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guarda esta información en la base de datos asociándose al usuario de Compatify.</w:t>
      </w:r>
    </w:p>
    <w:p w14:paraId="028B51E5" w14:textId="77777777" w:rsidR="00282189" w:rsidRPr="00282189" w:rsidRDefault="00282189" w:rsidP="00A860BE">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redirige al usuario al perfil.</w:t>
      </w:r>
    </w:p>
    <w:p w14:paraId="35D1783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3FFC938B" w14:textId="77777777" w:rsidR="00282189" w:rsidRPr="00282189" w:rsidRDefault="00282189" w:rsidP="00A860BE">
      <w:pPr>
        <w:numPr>
          <w:ilvl w:val="0"/>
          <w:numId w:val="25"/>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de Spotify no está registrado en el dashboard de la app y se obtiene un error de la API al intentar obtener información del usuario con el token.</w:t>
      </w:r>
    </w:p>
    <w:p w14:paraId="57B51EA0" w14:textId="77777777" w:rsidR="00282189" w:rsidRPr="00282189" w:rsidRDefault="00282189" w:rsidP="00282189">
      <w:pPr>
        <w:spacing w:before="0" w:after="240" w:line="240" w:lineRule="auto"/>
        <w:rPr>
          <w:rFonts w:ascii="Tw Cen MT" w:eastAsia="Times New Roman" w:hAnsi="Tw Cen MT" w:cs="Times New Roman"/>
          <w:sz w:val="28"/>
          <w:szCs w:val="28"/>
          <w:lang w:eastAsia="es-ES"/>
        </w:rPr>
      </w:pPr>
    </w:p>
    <w:p w14:paraId="5A64C5E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w:t>
      </w:r>
      <w:r w:rsidRPr="00282189">
        <w:rPr>
          <w:rFonts w:ascii="Tw Cen MT" w:eastAsia="Times New Roman" w:hAnsi="Tw Cen MT" w:cs="Times New Roman"/>
          <w:b/>
          <w:bCs/>
          <w:color w:val="000000"/>
          <w:sz w:val="28"/>
          <w:szCs w:val="28"/>
          <w:u w:val="single"/>
          <w:lang w:eastAsia="es-ES"/>
        </w:rPr>
        <w:t xml:space="preserve"> Identificador único</w:t>
      </w:r>
    </w:p>
    <w:p w14:paraId="670815D6"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6. Actualizar información de Spotify</w:t>
      </w:r>
    </w:p>
    <w:p w14:paraId="3C3AAF6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3268A5A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actualizar los datos de su cuenta podrá hacerlo desde nuestro software.</w:t>
      </w:r>
    </w:p>
    <w:p w14:paraId="73A84605"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199310CD"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está conectado en el sistema con la sesión iniciada.</w:t>
      </w:r>
    </w:p>
    <w:p w14:paraId="39F83A00"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02D5EE51"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actualiza la información en el sistema.</w:t>
      </w:r>
    </w:p>
    <w:p w14:paraId="64244482"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5E651A13" w14:textId="77777777" w:rsidR="00282189" w:rsidRPr="00282189" w:rsidRDefault="00282189" w:rsidP="00A860BE">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entra en la opción “Actualizar cuenta”.</w:t>
      </w:r>
    </w:p>
    <w:p w14:paraId="67A63C7E" w14:textId="77777777" w:rsidR="00282189" w:rsidRPr="00282189" w:rsidRDefault="00282189" w:rsidP="00A860BE">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la opción “Actualizar”.</w:t>
      </w:r>
    </w:p>
    <w:p w14:paraId="6F6B95B2" w14:textId="77777777" w:rsidR="00282189" w:rsidRPr="00282189" w:rsidRDefault="00282189" w:rsidP="00A860BE">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solicita a la API los artistas y canciones más escuchados mediante el token de acceso.</w:t>
      </w:r>
    </w:p>
    <w:p w14:paraId="0D5ACB66" w14:textId="77777777" w:rsidR="00282189" w:rsidRPr="00282189" w:rsidRDefault="00282189" w:rsidP="00A860BE">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actualiza dicha información en la base de datos.</w:t>
      </w:r>
    </w:p>
    <w:p w14:paraId="6F39B3BC" w14:textId="77777777" w:rsidR="00282189" w:rsidRPr="00282189" w:rsidRDefault="00282189" w:rsidP="00A860BE">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es redirigido al perfil.</w:t>
      </w:r>
    </w:p>
    <w:p w14:paraId="13B12F88"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0F792E2E" w14:textId="77777777" w:rsidR="00282189" w:rsidRPr="00282189" w:rsidRDefault="00282189" w:rsidP="00A860BE">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token ha caducado y se usa el token de refresco para solicitar un nuevo token y repetir las llamadas a la API.</w:t>
      </w:r>
    </w:p>
    <w:p w14:paraId="36ED4FE9" w14:textId="77777777" w:rsidR="00282189" w:rsidRPr="00282189" w:rsidRDefault="00282189" w:rsidP="00A860BE">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i el token de la cuenta y el de refresco han caducado, se redirige al usuario al perfil sin llevar a cabo la actualización.</w:t>
      </w:r>
    </w:p>
    <w:p w14:paraId="4B507733" w14:textId="3914374A" w:rsidR="00282189" w:rsidRPr="00282189" w:rsidRDefault="00282189" w:rsidP="00282189">
      <w:pPr>
        <w:spacing w:before="0" w:after="240" w:line="240" w:lineRule="auto"/>
        <w:rPr>
          <w:rFonts w:ascii="Tw Cen MT" w:eastAsia="Times New Roman" w:hAnsi="Tw Cen MT" w:cs="Times New Roman"/>
          <w:sz w:val="28"/>
          <w:szCs w:val="28"/>
          <w:lang w:eastAsia="es-ES"/>
        </w:rPr>
      </w:pPr>
      <w:r w:rsidRPr="00282189">
        <w:rPr>
          <w:rFonts w:ascii="Tw Cen MT" w:eastAsia="Times New Roman" w:hAnsi="Tw Cen MT" w:cs="Times New Roman"/>
          <w:sz w:val="28"/>
          <w:szCs w:val="28"/>
          <w:lang w:eastAsia="es-ES"/>
        </w:rPr>
        <w:br/>
      </w:r>
    </w:p>
    <w:p w14:paraId="68F9CD5F"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lastRenderedPageBreak/>
        <w:t>•</w:t>
      </w:r>
      <w:r w:rsidRPr="00282189">
        <w:rPr>
          <w:rFonts w:ascii="Tw Cen MT" w:eastAsia="Times New Roman" w:hAnsi="Tw Cen MT" w:cs="Times New Roman"/>
          <w:b/>
          <w:bCs/>
          <w:color w:val="000000"/>
          <w:sz w:val="28"/>
          <w:szCs w:val="28"/>
          <w:lang w:eastAsia="es-ES"/>
        </w:rPr>
        <w:t xml:space="preserve"> </w:t>
      </w:r>
      <w:r w:rsidRPr="00282189">
        <w:rPr>
          <w:rFonts w:ascii="Tw Cen MT" w:eastAsia="Times New Roman" w:hAnsi="Tw Cen MT" w:cs="Times New Roman"/>
          <w:b/>
          <w:bCs/>
          <w:color w:val="000000"/>
          <w:sz w:val="28"/>
          <w:szCs w:val="28"/>
          <w:u w:val="single"/>
          <w:lang w:eastAsia="es-ES"/>
        </w:rPr>
        <w:t>Identificador único</w:t>
      </w:r>
    </w:p>
    <w:p w14:paraId="52489A4A"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7. Comparar con otro usuario de Compatify</w:t>
      </w:r>
    </w:p>
    <w:p w14:paraId="4653EE7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1CF0F094"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comparar sus gustos musicales con otro usuario de Compatify.</w:t>
      </w:r>
    </w:p>
    <w:p w14:paraId="624A15F6"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4F39610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ha iniciado sesión con su cuenta de Compatify.</w:t>
      </w:r>
    </w:p>
    <w:p w14:paraId="674CEBAA" w14:textId="608BF49E" w:rsidR="00282189" w:rsidRPr="00282189" w:rsidRDefault="00282189" w:rsidP="00282189">
      <w:pPr>
        <w:spacing w:before="0" w:after="0" w:line="240" w:lineRule="auto"/>
        <w:ind w:firstLine="720"/>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El usuario ha buscado al usuario con el que quiere compararse.</w:t>
      </w:r>
    </w:p>
    <w:p w14:paraId="0CF9BE97"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6411548F" w14:textId="4C0FAA5D"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elabora satisfactoriamente un informe que refleja el resultado de la comparación entre los usuarios.</w:t>
      </w:r>
    </w:p>
    <w:p w14:paraId="07E5EA83" w14:textId="4C05E6A2"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1A626109" w14:textId="1B1A7C5E" w:rsidR="00282189" w:rsidRPr="00282189" w:rsidRDefault="00282189" w:rsidP="00A860BE">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selecciona el usuario con el que quiere compararse de entre los resultados de su búsqueda.</w:t>
      </w:r>
    </w:p>
    <w:p w14:paraId="4B3147A6" w14:textId="249A10DC" w:rsidR="00282189" w:rsidRPr="00282189" w:rsidRDefault="00282189" w:rsidP="00A860BE">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sobre el botón de comparar.</w:t>
      </w:r>
    </w:p>
    <w:p w14:paraId="3C9679AE" w14:textId="311D9270" w:rsidR="00282189" w:rsidRPr="00282189" w:rsidRDefault="00282189" w:rsidP="00A860BE">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realiza una comparación de los artistas y canciones más escuchados de ambos usuarios.</w:t>
      </w:r>
    </w:p>
    <w:p w14:paraId="73C6E1E6" w14:textId="7CE1E520" w:rsidR="00282189" w:rsidRPr="00282189" w:rsidRDefault="00282189" w:rsidP="00A860BE">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muestra el porcentaje de compatibilidad, así como los artistas y canciones comunes, con la posibilidad de reproducir dichas canciones.</w:t>
      </w:r>
    </w:p>
    <w:p w14:paraId="2FD51EA8"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1E05CE4D" w14:textId="77777777" w:rsidR="00282189" w:rsidRPr="00282189" w:rsidRDefault="00282189" w:rsidP="00A860BE">
      <w:pPr>
        <w:numPr>
          <w:ilvl w:val="0"/>
          <w:numId w:val="30"/>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i el usuario que quiere compararse con otro o el seleccionado en la búsqueda no tienen cuenta de Spotify asociada se muestra un error.</w:t>
      </w:r>
    </w:p>
    <w:p w14:paraId="5FC82D72" w14:textId="77777777" w:rsidR="00282189" w:rsidRPr="00282189" w:rsidRDefault="00282189" w:rsidP="00282189">
      <w:pPr>
        <w:spacing w:before="0" w:after="0" w:line="240" w:lineRule="auto"/>
        <w:rPr>
          <w:rFonts w:ascii="Tw Cen MT" w:eastAsia="Times New Roman" w:hAnsi="Tw Cen MT" w:cs="Times New Roman"/>
          <w:sz w:val="28"/>
          <w:szCs w:val="28"/>
          <w:lang w:eastAsia="es-ES"/>
        </w:rPr>
      </w:pPr>
    </w:p>
    <w:p w14:paraId="1D846793"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w:t>
      </w:r>
      <w:r w:rsidRPr="00282189">
        <w:rPr>
          <w:rFonts w:ascii="Tw Cen MT" w:eastAsia="Times New Roman" w:hAnsi="Tw Cen MT" w:cs="Times New Roman"/>
          <w:b/>
          <w:bCs/>
          <w:color w:val="000000"/>
          <w:sz w:val="28"/>
          <w:szCs w:val="28"/>
          <w:u w:val="single"/>
          <w:lang w:eastAsia="es-ES"/>
        </w:rPr>
        <w:t xml:space="preserve"> Identificador único</w:t>
      </w:r>
    </w:p>
    <w:p w14:paraId="7B864139"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w:t>
      </w:r>
      <w:r w:rsidRPr="00282189">
        <w:rPr>
          <w:rFonts w:ascii="Tw Cen MT" w:eastAsia="Times New Roman" w:hAnsi="Tw Cen MT" w:cs="Times New Roman"/>
          <w:color w:val="000000"/>
          <w:sz w:val="28"/>
          <w:szCs w:val="28"/>
          <w:lang w:eastAsia="es-ES"/>
        </w:rPr>
        <w:tab/>
        <w:t>CU8. Buscar usuario de Compatify</w:t>
      </w:r>
    </w:p>
    <w:p w14:paraId="68812B34"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Contexto de uso</w:t>
      </w:r>
    </w:p>
    <w:p w14:paraId="3E6361B4"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Cuando un usuario quiere buscar a otro usuario mediante el buscador de Compatify.</w:t>
      </w:r>
    </w:p>
    <w:p w14:paraId="05A7FAE1"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Precondiciones y activación</w:t>
      </w:r>
    </w:p>
    <w:p w14:paraId="18503DF7" w14:textId="30554E71"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El usuario ha iniciado sesión con su cuenta de Compatify.</w:t>
      </w:r>
    </w:p>
    <w:p w14:paraId="5965F75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Garantías de éxito / Postcondición</w:t>
      </w:r>
    </w:p>
    <w:p w14:paraId="37CF5AF7" w14:textId="40C8EB84"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ab/>
        <w:t>Se realiza la búsqueda, mostrando los usuarios de Compatify que incluyan en su nombre de usuario la cadena introducida en el buscador.</w:t>
      </w:r>
    </w:p>
    <w:p w14:paraId="28E187B4" w14:textId="5AB82D22"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 principal</w:t>
      </w:r>
    </w:p>
    <w:p w14:paraId="6F1FD34A" w14:textId="0D0F9311" w:rsidR="00282189" w:rsidRPr="00282189" w:rsidRDefault="00282189" w:rsidP="00A860BE">
      <w:pPr>
        <w:numPr>
          <w:ilvl w:val="0"/>
          <w:numId w:val="3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sobre la sección “Comparar”</w:t>
      </w:r>
    </w:p>
    <w:p w14:paraId="32F9A1FD" w14:textId="27AACAC2" w:rsidR="00282189" w:rsidRPr="00282189" w:rsidRDefault="00282189" w:rsidP="00A860BE">
      <w:pPr>
        <w:numPr>
          <w:ilvl w:val="0"/>
          <w:numId w:val="3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ulsa en el campo “Introduzca un nombre”</w:t>
      </w:r>
    </w:p>
    <w:p w14:paraId="2DC8342A" w14:textId="49C90609" w:rsidR="00282189" w:rsidRPr="00282189" w:rsidRDefault="00282189" w:rsidP="00A860BE">
      <w:pPr>
        <w:numPr>
          <w:ilvl w:val="0"/>
          <w:numId w:val="3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escribe una cadena de caracteres.</w:t>
      </w:r>
    </w:p>
    <w:p w14:paraId="7485ED25" w14:textId="126E07D9" w:rsidR="00282189" w:rsidRPr="00282189" w:rsidRDefault="00282189" w:rsidP="00A860BE">
      <w:pPr>
        <w:numPr>
          <w:ilvl w:val="0"/>
          <w:numId w:val="3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usuario presiona la tecla Enter.</w:t>
      </w:r>
    </w:p>
    <w:p w14:paraId="50E7A5FE" w14:textId="2E0C7D54" w:rsidR="00282189" w:rsidRPr="00282189" w:rsidRDefault="00282189" w:rsidP="00A860BE">
      <w:pPr>
        <w:numPr>
          <w:ilvl w:val="0"/>
          <w:numId w:val="31"/>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Se muestran los usuarios que contienen dicha cadena en su nombre.</w:t>
      </w:r>
    </w:p>
    <w:p w14:paraId="61D7DD5C" w14:textId="77777777" w:rsidR="00282189" w:rsidRPr="00282189" w:rsidRDefault="00282189" w:rsidP="00282189">
      <w:pPr>
        <w:spacing w:before="0" w:after="0" w:line="240" w:lineRule="auto"/>
        <w:jc w:val="both"/>
        <w:rPr>
          <w:rFonts w:ascii="Tw Cen MT" w:eastAsia="Times New Roman" w:hAnsi="Tw Cen MT" w:cs="Times New Roman"/>
          <w:sz w:val="28"/>
          <w:szCs w:val="28"/>
          <w:lang w:eastAsia="es-ES"/>
        </w:rPr>
      </w:pPr>
      <w:r w:rsidRPr="00282189">
        <w:rPr>
          <w:rFonts w:ascii="Tw Cen MT" w:eastAsia="Times New Roman" w:hAnsi="Tw Cen MT" w:cs="Times New Roman"/>
          <w:color w:val="000000"/>
          <w:sz w:val="28"/>
          <w:szCs w:val="28"/>
          <w:lang w:eastAsia="es-ES"/>
        </w:rPr>
        <w:t>• Escenarios alternativos</w:t>
      </w:r>
    </w:p>
    <w:p w14:paraId="3153F554" w14:textId="77777777" w:rsidR="00282189" w:rsidRPr="00282189" w:rsidRDefault="00282189" w:rsidP="00A860BE">
      <w:pPr>
        <w:numPr>
          <w:ilvl w:val="0"/>
          <w:numId w:val="32"/>
        </w:numPr>
        <w:spacing w:before="0" w:after="0" w:line="240" w:lineRule="auto"/>
        <w:jc w:val="both"/>
        <w:textAlignment w:val="baseline"/>
        <w:rPr>
          <w:rFonts w:ascii="Tw Cen MT" w:eastAsia="Times New Roman" w:hAnsi="Tw Cen MT" w:cs="Times New Roman"/>
          <w:color w:val="000000"/>
          <w:sz w:val="28"/>
          <w:szCs w:val="28"/>
          <w:lang w:eastAsia="es-ES"/>
        </w:rPr>
      </w:pPr>
      <w:r w:rsidRPr="00282189">
        <w:rPr>
          <w:rFonts w:ascii="Tw Cen MT" w:eastAsia="Times New Roman" w:hAnsi="Tw Cen MT" w:cs="Times New Roman"/>
          <w:color w:val="000000"/>
          <w:sz w:val="28"/>
          <w:szCs w:val="28"/>
          <w:lang w:eastAsia="es-ES"/>
        </w:rPr>
        <w:t>El resultado de la búsqueda es vacío, mostrando el error correspondiente.</w:t>
      </w:r>
    </w:p>
    <w:p w14:paraId="203D4508" w14:textId="7B0C5D8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p>
    <w:p w14:paraId="343017AE"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5F359966"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D9FC54B"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5B0419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0E20083C"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1F3459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A889990" w14:textId="01200376" w:rsidR="004D15C6" w:rsidRDefault="00282189" w:rsidP="006602A5">
      <w:pPr>
        <w:spacing w:before="0" w:after="240" w:line="240" w:lineRule="auto"/>
        <w:rPr>
          <w:rFonts w:ascii="Tw Cen MT" w:eastAsia="Times New Roman" w:hAnsi="Tw Cen MT" w:cs="Times New Roman"/>
          <w:sz w:val="28"/>
          <w:szCs w:val="28"/>
          <w:lang w:eastAsia="es-ES"/>
        </w:rPr>
      </w:pPr>
      <w:r>
        <w:rPr>
          <w:rFonts w:ascii="Tw Cen MT" w:hAnsi="Tw Cen MT"/>
          <w:noProof/>
          <w:sz w:val="28"/>
          <w:szCs w:val="28"/>
        </w:rPr>
        <w:lastRenderedPageBreak/>
        <w:drawing>
          <wp:anchor distT="0" distB="0" distL="114300" distR="114300" simplePos="0" relativeHeight="251696128" behindDoc="0" locked="0" layoutInCell="1" allowOverlap="1" wp14:anchorId="68D8CAA7" wp14:editId="53A2C842">
            <wp:simplePos x="0" y="0"/>
            <wp:positionH relativeFrom="column">
              <wp:posOffset>-194099</wp:posOffset>
            </wp:positionH>
            <wp:positionV relativeFrom="paragraph">
              <wp:posOffset>-219922</wp:posOffset>
            </wp:positionV>
            <wp:extent cx="6866766" cy="4284133"/>
            <wp:effectExtent l="0" t="0" r="0" b="254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6766" cy="4284133"/>
                    </a:xfrm>
                    <a:prstGeom prst="rect">
                      <a:avLst/>
                    </a:prstGeom>
                    <a:noFill/>
                    <a:ln>
                      <a:noFill/>
                    </a:ln>
                  </pic:spPr>
                </pic:pic>
              </a:graphicData>
            </a:graphic>
          </wp:anchor>
        </w:drawing>
      </w:r>
    </w:p>
    <w:p w14:paraId="76B39122"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19149E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773AFFC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D2B33AA"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F6A22F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04A1CCF"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327E278"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030C87E" w14:textId="44318748" w:rsidR="004D15C6" w:rsidRDefault="004D15C6" w:rsidP="006602A5">
      <w:pPr>
        <w:spacing w:before="0" w:after="240" w:line="240" w:lineRule="auto"/>
        <w:rPr>
          <w:rFonts w:ascii="Tw Cen MT" w:eastAsia="Times New Roman" w:hAnsi="Tw Cen MT" w:cs="Times New Roman"/>
          <w:sz w:val="28"/>
          <w:szCs w:val="28"/>
          <w:lang w:eastAsia="es-ES"/>
        </w:rPr>
      </w:pPr>
    </w:p>
    <w:p w14:paraId="3B1F9E96" w14:textId="4713C618" w:rsidR="00282189" w:rsidRDefault="00282189" w:rsidP="006602A5">
      <w:pPr>
        <w:spacing w:before="0" w:after="240" w:line="240" w:lineRule="auto"/>
        <w:rPr>
          <w:rFonts w:ascii="Tw Cen MT" w:eastAsia="Times New Roman" w:hAnsi="Tw Cen MT" w:cs="Times New Roman"/>
          <w:sz w:val="28"/>
          <w:szCs w:val="28"/>
          <w:lang w:eastAsia="es-ES"/>
        </w:rPr>
      </w:pPr>
    </w:p>
    <w:p w14:paraId="5CA36C3F" w14:textId="047C8B73" w:rsidR="00282189" w:rsidRDefault="00282189" w:rsidP="006602A5">
      <w:pPr>
        <w:spacing w:before="0" w:after="240" w:line="240" w:lineRule="auto"/>
        <w:rPr>
          <w:rFonts w:ascii="Tw Cen MT" w:eastAsia="Times New Roman" w:hAnsi="Tw Cen MT" w:cs="Times New Roman"/>
          <w:sz w:val="28"/>
          <w:szCs w:val="28"/>
          <w:lang w:eastAsia="es-ES"/>
        </w:rPr>
      </w:pPr>
    </w:p>
    <w:p w14:paraId="38FE7718" w14:textId="152BB607" w:rsidR="00282189" w:rsidRDefault="00282189" w:rsidP="006602A5">
      <w:pPr>
        <w:spacing w:before="0" w:after="240" w:line="240" w:lineRule="auto"/>
        <w:rPr>
          <w:rFonts w:ascii="Tw Cen MT" w:eastAsia="Times New Roman" w:hAnsi="Tw Cen MT" w:cs="Times New Roman"/>
          <w:sz w:val="28"/>
          <w:szCs w:val="28"/>
          <w:lang w:eastAsia="es-ES"/>
        </w:rPr>
      </w:pPr>
    </w:p>
    <w:p w14:paraId="48F2EA02" w14:textId="2A0822CC" w:rsidR="00282189" w:rsidRDefault="00282189" w:rsidP="006602A5">
      <w:pPr>
        <w:spacing w:before="0" w:after="240" w:line="240" w:lineRule="auto"/>
        <w:rPr>
          <w:rFonts w:ascii="Tw Cen MT" w:eastAsia="Times New Roman" w:hAnsi="Tw Cen MT" w:cs="Times New Roman"/>
          <w:sz w:val="28"/>
          <w:szCs w:val="28"/>
          <w:lang w:eastAsia="es-ES"/>
        </w:rPr>
      </w:pPr>
    </w:p>
    <w:p w14:paraId="152BBE4F" w14:textId="4A309A24" w:rsidR="00282189" w:rsidRDefault="00282189" w:rsidP="006602A5">
      <w:pPr>
        <w:spacing w:before="0" w:after="240" w:line="240" w:lineRule="auto"/>
        <w:rPr>
          <w:rFonts w:ascii="Tw Cen MT" w:eastAsia="Times New Roman" w:hAnsi="Tw Cen MT" w:cs="Times New Roman"/>
          <w:sz w:val="28"/>
          <w:szCs w:val="28"/>
          <w:lang w:eastAsia="es-ES"/>
        </w:rPr>
      </w:pPr>
    </w:p>
    <w:p w14:paraId="45962ED2" w14:textId="2D8EFCAA" w:rsidR="00282189" w:rsidRDefault="00282189" w:rsidP="006602A5">
      <w:pPr>
        <w:spacing w:before="0" w:after="240" w:line="240" w:lineRule="auto"/>
        <w:rPr>
          <w:rFonts w:ascii="Tw Cen MT" w:eastAsia="Times New Roman" w:hAnsi="Tw Cen MT" w:cs="Times New Roman"/>
          <w:sz w:val="28"/>
          <w:szCs w:val="28"/>
          <w:lang w:eastAsia="es-ES"/>
        </w:rPr>
      </w:pPr>
    </w:p>
    <w:p w14:paraId="617FDF72" w14:textId="01AC0284" w:rsidR="00282189" w:rsidRDefault="00282189" w:rsidP="006602A5">
      <w:pPr>
        <w:spacing w:before="0" w:after="240" w:line="240" w:lineRule="auto"/>
        <w:rPr>
          <w:rFonts w:ascii="Tw Cen MT" w:eastAsia="Times New Roman" w:hAnsi="Tw Cen MT" w:cs="Times New Roman"/>
          <w:sz w:val="28"/>
          <w:szCs w:val="28"/>
          <w:lang w:eastAsia="es-ES"/>
        </w:rPr>
      </w:pPr>
    </w:p>
    <w:p w14:paraId="3EE93D39" w14:textId="14DE8130" w:rsidR="00282189" w:rsidRDefault="00282189" w:rsidP="006602A5">
      <w:pPr>
        <w:spacing w:before="0" w:after="240" w:line="240" w:lineRule="auto"/>
        <w:rPr>
          <w:rFonts w:ascii="Tw Cen MT" w:eastAsia="Times New Roman" w:hAnsi="Tw Cen MT" w:cs="Times New Roman"/>
          <w:sz w:val="28"/>
          <w:szCs w:val="28"/>
          <w:lang w:eastAsia="es-ES"/>
        </w:rPr>
      </w:pPr>
    </w:p>
    <w:p w14:paraId="370ED1E0" w14:textId="4E964422" w:rsidR="00282189" w:rsidRDefault="00282189" w:rsidP="006602A5">
      <w:pPr>
        <w:spacing w:before="0" w:after="240" w:line="240" w:lineRule="auto"/>
        <w:rPr>
          <w:rFonts w:ascii="Tw Cen MT" w:eastAsia="Times New Roman" w:hAnsi="Tw Cen MT" w:cs="Times New Roman"/>
          <w:sz w:val="28"/>
          <w:szCs w:val="28"/>
          <w:lang w:eastAsia="es-ES"/>
        </w:rPr>
      </w:pPr>
    </w:p>
    <w:p w14:paraId="75C0AA4F" w14:textId="77777777" w:rsidR="00282189" w:rsidRDefault="00282189" w:rsidP="006602A5">
      <w:pPr>
        <w:spacing w:before="0" w:after="240" w:line="240" w:lineRule="auto"/>
        <w:rPr>
          <w:rFonts w:ascii="Tw Cen MT" w:eastAsia="Times New Roman" w:hAnsi="Tw Cen MT" w:cs="Times New Roman"/>
          <w:sz w:val="28"/>
          <w:szCs w:val="28"/>
          <w:lang w:eastAsia="es-ES"/>
        </w:rPr>
      </w:pPr>
    </w:p>
    <w:p w14:paraId="4C4B7C40" w14:textId="40EE18B3" w:rsidR="004D15C6" w:rsidRDefault="004D15C6" w:rsidP="006602A5">
      <w:pPr>
        <w:spacing w:before="0" w:after="240" w:line="240" w:lineRule="auto"/>
        <w:rPr>
          <w:rFonts w:ascii="Tw Cen MT" w:eastAsia="Times New Roman" w:hAnsi="Tw Cen MT" w:cs="Times New Roman"/>
          <w:sz w:val="28"/>
          <w:szCs w:val="28"/>
          <w:lang w:eastAsia="es-ES"/>
        </w:rPr>
      </w:pPr>
    </w:p>
    <w:p w14:paraId="0936550F" w14:textId="0469E59D" w:rsidR="00282189" w:rsidRDefault="00282189" w:rsidP="006602A5">
      <w:pPr>
        <w:spacing w:before="0" w:after="240" w:line="240" w:lineRule="auto"/>
        <w:rPr>
          <w:rFonts w:ascii="Tw Cen MT" w:eastAsia="Times New Roman" w:hAnsi="Tw Cen MT" w:cs="Times New Roman"/>
          <w:sz w:val="28"/>
          <w:szCs w:val="28"/>
          <w:lang w:eastAsia="es-ES"/>
        </w:rPr>
      </w:pPr>
    </w:p>
    <w:p w14:paraId="6D9A5E3F" w14:textId="561E8927" w:rsidR="00282189" w:rsidRDefault="00282189" w:rsidP="006602A5">
      <w:pPr>
        <w:spacing w:before="0" w:after="240" w:line="240" w:lineRule="auto"/>
        <w:rPr>
          <w:rFonts w:ascii="Tw Cen MT" w:eastAsia="Times New Roman" w:hAnsi="Tw Cen MT" w:cs="Times New Roman"/>
          <w:sz w:val="28"/>
          <w:szCs w:val="28"/>
          <w:lang w:eastAsia="es-ES"/>
        </w:rPr>
      </w:pPr>
    </w:p>
    <w:p w14:paraId="6C807728" w14:textId="17681924" w:rsidR="00282189" w:rsidRDefault="00282189" w:rsidP="006602A5">
      <w:pPr>
        <w:spacing w:before="0" w:after="240" w:line="240" w:lineRule="auto"/>
        <w:rPr>
          <w:rFonts w:ascii="Tw Cen MT" w:eastAsia="Times New Roman" w:hAnsi="Tw Cen MT" w:cs="Times New Roman"/>
          <w:sz w:val="28"/>
          <w:szCs w:val="28"/>
          <w:lang w:eastAsia="es-ES"/>
        </w:rPr>
      </w:pPr>
    </w:p>
    <w:p w14:paraId="0F994B3B" w14:textId="06E7BF0C" w:rsidR="00282189" w:rsidRDefault="00282189" w:rsidP="006602A5">
      <w:pPr>
        <w:spacing w:before="0" w:after="240" w:line="240" w:lineRule="auto"/>
        <w:rPr>
          <w:rFonts w:ascii="Tw Cen MT" w:eastAsia="Times New Roman" w:hAnsi="Tw Cen MT" w:cs="Times New Roman"/>
          <w:sz w:val="28"/>
          <w:szCs w:val="28"/>
          <w:lang w:eastAsia="es-ES"/>
        </w:rPr>
      </w:pPr>
    </w:p>
    <w:p w14:paraId="0398F413" w14:textId="1DD81FAC" w:rsidR="00282189" w:rsidRDefault="00282189" w:rsidP="006602A5">
      <w:pPr>
        <w:spacing w:before="0" w:after="240" w:line="240" w:lineRule="auto"/>
        <w:rPr>
          <w:rFonts w:ascii="Tw Cen MT" w:eastAsia="Times New Roman" w:hAnsi="Tw Cen MT" w:cs="Times New Roman"/>
          <w:sz w:val="28"/>
          <w:szCs w:val="28"/>
          <w:lang w:eastAsia="es-ES"/>
        </w:rPr>
      </w:pPr>
    </w:p>
    <w:p w14:paraId="0743C7C1" w14:textId="77777777" w:rsidR="00282189" w:rsidRDefault="00282189" w:rsidP="006602A5">
      <w:pPr>
        <w:spacing w:before="0" w:after="240" w:line="240" w:lineRule="auto"/>
        <w:rPr>
          <w:rFonts w:ascii="Tw Cen MT" w:eastAsia="Times New Roman" w:hAnsi="Tw Cen MT" w:cs="Times New Roman"/>
          <w:sz w:val="28"/>
          <w:szCs w:val="28"/>
          <w:lang w:eastAsia="es-ES"/>
        </w:rPr>
      </w:pPr>
    </w:p>
    <w:p w14:paraId="55BB8093"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98DF74E" w14:textId="2AFD0457" w:rsidR="006602A5" w:rsidRPr="006602A5" w:rsidRDefault="001C14BD" w:rsidP="004D15C6">
      <w:pPr>
        <w:pStyle w:val="Ttulo1"/>
        <w:rPr>
          <w:rFonts w:ascii="Tw Cen MT" w:eastAsia="Times New Roman" w:hAnsi="Tw Cen MT" w:cs="Times New Roman"/>
          <w:sz w:val="28"/>
          <w:szCs w:val="28"/>
          <w:lang w:eastAsia="es-ES"/>
        </w:rPr>
      </w:pPr>
      <w:bookmarkStart w:id="14" w:name="_Toc134987743"/>
      <w:r w:rsidRPr="001C14BD">
        <w:rPr>
          <w:rFonts w:ascii="Tw Cen MT" w:eastAsia="Times New Roman" w:hAnsi="Tw Cen MT" w:cs="Times New Roman"/>
          <w:noProof/>
          <w:sz w:val="28"/>
          <w:szCs w:val="28"/>
          <w:lang w:eastAsia="es-ES"/>
        </w:rPr>
        <w:lastRenderedPageBreak/>
        <w:drawing>
          <wp:anchor distT="0" distB="0" distL="114300" distR="114300" simplePos="0" relativeHeight="251691008" behindDoc="0" locked="0" layoutInCell="1" allowOverlap="1" wp14:anchorId="0F01100A" wp14:editId="328BFE97">
            <wp:simplePos x="0" y="0"/>
            <wp:positionH relativeFrom="column">
              <wp:posOffset>-469900</wp:posOffset>
            </wp:positionH>
            <wp:positionV relativeFrom="paragraph">
              <wp:posOffset>0</wp:posOffset>
            </wp:positionV>
            <wp:extent cx="7560000" cy="670331"/>
            <wp:effectExtent l="0" t="0" r="317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60000" cy="670331"/>
                    </a:xfrm>
                    <a:prstGeom prst="rect">
                      <a:avLst/>
                    </a:prstGeom>
                  </pic:spPr>
                </pic:pic>
              </a:graphicData>
            </a:graphic>
            <wp14:sizeRelH relativeFrom="page">
              <wp14:pctWidth>0</wp14:pctWidth>
            </wp14:sizeRelH>
            <wp14:sizeRelV relativeFrom="page">
              <wp14:pctHeight>0</wp14:pctHeight>
            </wp14:sizeRelV>
          </wp:anchor>
        </w:drawing>
      </w:r>
      <w:r w:rsidR="006602A5" w:rsidRPr="006602A5">
        <w:rPr>
          <w:rFonts w:ascii="Tw Cen MT" w:eastAsia="Times New Roman" w:hAnsi="Tw Cen MT" w:cs="Times New Roman"/>
          <w:sz w:val="28"/>
          <w:szCs w:val="28"/>
          <w:lang w:eastAsia="es-ES"/>
        </w:rPr>
        <w:br/>
      </w:r>
      <w:r w:rsidR="006602A5" w:rsidRPr="006602A5">
        <w:rPr>
          <w:rFonts w:ascii="Tw Cen MT" w:eastAsia="Times New Roman" w:hAnsi="Tw Cen MT" w:cs="Times New Roman"/>
          <w:sz w:val="28"/>
          <w:szCs w:val="28"/>
          <w:lang w:eastAsia="es-ES"/>
        </w:rPr>
        <w:br/>
      </w:r>
      <w:r w:rsidR="004D15C6">
        <w:rPr>
          <w:rFonts w:ascii="Tw Cen MT" w:eastAsia="Times New Roman" w:hAnsi="Tw Cen MT" w:cs="Times New Roman"/>
          <w:sz w:val="28"/>
          <w:szCs w:val="28"/>
          <w:lang w:eastAsia="es-ES"/>
        </w:rPr>
        <w:t>Modelo del dominio</w:t>
      </w:r>
      <w:bookmarkEnd w:id="14"/>
    </w:p>
    <w:p w14:paraId="43AAEED7" w14:textId="479C3ECB" w:rsidR="0075683E" w:rsidRDefault="00282189" w:rsidP="006602A5">
      <w:pPr>
        <w:rPr>
          <w:rFonts w:ascii="Tw Cen MT" w:hAnsi="Tw Cen MT"/>
          <w:sz w:val="36"/>
          <w:szCs w:val="36"/>
        </w:rPr>
      </w:pPr>
      <w:r>
        <w:rPr>
          <w:rFonts w:ascii="Tw Cen MT" w:hAnsi="Tw Cen MT"/>
          <w:noProof/>
          <w:sz w:val="36"/>
          <w:szCs w:val="36"/>
        </w:rPr>
        <w:drawing>
          <wp:anchor distT="0" distB="0" distL="114300" distR="114300" simplePos="0" relativeHeight="251697152" behindDoc="0" locked="0" layoutInCell="1" allowOverlap="1" wp14:anchorId="5128337D" wp14:editId="2E92069D">
            <wp:simplePos x="0" y="0"/>
            <wp:positionH relativeFrom="column">
              <wp:posOffset>-194945</wp:posOffset>
            </wp:positionH>
            <wp:positionV relativeFrom="paragraph">
              <wp:posOffset>186055</wp:posOffset>
            </wp:positionV>
            <wp:extent cx="7085309" cy="6553200"/>
            <wp:effectExtent l="0" t="0" r="190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5309"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73C39" w14:textId="6D5EBE3E" w:rsidR="004D15C6" w:rsidRDefault="004D15C6" w:rsidP="006602A5">
      <w:pPr>
        <w:rPr>
          <w:rFonts w:ascii="Tw Cen MT" w:hAnsi="Tw Cen MT"/>
          <w:sz w:val="36"/>
          <w:szCs w:val="36"/>
        </w:rPr>
      </w:pPr>
    </w:p>
    <w:p w14:paraId="50D13441" w14:textId="2E8E70A1" w:rsidR="004D15C6" w:rsidRDefault="004D15C6" w:rsidP="006602A5">
      <w:pPr>
        <w:rPr>
          <w:rFonts w:ascii="Tw Cen MT" w:hAnsi="Tw Cen MT"/>
          <w:sz w:val="36"/>
          <w:szCs w:val="36"/>
        </w:rPr>
      </w:pPr>
    </w:p>
    <w:p w14:paraId="29839B45" w14:textId="3F22367C" w:rsidR="004D15C6" w:rsidRDefault="004D15C6" w:rsidP="006602A5">
      <w:pPr>
        <w:rPr>
          <w:rFonts w:ascii="Tw Cen MT" w:hAnsi="Tw Cen MT"/>
          <w:sz w:val="36"/>
          <w:szCs w:val="36"/>
        </w:rPr>
      </w:pPr>
    </w:p>
    <w:p w14:paraId="1E91101C" w14:textId="11FE4CC1" w:rsidR="004D15C6" w:rsidRDefault="004D15C6" w:rsidP="006602A5">
      <w:pPr>
        <w:rPr>
          <w:rFonts w:ascii="Tw Cen MT" w:hAnsi="Tw Cen MT"/>
          <w:sz w:val="36"/>
          <w:szCs w:val="36"/>
        </w:rPr>
      </w:pPr>
    </w:p>
    <w:p w14:paraId="63D355F6" w14:textId="0A3EA4ED" w:rsidR="004D15C6" w:rsidRDefault="004D15C6" w:rsidP="006602A5">
      <w:pPr>
        <w:rPr>
          <w:rFonts w:ascii="Tw Cen MT" w:hAnsi="Tw Cen MT"/>
          <w:sz w:val="36"/>
          <w:szCs w:val="36"/>
        </w:rPr>
      </w:pPr>
    </w:p>
    <w:p w14:paraId="2049D7DD" w14:textId="69B56EB9" w:rsidR="004D15C6" w:rsidRDefault="004D15C6" w:rsidP="006602A5">
      <w:pPr>
        <w:rPr>
          <w:rFonts w:ascii="Tw Cen MT" w:hAnsi="Tw Cen MT"/>
          <w:sz w:val="36"/>
          <w:szCs w:val="36"/>
        </w:rPr>
      </w:pPr>
    </w:p>
    <w:p w14:paraId="70659F39" w14:textId="3060C499" w:rsidR="004D15C6" w:rsidRDefault="004D15C6" w:rsidP="006602A5">
      <w:pPr>
        <w:rPr>
          <w:rFonts w:ascii="Tw Cen MT" w:hAnsi="Tw Cen MT"/>
          <w:sz w:val="36"/>
          <w:szCs w:val="36"/>
        </w:rPr>
      </w:pPr>
    </w:p>
    <w:p w14:paraId="0B62DE81" w14:textId="347B9685" w:rsidR="004D15C6" w:rsidRDefault="004D15C6" w:rsidP="006602A5">
      <w:pPr>
        <w:rPr>
          <w:rFonts w:ascii="Tw Cen MT" w:hAnsi="Tw Cen MT"/>
          <w:sz w:val="36"/>
          <w:szCs w:val="36"/>
        </w:rPr>
      </w:pPr>
    </w:p>
    <w:p w14:paraId="044A2950" w14:textId="39A6F51F" w:rsidR="004D15C6" w:rsidRDefault="004D15C6" w:rsidP="006602A5">
      <w:pPr>
        <w:rPr>
          <w:rFonts w:ascii="Tw Cen MT" w:hAnsi="Tw Cen MT"/>
          <w:sz w:val="36"/>
          <w:szCs w:val="36"/>
        </w:rPr>
      </w:pPr>
    </w:p>
    <w:p w14:paraId="55167D1A" w14:textId="1C5BB32B" w:rsidR="00282189" w:rsidRDefault="00282189" w:rsidP="006602A5">
      <w:pPr>
        <w:rPr>
          <w:rFonts w:ascii="Tw Cen MT" w:hAnsi="Tw Cen MT"/>
          <w:sz w:val="36"/>
          <w:szCs w:val="36"/>
        </w:rPr>
      </w:pPr>
    </w:p>
    <w:p w14:paraId="04F530D2" w14:textId="4D5EA49B" w:rsidR="00282189" w:rsidRDefault="00282189" w:rsidP="006602A5">
      <w:pPr>
        <w:rPr>
          <w:rFonts w:ascii="Tw Cen MT" w:hAnsi="Tw Cen MT"/>
          <w:sz w:val="36"/>
          <w:szCs w:val="36"/>
        </w:rPr>
      </w:pPr>
    </w:p>
    <w:p w14:paraId="42DDB09D" w14:textId="4DCD5CDD" w:rsidR="00282189" w:rsidRDefault="00282189" w:rsidP="006602A5">
      <w:pPr>
        <w:rPr>
          <w:rFonts w:ascii="Tw Cen MT" w:hAnsi="Tw Cen MT"/>
          <w:sz w:val="36"/>
          <w:szCs w:val="36"/>
        </w:rPr>
      </w:pPr>
    </w:p>
    <w:p w14:paraId="5A705E5A" w14:textId="23E09B42" w:rsidR="00282189" w:rsidRDefault="00282189" w:rsidP="006602A5">
      <w:pPr>
        <w:rPr>
          <w:rFonts w:ascii="Tw Cen MT" w:hAnsi="Tw Cen MT"/>
          <w:sz w:val="36"/>
          <w:szCs w:val="36"/>
        </w:rPr>
      </w:pPr>
    </w:p>
    <w:p w14:paraId="7AB0F06A" w14:textId="7104109C" w:rsidR="00282189" w:rsidRDefault="00282189" w:rsidP="006602A5">
      <w:pPr>
        <w:rPr>
          <w:rFonts w:ascii="Tw Cen MT" w:hAnsi="Tw Cen MT"/>
          <w:sz w:val="36"/>
          <w:szCs w:val="36"/>
        </w:rPr>
      </w:pPr>
    </w:p>
    <w:p w14:paraId="43FE257C" w14:textId="07F0E6C8" w:rsidR="00282189" w:rsidRDefault="00282189" w:rsidP="006602A5">
      <w:pPr>
        <w:rPr>
          <w:rFonts w:ascii="Tw Cen MT" w:hAnsi="Tw Cen MT"/>
          <w:sz w:val="36"/>
          <w:szCs w:val="36"/>
        </w:rPr>
      </w:pPr>
    </w:p>
    <w:p w14:paraId="3FD24D3D" w14:textId="01E9FB0D" w:rsidR="00282189" w:rsidRDefault="00282189" w:rsidP="006602A5">
      <w:pPr>
        <w:rPr>
          <w:rFonts w:ascii="Tw Cen MT" w:hAnsi="Tw Cen MT"/>
          <w:sz w:val="36"/>
          <w:szCs w:val="36"/>
        </w:rPr>
      </w:pPr>
    </w:p>
    <w:p w14:paraId="0850C5B1" w14:textId="1DBCD1F9" w:rsidR="00282189" w:rsidRDefault="00282189" w:rsidP="006602A5">
      <w:pPr>
        <w:rPr>
          <w:rFonts w:ascii="Tw Cen MT" w:hAnsi="Tw Cen MT"/>
          <w:sz w:val="36"/>
          <w:szCs w:val="36"/>
        </w:rPr>
      </w:pPr>
    </w:p>
    <w:p w14:paraId="6FD0108A" w14:textId="77777777" w:rsidR="00282189" w:rsidRDefault="00282189" w:rsidP="006602A5">
      <w:pPr>
        <w:rPr>
          <w:rFonts w:ascii="Tw Cen MT" w:hAnsi="Tw Cen MT"/>
          <w:sz w:val="36"/>
          <w:szCs w:val="36"/>
        </w:rPr>
      </w:pPr>
    </w:p>
    <w:p w14:paraId="257DD8A5" w14:textId="77777777" w:rsidR="00EC5C66" w:rsidRDefault="00EC5C66" w:rsidP="006602A5">
      <w:pPr>
        <w:rPr>
          <w:rFonts w:ascii="Tw Cen MT" w:hAnsi="Tw Cen MT"/>
          <w:sz w:val="36"/>
          <w:szCs w:val="36"/>
        </w:rPr>
      </w:pPr>
    </w:p>
    <w:p w14:paraId="763B50F9" w14:textId="156DD1E4" w:rsidR="00B40AC8" w:rsidRDefault="001C14BD" w:rsidP="00EC5C66">
      <w:pPr>
        <w:pStyle w:val="Ttulo1"/>
        <w:rPr>
          <w:rFonts w:ascii="Tw Cen MT" w:hAnsi="Tw Cen MT"/>
          <w:sz w:val="36"/>
          <w:szCs w:val="36"/>
        </w:rPr>
      </w:pPr>
      <w:bookmarkStart w:id="15" w:name="_Toc134987744"/>
      <w:r w:rsidRPr="001C14BD">
        <w:rPr>
          <w:rFonts w:ascii="Tw Cen MT" w:hAnsi="Tw Cen MT"/>
          <w:noProof/>
          <w:sz w:val="36"/>
          <w:szCs w:val="36"/>
        </w:rPr>
        <w:lastRenderedPageBreak/>
        <w:drawing>
          <wp:anchor distT="0" distB="0" distL="114300" distR="114300" simplePos="0" relativeHeight="251692032" behindDoc="0" locked="0" layoutInCell="1" allowOverlap="1" wp14:anchorId="3119E3F5" wp14:editId="4CEF4062">
            <wp:simplePos x="0" y="0"/>
            <wp:positionH relativeFrom="column">
              <wp:posOffset>-457200</wp:posOffset>
            </wp:positionH>
            <wp:positionV relativeFrom="paragraph">
              <wp:posOffset>0</wp:posOffset>
            </wp:positionV>
            <wp:extent cx="7560000" cy="676832"/>
            <wp:effectExtent l="0" t="0" r="317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60000" cy="676832"/>
                    </a:xfrm>
                    <a:prstGeom prst="rect">
                      <a:avLst/>
                    </a:prstGeom>
                  </pic:spPr>
                </pic:pic>
              </a:graphicData>
            </a:graphic>
            <wp14:sizeRelH relativeFrom="margin">
              <wp14:pctWidth>0</wp14:pctWidth>
            </wp14:sizeRelH>
            <wp14:sizeRelV relativeFrom="margin">
              <wp14:pctHeight>0</wp14:pctHeight>
            </wp14:sizeRelV>
          </wp:anchor>
        </w:drawing>
      </w:r>
      <w:r w:rsidR="00EC5C66">
        <w:rPr>
          <w:rFonts w:ascii="Tw Cen MT" w:hAnsi="Tw Cen MT"/>
          <w:sz w:val="36"/>
          <w:szCs w:val="36"/>
        </w:rPr>
        <w:t>Diagramas de secuencias</w:t>
      </w:r>
      <w:bookmarkEnd w:id="15"/>
    </w:p>
    <w:p w14:paraId="3F994BA0" w14:textId="0E23FB90" w:rsidR="00B40AC8" w:rsidRDefault="00B40AC8" w:rsidP="006602A5">
      <w:pPr>
        <w:rPr>
          <w:rFonts w:ascii="Tw Cen MT" w:hAnsi="Tw Cen MT"/>
          <w:sz w:val="36"/>
          <w:szCs w:val="36"/>
        </w:rPr>
      </w:pPr>
    </w:p>
    <w:p w14:paraId="09CF9B78" w14:textId="77777777" w:rsidR="00282189" w:rsidRPr="00282189" w:rsidRDefault="00282189" w:rsidP="00282189">
      <w:pPr>
        <w:pStyle w:val="NormalWeb"/>
        <w:spacing w:before="0" w:beforeAutospacing="0" w:after="0" w:afterAutospacing="0"/>
        <w:rPr>
          <w:rFonts w:ascii="Tw Cen MT" w:hAnsi="Tw Cen MT"/>
          <w:sz w:val="28"/>
          <w:szCs w:val="28"/>
        </w:rPr>
      </w:pPr>
      <w:r w:rsidRPr="00282189">
        <w:rPr>
          <w:rFonts w:ascii="Tw Cen MT" w:hAnsi="Tw Cen MT" w:cs="Arial"/>
          <w:b/>
          <w:bCs/>
          <w:color w:val="000000"/>
          <w:sz w:val="28"/>
          <w:szCs w:val="28"/>
        </w:rPr>
        <w:t xml:space="preserve">Crear cuenta de Compatify: </w:t>
      </w:r>
      <w:r w:rsidRPr="00282189">
        <w:rPr>
          <w:rFonts w:ascii="Tw Cen MT" w:hAnsi="Tw Cen MT" w:cs="Arial"/>
          <w:color w:val="000000"/>
          <w:sz w:val="28"/>
          <w:szCs w:val="28"/>
        </w:rPr>
        <w:t>este diagrama refleja los pasos que tendría que realizar un nuevo usuario de Compatify que decide entrar en la página y crear una cuenta en nuestro sistema. La persona introducirá sus datos y nuestro sistema se encargará de ponerlo todo en orden y comunicar a todas las partes del proyecto. Se han tenido en cuenta que pueden darse los escenarios alternativos y que en ese caso se informaría correctamente al usuario, al igual que en los casos donde todo se ejecuta con normalidad.</w:t>
      </w:r>
    </w:p>
    <w:p w14:paraId="560E5B8D" w14:textId="6FB8E594" w:rsidR="0095371E" w:rsidRPr="0095371E" w:rsidRDefault="00282189" w:rsidP="0095371E">
      <w:pPr>
        <w:spacing w:before="0" w:after="0" w:line="240" w:lineRule="auto"/>
        <w:jc w:val="center"/>
        <w:rPr>
          <w:rFonts w:ascii="Tw Cen MT" w:eastAsia="Times New Roman" w:hAnsi="Tw Cen MT" w:cs="Times New Roman"/>
          <w:sz w:val="28"/>
          <w:szCs w:val="28"/>
          <w:lang w:eastAsia="es-ES"/>
        </w:rPr>
      </w:pPr>
      <w:r>
        <w:rPr>
          <w:rFonts w:ascii="Tw Cen MT" w:hAnsi="Tw Cen MT"/>
          <w:noProof/>
          <w:sz w:val="28"/>
          <w:szCs w:val="28"/>
        </w:rPr>
        <w:drawing>
          <wp:inline distT="0" distB="0" distL="0" distR="0" wp14:anchorId="7528EE62" wp14:editId="16FE1E08">
            <wp:extent cx="6752923" cy="3445933"/>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6354" cy="3457889"/>
                    </a:xfrm>
                    <a:prstGeom prst="rect">
                      <a:avLst/>
                    </a:prstGeom>
                    <a:noFill/>
                    <a:ln>
                      <a:noFill/>
                    </a:ln>
                  </pic:spPr>
                </pic:pic>
              </a:graphicData>
            </a:graphic>
          </wp:inline>
        </w:drawing>
      </w:r>
    </w:p>
    <w:p w14:paraId="543D609F" w14:textId="77777777" w:rsidR="00282189" w:rsidRPr="00282189" w:rsidRDefault="00282189" w:rsidP="00282189">
      <w:pPr>
        <w:pStyle w:val="NormalWeb"/>
        <w:spacing w:before="0" w:beforeAutospacing="0" w:after="0" w:afterAutospacing="0"/>
        <w:rPr>
          <w:rFonts w:ascii="Tw Cen MT" w:hAnsi="Tw Cen MT"/>
          <w:sz w:val="28"/>
          <w:szCs w:val="28"/>
        </w:rPr>
      </w:pPr>
      <w:r w:rsidRPr="00282189">
        <w:rPr>
          <w:rFonts w:ascii="Tw Cen MT" w:hAnsi="Tw Cen MT" w:cs="Arial"/>
          <w:b/>
          <w:bCs/>
          <w:color w:val="000000"/>
          <w:sz w:val="28"/>
          <w:szCs w:val="28"/>
        </w:rPr>
        <w:t xml:space="preserve">Iniciar sesión en Compatify: </w:t>
      </w:r>
      <w:r w:rsidRPr="00282189">
        <w:rPr>
          <w:rFonts w:ascii="Tw Cen MT" w:hAnsi="Tw Cen MT" w:cs="Arial"/>
          <w:color w:val="000000"/>
          <w:sz w:val="28"/>
          <w:szCs w:val="28"/>
        </w:rPr>
        <w:t>el siguiente diagrama mostrará la secuencia de trabajo que se sigue cuando un usuario que ya ha creado una cuenta de Compatify desea iniciar sesión con sus datos (nombre de usuario y contraseña). Como en el caso anterior se han tenido en cuenta los escenarios adversos que pueden suceder en una de estas situaciones.</w:t>
      </w:r>
    </w:p>
    <w:p w14:paraId="7FDB0890" w14:textId="5AE94DEA" w:rsidR="0095371E" w:rsidRDefault="00282189" w:rsidP="0095371E">
      <w:pPr>
        <w:spacing w:before="0" w:after="0" w:line="240" w:lineRule="auto"/>
        <w:rPr>
          <w:rFonts w:ascii="Tw Cen MT" w:eastAsia="Times New Roman" w:hAnsi="Tw Cen MT" w:cs="Times New Roman"/>
          <w:sz w:val="28"/>
          <w:szCs w:val="28"/>
          <w:lang w:eastAsia="es-ES"/>
        </w:rPr>
      </w:pPr>
      <w:r>
        <w:rPr>
          <w:rFonts w:ascii="Tw Cen MT" w:hAnsi="Tw Cen MT"/>
          <w:noProof/>
          <w:sz w:val="28"/>
          <w:szCs w:val="28"/>
        </w:rPr>
        <w:drawing>
          <wp:inline distT="0" distB="0" distL="0" distR="0" wp14:anchorId="2BF7BAB8" wp14:editId="2576D580">
            <wp:extent cx="6544733" cy="3525233"/>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316" cy="3544938"/>
                    </a:xfrm>
                    <a:prstGeom prst="rect">
                      <a:avLst/>
                    </a:prstGeom>
                    <a:noFill/>
                    <a:ln>
                      <a:noFill/>
                    </a:ln>
                  </pic:spPr>
                </pic:pic>
              </a:graphicData>
            </a:graphic>
          </wp:inline>
        </w:drawing>
      </w:r>
    </w:p>
    <w:p w14:paraId="435EEF9C" w14:textId="5F25E222" w:rsidR="00282189" w:rsidRPr="00282189" w:rsidRDefault="00282189" w:rsidP="0095371E">
      <w:pPr>
        <w:spacing w:before="0" w:after="0" w:line="240" w:lineRule="auto"/>
        <w:rPr>
          <w:rFonts w:ascii="Tw Cen MT" w:eastAsia="Times New Roman" w:hAnsi="Tw Cen MT" w:cs="Times New Roman"/>
          <w:sz w:val="28"/>
          <w:szCs w:val="28"/>
          <w:lang w:eastAsia="es-ES"/>
        </w:rPr>
      </w:pPr>
      <w:r w:rsidRPr="00282189">
        <w:rPr>
          <w:rFonts w:ascii="Tw Cen MT" w:hAnsi="Tw Cen MT" w:cs="Arial"/>
          <w:b/>
          <w:bCs/>
          <w:color w:val="000000"/>
          <w:sz w:val="28"/>
          <w:szCs w:val="28"/>
        </w:rPr>
        <w:lastRenderedPageBreak/>
        <w:t xml:space="preserve">Cambiar contraseña: </w:t>
      </w:r>
      <w:r w:rsidRPr="00282189">
        <w:rPr>
          <w:rFonts w:ascii="Tw Cen MT" w:hAnsi="Tw Cen MT" w:cs="Arial"/>
          <w:color w:val="000000"/>
          <w:sz w:val="28"/>
          <w:szCs w:val="28"/>
        </w:rPr>
        <w:t>para este caso se intenta mostrar gráficamente el proceso que conlleva cuando un usuario desea cambiar su contraseña de Compatify. Además de introducir la nueva contraseña, se deberá introducir la anterior para poder cambiarla en nuestra base de datos de manera rápida. Nuevamente se tienen en cuenta tanto los casos en los que se cambia correctamente como en los que existe un error durante el proceso.</w:t>
      </w:r>
    </w:p>
    <w:p w14:paraId="499F5A02" w14:textId="170D2EC5" w:rsidR="001C14BD" w:rsidRDefault="00282189" w:rsidP="00CE61C6">
      <w:pPr>
        <w:spacing w:before="0" w:after="0" w:line="240" w:lineRule="auto"/>
        <w:rPr>
          <w:rFonts w:ascii="Tw Cen MT" w:hAnsi="Tw Cen MT"/>
          <w:noProof/>
          <w:sz w:val="28"/>
          <w:szCs w:val="28"/>
        </w:rPr>
      </w:pPr>
      <w:r>
        <w:rPr>
          <w:rFonts w:ascii="Tw Cen MT" w:hAnsi="Tw Cen MT"/>
          <w:noProof/>
          <w:sz w:val="28"/>
          <w:szCs w:val="28"/>
        </w:rPr>
        <w:drawing>
          <wp:inline distT="0" distB="0" distL="0" distR="0" wp14:anchorId="2ABF1FA2" wp14:editId="5E665664">
            <wp:extent cx="6763405" cy="53848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2900" cy="5392360"/>
                    </a:xfrm>
                    <a:prstGeom prst="rect">
                      <a:avLst/>
                    </a:prstGeom>
                    <a:noFill/>
                    <a:ln>
                      <a:noFill/>
                    </a:ln>
                  </pic:spPr>
                </pic:pic>
              </a:graphicData>
            </a:graphic>
          </wp:inline>
        </w:drawing>
      </w:r>
    </w:p>
    <w:p w14:paraId="097461C0"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55DABA9B"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7EEB722D"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677CFB7C"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6ED0576E"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100ED749"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70F5106E"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636A8D6B"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2C696A78"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4DDE928F"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73BE8101"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26AB6B71"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1F4F72A0"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34FCB19E"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18C15922"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2A3237B9"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3AC5FE1F" w14:textId="77777777" w:rsidR="00282189" w:rsidRDefault="00282189" w:rsidP="00282189">
      <w:pPr>
        <w:pStyle w:val="NormalWeb"/>
        <w:spacing w:before="0" w:beforeAutospacing="0" w:after="0" w:afterAutospacing="0"/>
        <w:rPr>
          <w:rFonts w:ascii="Tw Cen MT" w:hAnsi="Tw Cen MT" w:cs="Arial"/>
          <w:b/>
          <w:bCs/>
          <w:color w:val="000000"/>
          <w:sz w:val="28"/>
          <w:szCs w:val="28"/>
        </w:rPr>
      </w:pPr>
    </w:p>
    <w:p w14:paraId="770E65C5" w14:textId="63908833" w:rsidR="00282189" w:rsidRPr="00282189" w:rsidRDefault="00282189" w:rsidP="00282189">
      <w:pPr>
        <w:pStyle w:val="NormalWeb"/>
        <w:spacing w:before="0" w:beforeAutospacing="0" w:after="0" w:afterAutospacing="0"/>
        <w:rPr>
          <w:rFonts w:ascii="Tw Cen MT" w:hAnsi="Tw Cen MT"/>
          <w:sz w:val="28"/>
          <w:szCs w:val="28"/>
        </w:rPr>
      </w:pPr>
      <w:r w:rsidRPr="00282189">
        <w:rPr>
          <w:rFonts w:ascii="Tw Cen MT" w:hAnsi="Tw Cen MT" w:cs="Arial"/>
          <w:b/>
          <w:bCs/>
          <w:color w:val="000000"/>
          <w:sz w:val="28"/>
          <w:szCs w:val="28"/>
        </w:rPr>
        <w:lastRenderedPageBreak/>
        <w:t xml:space="preserve">Asociar cuenta: </w:t>
      </w:r>
      <w:r w:rsidRPr="00282189">
        <w:rPr>
          <w:rFonts w:ascii="Tw Cen MT" w:hAnsi="Tw Cen MT" w:cs="Arial"/>
          <w:color w:val="000000"/>
          <w:sz w:val="28"/>
          <w:szCs w:val="28"/>
        </w:rPr>
        <w:t>para este caso se intenta mostrar gráficamente el proceso que conlleva cuando un usuario desea enlazar su cuenta de Spotify. Una vez se le redirige a la página de Spotify, deberá rellenar sus datos para iniciar sesión, y se descargará y guardará su historial. Se tienen en cuenta tanto los casos en los que se cambia correctamente como en los que existe un error durante el proceso.</w:t>
      </w:r>
    </w:p>
    <w:p w14:paraId="6FC7F961" w14:textId="300ADA7C" w:rsidR="00282189" w:rsidRDefault="00282189" w:rsidP="00CE61C6">
      <w:pPr>
        <w:spacing w:before="0" w:after="0" w:line="240" w:lineRule="auto"/>
        <w:rPr>
          <w:rFonts w:ascii="Tw Cen MT" w:hAnsi="Tw Cen MT"/>
          <w:noProof/>
          <w:sz w:val="28"/>
          <w:szCs w:val="28"/>
        </w:rPr>
      </w:pPr>
      <w:r>
        <w:rPr>
          <w:rFonts w:ascii="Tw Cen MT" w:hAnsi="Tw Cen MT"/>
          <w:noProof/>
          <w:sz w:val="28"/>
          <w:szCs w:val="28"/>
        </w:rPr>
        <w:drawing>
          <wp:inline distT="0" distB="0" distL="0" distR="0" wp14:anchorId="6DAC35BD" wp14:editId="40BD0F90">
            <wp:extent cx="6639971" cy="4893733"/>
            <wp:effectExtent l="0" t="0" r="889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432" cy="4908076"/>
                    </a:xfrm>
                    <a:prstGeom prst="rect">
                      <a:avLst/>
                    </a:prstGeom>
                    <a:noFill/>
                    <a:ln>
                      <a:noFill/>
                    </a:ln>
                  </pic:spPr>
                </pic:pic>
              </a:graphicData>
            </a:graphic>
          </wp:inline>
        </w:drawing>
      </w:r>
    </w:p>
    <w:p w14:paraId="6E1EFEFD" w14:textId="77777777" w:rsidR="00A860BE" w:rsidRDefault="00A860BE" w:rsidP="00CE61C6">
      <w:pPr>
        <w:spacing w:before="0" w:after="0" w:line="240" w:lineRule="auto"/>
        <w:rPr>
          <w:rFonts w:ascii="Tw Cen MT" w:hAnsi="Tw Cen MT" w:cs="Arial"/>
          <w:b/>
          <w:bCs/>
          <w:color w:val="000000"/>
          <w:sz w:val="28"/>
          <w:szCs w:val="28"/>
        </w:rPr>
      </w:pPr>
    </w:p>
    <w:p w14:paraId="63502F7D" w14:textId="77777777" w:rsidR="00A860BE" w:rsidRDefault="00A860BE" w:rsidP="00CE61C6">
      <w:pPr>
        <w:spacing w:before="0" w:after="0" w:line="240" w:lineRule="auto"/>
        <w:rPr>
          <w:rFonts w:ascii="Tw Cen MT" w:hAnsi="Tw Cen MT" w:cs="Arial"/>
          <w:b/>
          <w:bCs/>
          <w:color w:val="000000"/>
          <w:sz w:val="28"/>
          <w:szCs w:val="28"/>
        </w:rPr>
      </w:pPr>
    </w:p>
    <w:p w14:paraId="67DBDCCD" w14:textId="77777777" w:rsidR="00A860BE" w:rsidRDefault="00A860BE" w:rsidP="00CE61C6">
      <w:pPr>
        <w:spacing w:before="0" w:after="0" w:line="240" w:lineRule="auto"/>
        <w:rPr>
          <w:rFonts w:ascii="Tw Cen MT" w:hAnsi="Tw Cen MT" w:cs="Arial"/>
          <w:b/>
          <w:bCs/>
          <w:color w:val="000000"/>
          <w:sz w:val="28"/>
          <w:szCs w:val="28"/>
        </w:rPr>
      </w:pPr>
    </w:p>
    <w:p w14:paraId="76A6C690" w14:textId="77777777" w:rsidR="00A860BE" w:rsidRDefault="00A860BE" w:rsidP="00CE61C6">
      <w:pPr>
        <w:spacing w:before="0" w:after="0" w:line="240" w:lineRule="auto"/>
        <w:rPr>
          <w:rFonts w:ascii="Tw Cen MT" w:hAnsi="Tw Cen MT" w:cs="Arial"/>
          <w:b/>
          <w:bCs/>
          <w:color w:val="000000"/>
          <w:sz w:val="28"/>
          <w:szCs w:val="28"/>
        </w:rPr>
      </w:pPr>
    </w:p>
    <w:p w14:paraId="19B6EB80" w14:textId="77777777" w:rsidR="00A860BE" w:rsidRDefault="00A860BE" w:rsidP="00CE61C6">
      <w:pPr>
        <w:spacing w:before="0" w:after="0" w:line="240" w:lineRule="auto"/>
        <w:rPr>
          <w:rFonts w:ascii="Tw Cen MT" w:hAnsi="Tw Cen MT" w:cs="Arial"/>
          <w:b/>
          <w:bCs/>
          <w:color w:val="000000"/>
          <w:sz w:val="28"/>
          <w:szCs w:val="28"/>
        </w:rPr>
      </w:pPr>
    </w:p>
    <w:p w14:paraId="41EE8CA1" w14:textId="77777777" w:rsidR="00A860BE" w:rsidRDefault="00A860BE" w:rsidP="00CE61C6">
      <w:pPr>
        <w:spacing w:before="0" w:after="0" w:line="240" w:lineRule="auto"/>
        <w:rPr>
          <w:rFonts w:ascii="Tw Cen MT" w:hAnsi="Tw Cen MT" w:cs="Arial"/>
          <w:b/>
          <w:bCs/>
          <w:color w:val="000000"/>
          <w:sz w:val="28"/>
          <w:szCs w:val="28"/>
        </w:rPr>
      </w:pPr>
    </w:p>
    <w:p w14:paraId="4CBEC9FE" w14:textId="77777777" w:rsidR="00A860BE" w:rsidRDefault="00A860BE" w:rsidP="00CE61C6">
      <w:pPr>
        <w:spacing w:before="0" w:after="0" w:line="240" w:lineRule="auto"/>
        <w:rPr>
          <w:rFonts w:ascii="Tw Cen MT" w:hAnsi="Tw Cen MT" w:cs="Arial"/>
          <w:b/>
          <w:bCs/>
          <w:color w:val="000000"/>
          <w:sz w:val="28"/>
          <w:szCs w:val="28"/>
        </w:rPr>
      </w:pPr>
    </w:p>
    <w:p w14:paraId="21C45772" w14:textId="77777777" w:rsidR="00A860BE" w:rsidRDefault="00A860BE" w:rsidP="00CE61C6">
      <w:pPr>
        <w:spacing w:before="0" w:after="0" w:line="240" w:lineRule="auto"/>
        <w:rPr>
          <w:rFonts w:ascii="Tw Cen MT" w:hAnsi="Tw Cen MT" w:cs="Arial"/>
          <w:b/>
          <w:bCs/>
          <w:color w:val="000000"/>
          <w:sz w:val="28"/>
          <w:szCs w:val="28"/>
        </w:rPr>
      </w:pPr>
    </w:p>
    <w:p w14:paraId="44A60A60" w14:textId="77777777" w:rsidR="00A860BE" w:rsidRDefault="00A860BE" w:rsidP="00CE61C6">
      <w:pPr>
        <w:spacing w:before="0" w:after="0" w:line="240" w:lineRule="auto"/>
        <w:rPr>
          <w:rFonts w:ascii="Tw Cen MT" w:hAnsi="Tw Cen MT" w:cs="Arial"/>
          <w:b/>
          <w:bCs/>
          <w:color w:val="000000"/>
          <w:sz w:val="28"/>
          <w:szCs w:val="28"/>
        </w:rPr>
      </w:pPr>
    </w:p>
    <w:p w14:paraId="6FB7EF88" w14:textId="77777777" w:rsidR="00A860BE" w:rsidRDefault="00A860BE" w:rsidP="00CE61C6">
      <w:pPr>
        <w:spacing w:before="0" w:after="0" w:line="240" w:lineRule="auto"/>
        <w:rPr>
          <w:rFonts w:ascii="Tw Cen MT" w:hAnsi="Tw Cen MT" w:cs="Arial"/>
          <w:b/>
          <w:bCs/>
          <w:color w:val="000000"/>
          <w:sz w:val="28"/>
          <w:szCs w:val="28"/>
        </w:rPr>
      </w:pPr>
    </w:p>
    <w:p w14:paraId="3B51FB68" w14:textId="77777777" w:rsidR="00A860BE" w:rsidRDefault="00A860BE" w:rsidP="00CE61C6">
      <w:pPr>
        <w:spacing w:before="0" w:after="0" w:line="240" w:lineRule="auto"/>
        <w:rPr>
          <w:rFonts w:ascii="Tw Cen MT" w:hAnsi="Tw Cen MT" w:cs="Arial"/>
          <w:b/>
          <w:bCs/>
          <w:color w:val="000000"/>
          <w:sz w:val="28"/>
          <w:szCs w:val="28"/>
        </w:rPr>
      </w:pPr>
    </w:p>
    <w:p w14:paraId="0B04D26C" w14:textId="77777777" w:rsidR="00A860BE" w:rsidRDefault="00A860BE" w:rsidP="00CE61C6">
      <w:pPr>
        <w:spacing w:before="0" w:after="0" w:line="240" w:lineRule="auto"/>
        <w:rPr>
          <w:rFonts w:ascii="Tw Cen MT" w:hAnsi="Tw Cen MT" w:cs="Arial"/>
          <w:b/>
          <w:bCs/>
          <w:color w:val="000000"/>
          <w:sz w:val="28"/>
          <w:szCs w:val="28"/>
        </w:rPr>
      </w:pPr>
    </w:p>
    <w:p w14:paraId="20CEA1C2" w14:textId="77777777" w:rsidR="00A860BE" w:rsidRDefault="00A860BE" w:rsidP="00CE61C6">
      <w:pPr>
        <w:spacing w:before="0" w:after="0" w:line="240" w:lineRule="auto"/>
        <w:rPr>
          <w:rFonts w:ascii="Tw Cen MT" w:hAnsi="Tw Cen MT" w:cs="Arial"/>
          <w:b/>
          <w:bCs/>
          <w:color w:val="000000"/>
          <w:sz w:val="28"/>
          <w:szCs w:val="28"/>
        </w:rPr>
      </w:pPr>
    </w:p>
    <w:p w14:paraId="1E197542" w14:textId="77777777" w:rsidR="00A860BE" w:rsidRDefault="00A860BE" w:rsidP="00CE61C6">
      <w:pPr>
        <w:spacing w:before="0" w:after="0" w:line="240" w:lineRule="auto"/>
        <w:rPr>
          <w:rFonts w:ascii="Tw Cen MT" w:hAnsi="Tw Cen MT" w:cs="Arial"/>
          <w:b/>
          <w:bCs/>
          <w:color w:val="000000"/>
          <w:sz w:val="28"/>
          <w:szCs w:val="28"/>
        </w:rPr>
      </w:pPr>
    </w:p>
    <w:p w14:paraId="083FC79B" w14:textId="77777777" w:rsidR="00A860BE" w:rsidRDefault="00A860BE" w:rsidP="00CE61C6">
      <w:pPr>
        <w:spacing w:before="0" w:after="0" w:line="240" w:lineRule="auto"/>
        <w:rPr>
          <w:rFonts w:ascii="Tw Cen MT" w:hAnsi="Tw Cen MT" w:cs="Arial"/>
          <w:b/>
          <w:bCs/>
          <w:color w:val="000000"/>
          <w:sz w:val="28"/>
          <w:szCs w:val="28"/>
        </w:rPr>
      </w:pPr>
    </w:p>
    <w:p w14:paraId="54E00EA4" w14:textId="77777777" w:rsidR="00A860BE" w:rsidRDefault="00A860BE" w:rsidP="00CE61C6">
      <w:pPr>
        <w:spacing w:before="0" w:after="0" w:line="240" w:lineRule="auto"/>
        <w:rPr>
          <w:rFonts w:ascii="Tw Cen MT" w:hAnsi="Tw Cen MT" w:cs="Arial"/>
          <w:b/>
          <w:bCs/>
          <w:color w:val="000000"/>
          <w:sz w:val="28"/>
          <w:szCs w:val="28"/>
        </w:rPr>
      </w:pPr>
    </w:p>
    <w:p w14:paraId="05BCF634" w14:textId="77777777" w:rsidR="00A860BE" w:rsidRDefault="00A860BE" w:rsidP="00CE61C6">
      <w:pPr>
        <w:spacing w:before="0" w:after="0" w:line="240" w:lineRule="auto"/>
        <w:rPr>
          <w:rFonts w:ascii="Tw Cen MT" w:hAnsi="Tw Cen MT" w:cs="Arial"/>
          <w:b/>
          <w:bCs/>
          <w:color w:val="000000"/>
          <w:sz w:val="28"/>
          <w:szCs w:val="28"/>
        </w:rPr>
      </w:pPr>
    </w:p>
    <w:p w14:paraId="08671D65" w14:textId="77777777" w:rsidR="00A860BE" w:rsidRDefault="00A860BE" w:rsidP="00CE61C6">
      <w:pPr>
        <w:spacing w:before="0" w:after="0" w:line="240" w:lineRule="auto"/>
        <w:rPr>
          <w:rFonts w:ascii="Tw Cen MT" w:hAnsi="Tw Cen MT" w:cs="Arial"/>
          <w:b/>
          <w:bCs/>
          <w:color w:val="000000"/>
          <w:sz w:val="28"/>
          <w:szCs w:val="28"/>
        </w:rPr>
      </w:pPr>
    </w:p>
    <w:p w14:paraId="161829FF" w14:textId="712E979C" w:rsidR="00282189" w:rsidRDefault="00A860BE" w:rsidP="00CE61C6">
      <w:pPr>
        <w:spacing w:before="0" w:after="0" w:line="240" w:lineRule="auto"/>
        <w:rPr>
          <w:rFonts w:ascii="Tw Cen MT" w:hAnsi="Tw Cen MT"/>
          <w:noProof/>
          <w:sz w:val="28"/>
          <w:szCs w:val="28"/>
        </w:rPr>
      </w:pPr>
      <w:r w:rsidRPr="00A860BE">
        <w:rPr>
          <w:rFonts w:ascii="Tw Cen MT" w:hAnsi="Tw Cen MT" w:cs="Arial"/>
          <w:b/>
          <w:bCs/>
          <w:color w:val="000000"/>
          <w:sz w:val="28"/>
          <w:szCs w:val="28"/>
        </w:rPr>
        <w:lastRenderedPageBreak/>
        <w:t>Actualizar</w:t>
      </w:r>
      <w:r w:rsidRPr="00A860BE">
        <w:rPr>
          <w:rFonts w:ascii="Tw Cen MT" w:hAnsi="Tw Cen MT" w:cs="Arial"/>
          <w:color w:val="000000"/>
          <w:sz w:val="28"/>
          <w:szCs w:val="28"/>
        </w:rPr>
        <w:t xml:space="preserve"> </w:t>
      </w:r>
      <w:r w:rsidRPr="00A860BE">
        <w:rPr>
          <w:rFonts w:ascii="Tw Cen MT" w:hAnsi="Tw Cen MT" w:cs="Arial"/>
          <w:b/>
          <w:bCs/>
          <w:color w:val="000000"/>
          <w:sz w:val="28"/>
          <w:szCs w:val="28"/>
        </w:rPr>
        <w:t>Información de Spotify:</w:t>
      </w:r>
      <w:r w:rsidRPr="00A860BE">
        <w:rPr>
          <w:rFonts w:ascii="Tw Cen MT" w:hAnsi="Tw Cen MT" w:cs="Arial"/>
          <w:color w:val="000000"/>
          <w:sz w:val="28"/>
          <w:szCs w:val="28"/>
        </w:rPr>
        <w:t xml:space="preserve"> En el siguiente diagrama, se muestra gráficamente el proceso de cuando un usuario quiere actualizar sus datos de Spotify y así poder disponer de una información más actualizada.</w:t>
      </w:r>
    </w:p>
    <w:p w14:paraId="04B239B7" w14:textId="77817FBE" w:rsidR="00282189" w:rsidRDefault="00A860BE" w:rsidP="00CE61C6">
      <w:pPr>
        <w:spacing w:before="0" w:after="0" w:line="240" w:lineRule="auto"/>
        <w:rPr>
          <w:rFonts w:ascii="Tw Cen MT" w:hAnsi="Tw Cen MT"/>
          <w:noProof/>
          <w:sz w:val="28"/>
          <w:szCs w:val="28"/>
        </w:rPr>
      </w:pPr>
      <w:r>
        <w:rPr>
          <w:rFonts w:ascii="Tw Cen MT" w:hAnsi="Tw Cen MT"/>
          <w:noProof/>
          <w:sz w:val="28"/>
          <w:szCs w:val="28"/>
        </w:rPr>
        <w:drawing>
          <wp:inline distT="0" distB="0" distL="0" distR="0" wp14:anchorId="4814BEC2" wp14:editId="29EF9F06">
            <wp:extent cx="6647190" cy="3996267"/>
            <wp:effectExtent l="0" t="0" r="127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4234" cy="4006514"/>
                    </a:xfrm>
                    <a:prstGeom prst="rect">
                      <a:avLst/>
                    </a:prstGeom>
                    <a:noFill/>
                    <a:ln>
                      <a:noFill/>
                    </a:ln>
                  </pic:spPr>
                </pic:pic>
              </a:graphicData>
            </a:graphic>
          </wp:inline>
        </w:drawing>
      </w:r>
    </w:p>
    <w:p w14:paraId="36625DC8" w14:textId="2023D89F" w:rsidR="00282189" w:rsidRDefault="00282189" w:rsidP="00CE61C6">
      <w:pPr>
        <w:spacing w:before="0" w:after="0" w:line="240" w:lineRule="auto"/>
        <w:rPr>
          <w:rFonts w:ascii="Tw Cen MT" w:hAnsi="Tw Cen MT"/>
          <w:noProof/>
          <w:sz w:val="28"/>
          <w:szCs w:val="28"/>
        </w:rPr>
      </w:pPr>
    </w:p>
    <w:p w14:paraId="28433D72" w14:textId="5E296A29" w:rsidR="00A860BE" w:rsidRDefault="00A860BE" w:rsidP="00A860BE">
      <w:pPr>
        <w:pStyle w:val="NormalWeb"/>
        <w:spacing w:before="0" w:beforeAutospacing="0" w:after="0" w:afterAutospacing="0"/>
        <w:rPr>
          <w:rFonts w:ascii="Tw Cen MT" w:hAnsi="Tw Cen MT" w:cs="Arial"/>
          <w:color w:val="000000"/>
          <w:sz w:val="28"/>
          <w:szCs w:val="28"/>
        </w:rPr>
      </w:pPr>
      <w:r w:rsidRPr="00A860BE">
        <w:rPr>
          <w:rFonts w:ascii="Tw Cen MT" w:hAnsi="Tw Cen MT" w:cs="Arial"/>
          <w:b/>
          <w:bCs/>
          <w:color w:val="000000"/>
          <w:sz w:val="28"/>
          <w:szCs w:val="28"/>
        </w:rPr>
        <w:t xml:space="preserve">Actualizar perfil: </w:t>
      </w:r>
      <w:r w:rsidRPr="00A860BE">
        <w:rPr>
          <w:rFonts w:ascii="Tw Cen MT" w:hAnsi="Tw Cen MT" w:cs="Arial"/>
          <w:color w:val="000000"/>
          <w:sz w:val="28"/>
          <w:szCs w:val="28"/>
        </w:rPr>
        <w:t>para este caso se intenta mostrar gráficamente el proceso que conlleva cuando un usuario desea cambiar su perfil de Compatify. Deberá editar los campos que desee actualizar y, posteriormente, guardar la operación. Se tienen en cuenta tanto los casos en los que se cambia correctamente como en los que existe un error durante el proceso.</w:t>
      </w:r>
    </w:p>
    <w:p w14:paraId="75DA8ED1" w14:textId="0F3D7AAA" w:rsidR="00A860BE" w:rsidRPr="00A860BE" w:rsidRDefault="00A860BE" w:rsidP="00A860BE">
      <w:pPr>
        <w:pStyle w:val="NormalWeb"/>
        <w:spacing w:before="0" w:beforeAutospacing="0" w:after="0" w:afterAutospacing="0"/>
        <w:rPr>
          <w:rFonts w:ascii="Tw Cen MT" w:hAnsi="Tw Cen MT"/>
          <w:sz w:val="28"/>
          <w:szCs w:val="28"/>
        </w:rPr>
      </w:pPr>
      <w:r>
        <w:rPr>
          <w:rFonts w:ascii="Tw Cen MT" w:hAnsi="Tw Cen MT"/>
          <w:noProof/>
          <w:sz w:val="28"/>
          <w:szCs w:val="28"/>
        </w:rPr>
        <w:drawing>
          <wp:inline distT="0" distB="0" distL="0" distR="0" wp14:anchorId="1CE64430" wp14:editId="2A099B25">
            <wp:extent cx="6334855" cy="4182533"/>
            <wp:effectExtent l="0" t="0" r="889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5852" cy="4196396"/>
                    </a:xfrm>
                    <a:prstGeom prst="rect">
                      <a:avLst/>
                    </a:prstGeom>
                    <a:noFill/>
                    <a:ln>
                      <a:noFill/>
                    </a:ln>
                  </pic:spPr>
                </pic:pic>
              </a:graphicData>
            </a:graphic>
          </wp:inline>
        </w:drawing>
      </w:r>
    </w:p>
    <w:p w14:paraId="20C7178A" w14:textId="77777777" w:rsidR="00A860BE" w:rsidRPr="00A860BE" w:rsidRDefault="00A860BE" w:rsidP="00A860BE">
      <w:pPr>
        <w:pStyle w:val="NormalWeb"/>
        <w:spacing w:before="0" w:beforeAutospacing="0" w:after="0" w:afterAutospacing="0"/>
        <w:rPr>
          <w:rFonts w:ascii="Tw Cen MT" w:hAnsi="Tw Cen MT"/>
          <w:sz w:val="28"/>
          <w:szCs w:val="28"/>
        </w:rPr>
      </w:pPr>
      <w:r w:rsidRPr="00A860BE">
        <w:rPr>
          <w:rFonts w:ascii="Tw Cen MT" w:hAnsi="Tw Cen MT" w:cs="Arial"/>
          <w:b/>
          <w:bCs/>
          <w:color w:val="000000"/>
          <w:sz w:val="28"/>
          <w:szCs w:val="28"/>
        </w:rPr>
        <w:lastRenderedPageBreak/>
        <w:t>Comparar con otro usuario de Compatify:</w:t>
      </w:r>
      <w:r w:rsidRPr="00A860BE">
        <w:rPr>
          <w:rFonts w:ascii="Tw Cen MT" w:hAnsi="Tw Cen MT" w:cs="Arial"/>
          <w:color w:val="000000"/>
          <w:sz w:val="28"/>
          <w:szCs w:val="28"/>
        </w:rPr>
        <w:t xml:space="preserve"> En este diagrama, mostramos como un usuario puede comparar sus gustos musicales con otro. Para ello, lo primero será buscar el perfil del otro usuario y una vez que se encuentre, solicitar la comparación en nuestro sistema. Cuando es posible realizar dicha comparación se mostrarán todos los datos y detalles de esta.</w:t>
      </w:r>
    </w:p>
    <w:p w14:paraId="1A3A20BC" w14:textId="77FF2BA4" w:rsidR="00282189" w:rsidRDefault="00A860BE" w:rsidP="00CE61C6">
      <w:pPr>
        <w:spacing w:before="0" w:after="0" w:line="240" w:lineRule="auto"/>
        <w:rPr>
          <w:rFonts w:ascii="Tw Cen MT" w:hAnsi="Tw Cen MT"/>
          <w:noProof/>
          <w:sz w:val="28"/>
          <w:szCs w:val="28"/>
        </w:rPr>
      </w:pPr>
      <w:r>
        <w:rPr>
          <w:rFonts w:ascii="Tw Cen MT" w:hAnsi="Tw Cen MT"/>
          <w:noProof/>
          <w:sz w:val="28"/>
          <w:szCs w:val="28"/>
        </w:rPr>
        <w:drawing>
          <wp:inline distT="0" distB="0" distL="0" distR="0" wp14:anchorId="04238C1E" wp14:editId="6DCD4C90">
            <wp:extent cx="6638146" cy="3293533"/>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4593" cy="3306655"/>
                    </a:xfrm>
                    <a:prstGeom prst="rect">
                      <a:avLst/>
                    </a:prstGeom>
                    <a:noFill/>
                    <a:ln>
                      <a:noFill/>
                    </a:ln>
                  </pic:spPr>
                </pic:pic>
              </a:graphicData>
            </a:graphic>
          </wp:inline>
        </w:drawing>
      </w:r>
    </w:p>
    <w:p w14:paraId="133A322F" w14:textId="77777777" w:rsidR="00A860BE" w:rsidRDefault="00A860BE" w:rsidP="00CE61C6">
      <w:pPr>
        <w:spacing w:before="0" w:after="0" w:line="240" w:lineRule="auto"/>
        <w:rPr>
          <w:rFonts w:ascii="Tw Cen MT" w:hAnsi="Tw Cen MT"/>
          <w:noProof/>
          <w:sz w:val="28"/>
          <w:szCs w:val="28"/>
        </w:rPr>
      </w:pPr>
    </w:p>
    <w:p w14:paraId="30574884" w14:textId="5DA1313D" w:rsidR="00282189" w:rsidRDefault="00282189" w:rsidP="00CE61C6">
      <w:pPr>
        <w:spacing w:before="0" w:after="0" w:line="240" w:lineRule="auto"/>
        <w:rPr>
          <w:rFonts w:ascii="Tw Cen MT" w:hAnsi="Tw Cen MT"/>
          <w:noProof/>
          <w:sz w:val="28"/>
          <w:szCs w:val="28"/>
        </w:rPr>
      </w:pPr>
    </w:p>
    <w:p w14:paraId="0BEAD8CA" w14:textId="3034D7E9" w:rsidR="00282189" w:rsidRDefault="00282189" w:rsidP="00CE61C6">
      <w:pPr>
        <w:spacing w:before="0" w:after="0" w:line="240" w:lineRule="auto"/>
        <w:rPr>
          <w:rFonts w:ascii="Tw Cen MT" w:hAnsi="Tw Cen MT"/>
          <w:noProof/>
          <w:sz w:val="28"/>
          <w:szCs w:val="28"/>
        </w:rPr>
      </w:pPr>
    </w:p>
    <w:p w14:paraId="764BD597" w14:textId="3C21DE00" w:rsidR="00282189" w:rsidRDefault="00282189" w:rsidP="00CE61C6">
      <w:pPr>
        <w:spacing w:before="0" w:after="0" w:line="240" w:lineRule="auto"/>
        <w:rPr>
          <w:rFonts w:ascii="Tw Cen MT" w:hAnsi="Tw Cen MT"/>
          <w:noProof/>
          <w:sz w:val="28"/>
          <w:szCs w:val="28"/>
        </w:rPr>
      </w:pPr>
    </w:p>
    <w:p w14:paraId="7A4E6E01" w14:textId="6ED8228A" w:rsidR="00282189" w:rsidRDefault="00282189" w:rsidP="00CE61C6">
      <w:pPr>
        <w:spacing w:before="0" w:after="0" w:line="240" w:lineRule="auto"/>
        <w:rPr>
          <w:rFonts w:ascii="Tw Cen MT" w:hAnsi="Tw Cen MT"/>
          <w:noProof/>
          <w:sz w:val="28"/>
          <w:szCs w:val="28"/>
        </w:rPr>
      </w:pPr>
    </w:p>
    <w:p w14:paraId="74B1F467" w14:textId="1C0A891C" w:rsidR="00282189" w:rsidRDefault="00282189" w:rsidP="00CE61C6">
      <w:pPr>
        <w:spacing w:before="0" w:after="0" w:line="240" w:lineRule="auto"/>
        <w:rPr>
          <w:rFonts w:ascii="Tw Cen MT" w:hAnsi="Tw Cen MT"/>
          <w:noProof/>
          <w:sz w:val="28"/>
          <w:szCs w:val="28"/>
        </w:rPr>
      </w:pPr>
    </w:p>
    <w:p w14:paraId="5B3AA8D9" w14:textId="134EBC0E" w:rsidR="00282189" w:rsidRDefault="00282189" w:rsidP="00CE61C6">
      <w:pPr>
        <w:spacing w:before="0" w:after="0" w:line="240" w:lineRule="auto"/>
        <w:rPr>
          <w:rFonts w:ascii="Tw Cen MT" w:hAnsi="Tw Cen MT"/>
          <w:noProof/>
          <w:sz w:val="28"/>
          <w:szCs w:val="28"/>
        </w:rPr>
      </w:pPr>
    </w:p>
    <w:p w14:paraId="4E91193D" w14:textId="6FD090BD" w:rsidR="00282189" w:rsidRDefault="00282189" w:rsidP="00CE61C6">
      <w:pPr>
        <w:spacing w:before="0" w:after="0" w:line="240" w:lineRule="auto"/>
        <w:rPr>
          <w:rFonts w:ascii="Tw Cen MT" w:hAnsi="Tw Cen MT"/>
          <w:noProof/>
          <w:sz w:val="28"/>
          <w:szCs w:val="28"/>
        </w:rPr>
      </w:pPr>
    </w:p>
    <w:p w14:paraId="2F4D8BF0" w14:textId="7F239DC2" w:rsidR="00282189" w:rsidRDefault="00282189" w:rsidP="00CE61C6">
      <w:pPr>
        <w:spacing w:before="0" w:after="0" w:line="240" w:lineRule="auto"/>
        <w:rPr>
          <w:rFonts w:ascii="Tw Cen MT" w:hAnsi="Tw Cen MT"/>
          <w:noProof/>
          <w:sz w:val="28"/>
          <w:szCs w:val="28"/>
        </w:rPr>
      </w:pPr>
    </w:p>
    <w:p w14:paraId="1468116B" w14:textId="22F59E27" w:rsidR="00282189" w:rsidRDefault="00282189" w:rsidP="00CE61C6">
      <w:pPr>
        <w:spacing w:before="0" w:after="0" w:line="240" w:lineRule="auto"/>
        <w:rPr>
          <w:rFonts w:ascii="Tw Cen MT" w:hAnsi="Tw Cen MT"/>
          <w:noProof/>
          <w:sz w:val="28"/>
          <w:szCs w:val="28"/>
        </w:rPr>
      </w:pPr>
    </w:p>
    <w:p w14:paraId="43C10859" w14:textId="340CC943" w:rsidR="00282189" w:rsidRDefault="00282189" w:rsidP="00CE61C6">
      <w:pPr>
        <w:spacing w:before="0" w:after="0" w:line="240" w:lineRule="auto"/>
        <w:rPr>
          <w:rFonts w:ascii="Tw Cen MT" w:hAnsi="Tw Cen MT"/>
          <w:noProof/>
          <w:sz w:val="28"/>
          <w:szCs w:val="28"/>
        </w:rPr>
      </w:pPr>
    </w:p>
    <w:p w14:paraId="6991E236" w14:textId="48D49313" w:rsidR="00282189" w:rsidRDefault="00282189" w:rsidP="00CE61C6">
      <w:pPr>
        <w:spacing w:before="0" w:after="0" w:line="240" w:lineRule="auto"/>
        <w:rPr>
          <w:rFonts w:ascii="Tw Cen MT" w:hAnsi="Tw Cen MT"/>
          <w:noProof/>
          <w:sz w:val="28"/>
          <w:szCs w:val="28"/>
        </w:rPr>
      </w:pPr>
    </w:p>
    <w:p w14:paraId="1E1B2030" w14:textId="540E1DC0" w:rsidR="00282189" w:rsidRDefault="00282189" w:rsidP="00CE61C6">
      <w:pPr>
        <w:spacing w:before="0" w:after="0" w:line="240" w:lineRule="auto"/>
        <w:rPr>
          <w:rFonts w:ascii="Tw Cen MT" w:hAnsi="Tw Cen MT"/>
          <w:noProof/>
          <w:sz w:val="28"/>
          <w:szCs w:val="28"/>
        </w:rPr>
      </w:pPr>
    </w:p>
    <w:p w14:paraId="3C981EB3" w14:textId="3AA3F570" w:rsidR="00282189" w:rsidRDefault="00282189" w:rsidP="00CE61C6">
      <w:pPr>
        <w:spacing w:before="0" w:after="0" w:line="240" w:lineRule="auto"/>
        <w:rPr>
          <w:rFonts w:ascii="Tw Cen MT" w:hAnsi="Tw Cen MT"/>
          <w:noProof/>
          <w:sz w:val="28"/>
          <w:szCs w:val="28"/>
        </w:rPr>
      </w:pPr>
    </w:p>
    <w:p w14:paraId="3F0BA4A7" w14:textId="3CB861C7" w:rsidR="00A860BE" w:rsidRDefault="00A860BE" w:rsidP="00CE61C6">
      <w:pPr>
        <w:spacing w:before="0" w:after="0" w:line="240" w:lineRule="auto"/>
        <w:rPr>
          <w:rFonts w:ascii="Tw Cen MT" w:hAnsi="Tw Cen MT"/>
          <w:noProof/>
          <w:sz w:val="28"/>
          <w:szCs w:val="28"/>
        </w:rPr>
      </w:pPr>
    </w:p>
    <w:p w14:paraId="088BD13C" w14:textId="76E69846" w:rsidR="00A860BE" w:rsidRDefault="00A860BE" w:rsidP="00CE61C6">
      <w:pPr>
        <w:spacing w:before="0" w:after="0" w:line="240" w:lineRule="auto"/>
        <w:rPr>
          <w:rFonts w:ascii="Tw Cen MT" w:hAnsi="Tw Cen MT"/>
          <w:noProof/>
          <w:sz w:val="28"/>
          <w:szCs w:val="28"/>
        </w:rPr>
      </w:pPr>
    </w:p>
    <w:p w14:paraId="076CBF74" w14:textId="71F968BB" w:rsidR="00A860BE" w:rsidRDefault="00A860BE" w:rsidP="00CE61C6">
      <w:pPr>
        <w:spacing w:before="0" w:after="0" w:line="240" w:lineRule="auto"/>
        <w:rPr>
          <w:rFonts w:ascii="Tw Cen MT" w:hAnsi="Tw Cen MT"/>
          <w:noProof/>
          <w:sz w:val="28"/>
          <w:szCs w:val="28"/>
        </w:rPr>
      </w:pPr>
    </w:p>
    <w:p w14:paraId="0833B27E" w14:textId="42533642" w:rsidR="00A860BE" w:rsidRDefault="00A860BE" w:rsidP="00CE61C6">
      <w:pPr>
        <w:spacing w:before="0" w:after="0" w:line="240" w:lineRule="auto"/>
        <w:rPr>
          <w:rFonts w:ascii="Tw Cen MT" w:hAnsi="Tw Cen MT"/>
          <w:noProof/>
          <w:sz w:val="28"/>
          <w:szCs w:val="28"/>
        </w:rPr>
      </w:pPr>
    </w:p>
    <w:p w14:paraId="0D555B72" w14:textId="1EA1D33F" w:rsidR="00A860BE" w:rsidRDefault="00A860BE" w:rsidP="00CE61C6">
      <w:pPr>
        <w:spacing w:before="0" w:after="0" w:line="240" w:lineRule="auto"/>
        <w:rPr>
          <w:rFonts w:ascii="Tw Cen MT" w:hAnsi="Tw Cen MT"/>
          <w:noProof/>
          <w:sz w:val="28"/>
          <w:szCs w:val="28"/>
        </w:rPr>
      </w:pPr>
    </w:p>
    <w:p w14:paraId="4131DF85" w14:textId="3158BDAB" w:rsidR="00A860BE" w:rsidRDefault="00A860BE" w:rsidP="00CE61C6">
      <w:pPr>
        <w:spacing w:before="0" w:after="0" w:line="240" w:lineRule="auto"/>
        <w:rPr>
          <w:rFonts w:ascii="Tw Cen MT" w:hAnsi="Tw Cen MT"/>
          <w:noProof/>
          <w:sz w:val="28"/>
          <w:szCs w:val="28"/>
        </w:rPr>
      </w:pPr>
    </w:p>
    <w:p w14:paraId="3471267C" w14:textId="73DE22F5" w:rsidR="00A860BE" w:rsidRDefault="00A860BE" w:rsidP="00CE61C6">
      <w:pPr>
        <w:spacing w:before="0" w:after="0" w:line="240" w:lineRule="auto"/>
        <w:rPr>
          <w:rFonts w:ascii="Tw Cen MT" w:hAnsi="Tw Cen MT"/>
          <w:noProof/>
          <w:sz w:val="28"/>
          <w:szCs w:val="28"/>
        </w:rPr>
      </w:pPr>
    </w:p>
    <w:p w14:paraId="2BF00EE3" w14:textId="3377D3F0" w:rsidR="00A860BE" w:rsidRDefault="00A860BE" w:rsidP="00CE61C6">
      <w:pPr>
        <w:spacing w:before="0" w:after="0" w:line="240" w:lineRule="auto"/>
        <w:rPr>
          <w:rFonts w:ascii="Tw Cen MT" w:hAnsi="Tw Cen MT"/>
          <w:noProof/>
          <w:sz w:val="28"/>
          <w:szCs w:val="28"/>
        </w:rPr>
      </w:pPr>
    </w:p>
    <w:p w14:paraId="170A5DE1" w14:textId="03C0435B" w:rsidR="00A860BE" w:rsidRDefault="00A860BE" w:rsidP="00CE61C6">
      <w:pPr>
        <w:spacing w:before="0" w:after="0" w:line="240" w:lineRule="auto"/>
        <w:rPr>
          <w:rFonts w:ascii="Tw Cen MT" w:hAnsi="Tw Cen MT"/>
          <w:noProof/>
          <w:sz w:val="28"/>
          <w:szCs w:val="28"/>
        </w:rPr>
      </w:pPr>
    </w:p>
    <w:p w14:paraId="01E49988" w14:textId="77777777" w:rsidR="00A860BE" w:rsidRDefault="00A860BE" w:rsidP="00CE61C6">
      <w:pPr>
        <w:spacing w:before="0" w:after="0" w:line="240" w:lineRule="auto"/>
        <w:rPr>
          <w:rFonts w:ascii="Tw Cen MT" w:hAnsi="Tw Cen MT"/>
          <w:noProof/>
          <w:sz w:val="28"/>
          <w:szCs w:val="28"/>
        </w:rPr>
      </w:pPr>
    </w:p>
    <w:p w14:paraId="6C532644" w14:textId="0D62B0B0" w:rsidR="00282189" w:rsidRDefault="00282189" w:rsidP="00CE61C6">
      <w:pPr>
        <w:spacing w:before="0" w:after="0" w:line="240" w:lineRule="auto"/>
        <w:rPr>
          <w:rFonts w:ascii="Tw Cen MT" w:hAnsi="Tw Cen MT"/>
          <w:noProof/>
          <w:sz w:val="28"/>
          <w:szCs w:val="28"/>
        </w:rPr>
      </w:pPr>
    </w:p>
    <w:p w14:paraId="1E2109DC" w14:textId="77777777" w:rsidR="00282189" w:rsidRDefault="00282189" w:rsidP="00CE61C6">
      <w:pPr>
        <w:spacing w:before="0" w:after="0" w:line="240" w:lineRule="auto"/>
        <w:rPr>
          <w:rFonts w:ascii="Tw Cen MT" w:eastAsia="Times New Roman" w:hAnsi="Tw Cen MT" w:cs="Times New Roman"/>
          <w:sz w:val="28"/>
          <w:szCs w:val="28"/>
          <w:lang w:eastAsia="es-ES"/>
        </w:rPr>
      </w:pPr>
    </w:p>
    <w:p w14:paraId="60CEE786" w14:textId="4FB4549F" w:rsidR="001C14BD" w:rsidRDefault="001C14BD" w:rsidP="001C14BD">
      <w:pPr>
        <w:pStyle w:val="Ttulo1"/>
        <w:rPr>
          <w:rFonts w:ascii="Tw Cen MT" w:eastAsia="Times New Roman" w:hAnsi="Tw Cen MT" w:cs="Times New Roman"/>
          <w:sz w:val="28"/>
          <w:szCs w:val="28"/>
          <w:lang w:eastAsia="es-ES"/>
        </w:rPr>
      </w:pPr>
      <w:bookmarkStart w:id="16" w:name="_Toc134987745"/>
      <w:r w:rsidRPr="001C14BD">
        <w:rPr>
          <w:rFonts w:ascii="Tw Cen MT" w:eastAsia="Times New Roman" w:hAnsi="Tw Cen MT" w:cs="Times New Roman"/>
          <w:noProof/>
          <w:sz w:val="28"/>
          <w:szCs w:val="28"/>
          <w:lang w:eastAsia="es-ES"/>
        </w:rPr>
        <w:lastRenderedPageBreak/>
        <w:drawing>
          <wp:anchor distT="0" distB="0" distL="114300" distR="114300" simplePos="0" relativeHeight="251693056" behindDoc="0" locked="0" layoutInCell="1" allowOverlap="1" wp14:anchorId="10E851AB" wp14:editId="0B489CB6">
            <wp:simplePos x="0" y="0"/>
            <wp:positionH relativeFrom="column">
              <wp:posOffset>-476250</wp:posOffset>
            </wp:positionH>
            <wp:positionV relativeFrom="paragraph">
              <wp:posOffset>-142875</wp:posOffset>
            </wp:positionV>
            <wp:extent cx="7560000" cy="663830"/>
            <wp:effectExtent l="0" t="0" r="3175" b="31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0000" cy="663830"/>
                    </a:xfrm>
                    <a:prstGeom prst="rect">
                      <a:avLst/>
                    </a:prstGeom>
                  </pic:spPr>
                </pic:pic>
              </a:graphicData>
            </a:graphic>
            <wp14:sizeRelH relativeFrom="margin">
              <wp14:pctWidth>0</wp14:pctWidth>
            </wp14:sizeRelH>
            <wp14:sizeRelV relativeFrom="margin">
              <wp14:pctHeight>0</wp14:pctHeight>
            </wp14:sizeRelV>
          </wp:anchor>
        </w:drawing>
      </w:r>
      <w:r>
        <w:rPr>
          <w:rFonts w:ascii="Tw Cen MT" w:eastAsia="Times New Roman" w:hAnsi="Tw Cen MT" w:cs="Times New Roman"/>
          <w:sz w:val="28"/>
          <w:szCs w:val="28"/>
          <w:lang w:eastAsia="es-ES"/>
        </w:rPr>
        <w:t>Plan de pruebas</w:t>
      </w:r>
      <w:bookmarkEnd w:id="16"/>
    </w:p>
    <w:p w14:paraId="71C27EC0" w14:textId="4F9C66E8" w:rsidR="001C14BD" w:rsidRDefault="001C14BD">
      <w:pPr>
        <w:rPr>
          <w:rFonts w:ascii="Tw Cen MT" w:eastAsia="Times New Roman" w:hAnsi="Tw Cen MT" w:cs="Times New Roman"/>
          <w:sz w:val="28"/>
          <w:szCs w:val="28"/>
          <w:lang w:eastAsia="es-ES"/>
        </w:rPr>
      </w:pPr>
    </w:p>
    <w:p w14:paraId="1F3B6D58"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En esta sección de nuestro proyecto se tratará de redactar una breve descripción de las pruebas que vamos a implementar. Así, se podrá comprobar que nuestra aplicación funciona debidamente. A continuación, describiremos las pruebas en el orden en el que se harán: </w:t>
      </w:r>
    </w:p>
    <w:p w14:paraId="45DE79AC"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02EE97E0" w14:textId="77777777" w:rsidR="00A860BE" w:rsidRPr="00A860BE" w:rsidRDefault="00A860BE" w:rsidP="00A860BE">
      <w:pPr>
        <w:numPr>
          <w:ilvl w:val="0"/>
          <w:numId w:val="33"/>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Crear varios usuarios de Compatify y comprobar que se guardan los datos correctamente en la base de datos:</w:t>
      </w:r>
    </w:p>
    <w:p w14:paraId="16451E6E"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1.1 Introducir un nombre de usuario que ya esté en la base de datos o una cadena de caracteres vacía, y que se muestre un mensaje de error.</w:t>
      </w:r>
    </w:p>
    <w:p w14:paraId="74AD2253"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1.2 Introducir un correo electrónico que ya esté en la base de datos o una cadena de caracteres vacía, y que se muestre un mensaje de error.</w:t>
      </w:r>
    </w:p>
    <w:p w14:paraId="310ABC1F"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1.3 Introducir una contraseña que contenga menos de 8 caracteres y que se muestre un mensaje de error. </w:t>
      </w:r>
    </w:p>
    <w:p w14:paraId="03DFAF62"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1.4 Introducir una fecha de nacimiento errónea (fecha que no exista) y que se muestre el mensaje correspondiente.</w:t>
      </w:r>
    </w:p>
    <w:p w14:paraId="3757E5F8"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421E2ABE"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Se crearán varios usuarios con nombres, contraseñas y otros datos generados aleatoriamente, se introducirán en la base de datos y llamaremos a esta para comprobar si se han guardado los datos introducidos de manera correcta. Si todo funciona bien, limpiamos la base de datos borrando estos usuarios.</w:t>
      </w:r>
    </w:p>
    <w:p w14:paraId="1A5A9816"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20894E66" w14:textId="77777777" w:rsidR="00A860BE" w:rsidRPr="00A860BE" w:rsidRDefault="00A860BE" w:rsidP="00A860BE">
      <w:pPr>
        <w:numPr>
          <w:ilvl w:val="0"/>
          <w:numId w:val="34"/>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Iniciar sesión con un usuario ya creado de Compatify</w:t>
      </w:r>
    </w:p>
    <w:p w14:paraId="4E9160B1"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2.1 Introducir un nombre de usuario inexistente y que se muestre un mensaje de error.</w:t>
      </w:r>
    </w:p>
    <w:p w14:paraId="3A3744A3"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2.2 Introducir una contraseña que no se corresponde con el nombre de usuario y que se muestre un mensaje de error.</w:t>
      </w:r>
    </w:p>
    <w:p w14:paraId="7550EEFD" w14:textId="77777777" w:rsidR="00A860BE" w:rsidRPr="00A860BE" w:rsidRDefault="00A860BE" w:rsidP="00A860BE">
      <w:pPr>
        <w:spacing w:before="0" w:after="0" w:line="240" w:lineRule="auto"/>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ab/>
      </w:r>
    </w:p>
    <w:p w14:paraId="3CED4E94"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Se tratará de iniciar sesión con una cuenta no registrada en la base de datos y comprobaremos que la página web no inicie sesión. A continuación, se intentará iniciar sesión con un nombre de usuario, pero introduciendo una contraseña distinta creada aleatoriamente. Se comprobará si se genera el mensaje de error que hemos implementado, y en ese caso que la contraseña es incorrecta y el usuario no puede iniciar sesión, como debía ocurrir.</w:t>
      </w:r>
    </w:p>
    <w:p w14:paraId="76EC688B"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66738219" w14:textId="77777777" w:rsidR="00A860BE" w:rsidRPr="00A860BE" w:rsidRDefault="00A860BE" w:rsidP="00A860BE">
      <w:pPr>
        <w:numPr>
          <w:ilvl w:val="0"/>
          <w:numId w:val="35"/>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Iniciar sesión con una cuenta de Compatify e intentar editar alguno de los datos del perfil:</w:t>
      </w:r>
    </w:p>
    <w:p w14:paraId="7852DE9B"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3.1 Introducir un nombre de usuario que ya esté en la base de datos o una cadena de caracteres vacía, y que se muestre un mensaje de error.</w:t>
      </w:r>
    </w:p>
    <w:p w14:paraId="1E32E53C"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3.2 Introducir un correo electrónico que ya esté en la base de datos o una cadena de caracteres vacía, y que se muestre un mensaje de error.</w:t>
      </w:r>
    </w:p>
    <w:p w14:paraId="2190EB44"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3.3 Introducir una fecha de nacimiento errónea (fecha que no exista) y que se muestre el mensaje correspondiente.</w:t>
      </w:r>
    </w:p>
    <w:p w14:paraId="4F9E5995"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08DF86B8"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Teniendo una cuenta de Compatify ya creada e iniciando sesión en la web, trataremos de cambiar alguno de los datos de nuestro perfil. Se comprobará que se generen los mensajes de error correspondientes si uno de estos ocurre.</w:t>
      </w:r>
    </w:p>
    <w:p w14:paraId="023FEF4E" w14:textId="77777777" w:rsidR="00A860BE" w:rsidRPr="00A860BE" w:rsidRDefault="00A860BE" w:rsidP="00A860BE">
      <w:pPr>
        <w:spacing w:before="0" w:after="0" w:line="240" w:lineRule="auto"/>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lastRenderedPageBreak/>
        <w:tab/>
      </w:r>
    </w:p>
    <w:p w14:paraId="69CC2820" w14:textId="77777777" w:rsidR="00A860BE" w:rsidRPr="00A860BE" w:rsidRDefault="00A860BE" w:rsidP="00A860BE">
      <w:pPr>
        <w:numPr>
          <w:ilvl w:val="0"/>
          <w:numId w:val="36"/>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Iniciar sesión con una cuenta de Compatify e intentar cambiar la contraseña:</w:t>
      </w:r>
    </w:p>
    <w:p w14:paraId="582C3495"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4.1 Introducir de manera errónea la contraseña anterior y que el sistema lo detecte.</w:t>
      </w:r>
    </w:p>
    <w:p w14:paraId="32EA2A9F"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4.2 Introducir una contraseña que contenga menos de 8 caracteres y que se muestre un mensaje de error. </w:t>
      </w:r>
    </w:p>
    <w:p w14:paraId="5C71DE37"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4.3 Introducir una nueva contraseña y que al repetir la nueva contraseña estas no sean idénticas, mostrando así un error.</w:t>
      </w:r>
    </w:p>
    <w:p w14:paraId="1766D6A0"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5F446827"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Teniendo una cuenta de Compatify ya creada e iniciando sesión en la web, trataremos de cambiar la contraseña del perfil. Se comprobará que se generen los mensajes de error correspondientes si uno de estos ocurre.</w:t>
      </w:r>
    </w:p>
    <w:p w14:paraId="5E5C8A91"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1F3CB3D2" w14:textId="77777777" w:rsidR="00A860BE" w:rsidRPr="00A860BE" w:rsidRDefault="00A860BE" w:rsidP="00A860BE">
      <w:pPr>
        <w:numPr>
          <w:ilvl w:val="0"/>
          <w:numId w:val="37"/>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Tratar de asociar una cuenta de Spotify a nuestro usuario de Compatify:</w:t>
      </w:r>
    </w:p>
    <w:p w14:paraId="76CB3C47"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5.1 Si se solicita el token, que este se reciba correctamente.</w:t>
      </w:r>
    </w:p>
    <w:p w14:paraId="6DD46A73"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5.2 Comprobar el funcionamiento del token.</w:t>
      </w:r>
    </w:p>
    <w:p w14:paraId="0904A4F5"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5.3 Al solicitar la asociación Spotify responde con la información de la cuenta.</w:t>
      </w:r>
    </w:p>
    <w:p w14:paraId="12390321"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5.4 Al solicitar una lista con los artistas más escuchados se nos devuelve una lista del tamaño que hemos solicitado.</w:t>
      </w:r>
    </w:p>
    <w:p w14:paraId="3039BE57" w14:textId="77777777" w:rsidR="00A860BE" w:rsidRPr="00A860BE" w:rsidRDefault="00A860BE" w:rsidP="00A860BE">
      <w:pPr>
        <w:spacing w:before="0" w:after="0" w:line="240" w:lineRule="auto"/>
        <w:ind w:left="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t>5.5 Al solicitar una lista con las canciones más escuchadas se nos devuelve una lista del tamaño que hemos solicitado.</w:t>
      </w:r>
    </w:p>
    <w:p w14:paraId="3247CFAC"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07F6B894"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Cuando ya tenemos nuestra cuenta de Compatify creada correctamente y queremos asociar una cuenta de Spotify, debemos pedir un token y que se devuelva correctamente. Además, Spotify deberá devolver los datos de la cuenta para asociarlos en la base de datos. Una vez obtenido el token de Spotify comprobaremos que este nos permite acceder a la información de Spotify. Además de poder importar la información que Spotify nos permite exportar desde su API.</w:t>
      </w:r>
    </w:p>
    <w:p w14:paraId="1F13B6FF"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Las dos pruebas siguientes consisten en verificar que la lista de artistas más escuchados o canciones más escuchadas que nos muestra por pantalla para el usuario tiene la longitud del tamaño solicitado (en este caso consideramos 50 en ambas).</w:t>
      </w:r>
    </w:p>
    <w:p w14:paraId="52601513"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4B155BD5" w14:textId="77777777" w:rsidR="00A860BE" w:rsidRPr="00A860BE" w:rsidRDefault="00A860BE" w:rsidP="00A860BE">
      <w:pPr>
        <w:numPr>
          <w:ilvl w:val="0"/>
          <w:numId w:val="38"/>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Tratar de actualizar la información de la cuenta de Spotify asociada al usuario de Compatify:</w:t>
      </w:r>
    </w:p>
    <w:p w14:paraId="0D70E3BB" w14:textId="77777777" w:rsidR="00A860BE" w:rsidRPr="00A860BE" w:rsidRDefault="00A860BE" w:rsidP="00A860BE">
      <w:pPr>
        <w:spacing w:before="0" w:after="0" w:line="240" w:lineRule="auto"/>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ab/>
      </w:r>
      <w:r w:rsidRPr="00A860BE">
        <w:rPr>
          <w:rFonts w:ascii="Tw Cen MT" w:eastAsia="Times New Roman" w:hAnsi="Tw Cen MT" w:cs="Arial"/>
          <w:b/>
          <w:bCs/>
          <w:color w:val="000000"/>
          <w:sz w:val="28"/>
          <w:szCs w:val="28"/>
          <w:lang w:eastAsia="es-ES"/>
        </w:rPr>
        <w:tab/>
        <w:t>6.1 Si solicitas renovar el token, se recibe el nuevo token.</w:t>
      </w:r>
    </w:p>
    <w:p w14:paraId="3EDD3F3F"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6.2 Al solicitar una nueva lista con los artistas más escuchados se nos devuelve una lista del tamaño que hemos solicitado.</w:t>
      </w:r>
    </w:p>
    <w:p w14:paraId="48D02436"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6.3 Al solicitar una nueva lista con las canciones más escuchadas se nos devuelve una lista del tamaño que hemos solicitado.</w:t>
      </w:r>
    </w:p>
    <w:p w14:paraId="7409FAAA"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3DE23DCD"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En la implementación de nuestro proyecto, cuando queremos renovar el token, llamamos a la base de datos en busca del token de refresco, el cual nos proporcionará el nuevo token. Trataremos de comprobar que a la hora de renovar el token de Spotify el actual sea “machacado” por el nuevo y que se guarde correctamente. Las dos pruebas siguientes consisten en verificar que la lista de artistas más escuchados o canciones más escuchadas que nos muestra por pantalla para el usuario tiene la longitud del tamaño solicitado (en este caso consideramos 50 en ambas).</w:t>
      </w:r>
    </w:p>
    <w:p w14:paraId="2B69A6A2" w14:textId="541FCC4F"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0F2A616E" w14:textId="77777777" w:rsidR="00A860BE" w:rsidRPr="00A860BE" w:rsidRDefault="00A860BE" w:rsidP="00A860BE">
      <w:pPr>
        <w:numPr>
          <w:ilvl w:val="0"/>
          <w:numId w:val="39"/>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lastRenderedPageBreak/>
        <w:t>Se intenta buscar un usuario para comparar con él y su nombre de usuario no existe: </w:t>
      </w:r>
    </w:p>
    <w:p w14:paraId="67E884DC"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5E3DEC33"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Una vez que un usuario se encuentra en la web e intenta comparar sus gustos musicales con otro usuario, tratará de buscar en base a su nombre de usuario. Si no se encuentra ninguno, se mostrará un mensaje de error.</w:t>
      </w:r>
    </w:p>
    <w:p w14:paraId="089B392C"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45ECFBE4" w14:textId="77777777" w:rsidR="00A860BE" w:rsidRPr="00A860BE" w:rsidRDefault="00A860BE" w:rsidP="00A860BE">
      <w:pPr>
        <w:numPr>
          <w:ilvl w:val="0"/>
          <w:numId w:val="40"/>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No se puede comparar dos usuarios sin cuenta asociada de Spotify:</w:t>
      </w:r>
    </w:p>
    <w:p w14:paraId="2F88286E"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1583CC32"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Se creará una cuenta y sin haber establecido un previo enlace con  Spotify se tratará de comparar con otro usuario del dominio. Se comprobará que el usuario no dispone de un historial musical puesto que no hay nada en la base de datos relacionado a su cuenta, y se mostrará un mensaje de error advirtiendo de que debe iniciar sesión en Spotify.</w:t>
      </w:r>
    </w:p>
    <w:p w14:paraId="7C3D5188" w14:textId="62EDCC3D" w:rsidR="00A860BE" w:rsidRPr="00A860BE" w:rsidRDefault="00A860BE" w:rsidP="00A860BE">
      <w:pPr>
        <w:spacing w:before="0" w:after="0" w:line="240" w:lineRule="auto"/>
        <w:rPr>
          <w:rFonts w:ascii="Tw Cen MT" w:eastAsia="Times New Roman" w:hAnsi="Tw Cen MT" w:cs="Times New Roman"/>
          <w:sz w:val="28"/>
          <w:szCs w:val="28"/>
          <w:lang w:eastAsia="es-ES"/>
        </w:rPr>
      </w:pPr>
      <w:r w:rsidRPr="00A860BE">
        <w:rPr>
          <w:rFonts w:ascii="Tw Cen MT" w:eastAsia="Times New Roman" w:hAnsi="Tw Cen MT" w:cs="Times New Roman"/>
          <w:sz w:val="28"/>
          <w:szCs w:val="28"/>
          <w:lang w:eastAsia="es-ES"/>
        </w:rPr>
        <w:br/>
      </w:r>
    </w:p>
    <w:p w14:paraId="576DD786" w14:textId="77777777" w:rsidR="00A860BE" w:rsidRPr="00A860BE" w:rsidRDefault="00A860BE" w:rsidP="00A860BE">
      <w:pPr>
        <w:numPr>
          <w:ilvl w:val="0"/>
          <w:numId w:val="41"/>
        </w:numPr>
        <w:spacing w:before="0" w:after="0" w:line="240" w:lineRule="auto"/>
        <w:jc w:val="both"/>
        <w:textAlignment w:val="baseline"/>
        <w:rPr>
          <w:rFonts w:ascii="Tw Cen MT" w:eastAsia="Times New Roman" w:hAnsi="Tw Cen MT" w:cs="Arial"/>
          <w:b/>
          <w:bCs/>
          <w:color w:val="000000"/>
          <w:sz w:val="28"/>
          <w:szCs w:val="28"/>
          <w:lang w:eastAsia="es-ES"/>
        </w:rPr>
      </w:pPr>
      <w:r w:rsidRPr="00A860BE">
        <w:rPr>
          <w:rFonts w:ascii="Tw Cen MT" w:eastAsia="Times New Roman" w:hAnsi="Tw Cen MT" w:cs="Arial"/>
          <w:b/>
          <w:bCs/>
          <w:color w:val="000000"/>
          <w:sz w:val="28"/>
          <w:szCs w:val="28"/>
          <w:lang w:eastAsia="es-ES"/>
        </w:rPr>
        <w:t>Al solicitar la comparación muestre por pantalla el porcentaje y canciones/artistas correspondiente:</w:t>
      </w:r>
    </w:p>
    <w:p w14:paraId="2BF2191B"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9.1 Comprobar que si al método de comparar usuarios se le pasan dos listas de canciones con varias canciones en común, se devuelven dichas canciones. </w:t>
      </w:r>
    </w:p>
    <w:p w14:paraId="01B9EA18"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9.2 Comprobar que si al método de comparar usuarios se le pasan dos listas de artistas con varios artistas en común, se devuelven dichos artistas.</w:t>
      </w:r>
    </w:p>
    <w:p w14:paraId="5456408E"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9.3 Comprobar que el porcentaje sea significativo (esto es, que sea mayor cuantos más artistas/canciones se tengan en común).</w:t>
      </w:r>
    </w:p>
    <w:p w14:paraId="0BF77D61" w14:textId="77777777" w:rsidR="00A860BE" w:rsidRPr="00A860BE" w:rsidRDefault="00A860BE" w:rsidP="00A860BE">
      <w:pPr>
        <w:spacing w:before="0" w:after="0" w:line="240" w:lineRule="auto"/>
        <w:ind w:left="720" w:firstLine="720"/>
        <w:jc w:val="both"/>
        <w:rPr>
          <w:rFonts w:ascii="Tw Cen MT" w:eastAsia="Times New Roman" w:hAnsi="Tw Cen MT" w:cs="Times New Roman"/>
          <w:sz w:val="28"/>
          <w:szCs w:val="28"/>
          <w:lang w:eastAsia="es-ES"/>
        </w:rPr>
      </w:pPr>
      <w:r w:rsidRPr="00A860BE">
        <w:rPr>
          <w:rFonts w:ascii="Tw Cen MT" w:eastAsia="Times New Roman" w:hAnsi="Tw Cen MT" w:cs="Arial"/>
          <w:b/>
          <w:bCs/>
          <w:color w:val="000000"/>
          <w:sz w:val="28"/>
          <w:szCs w:val="28"/>
          <w:lang w:eastAsia="es-ES"/>
        </w:rPr>
        <w:t>9.4 Si dos usuarios no tienen nada en común que se muestre un mensaje especificando la situación.</w:t>
      </w:r>
    </w:p>
    <w:p w14:paraId="3091AB09" w14:textId="77777777" w:rsidR="00A860BE" w:rsidRPr="00A860BE" w:rsidRDefault="00A860BE" w:rsidP="00A860BE">
      <w:pPr>
        <w:spacing w:before="0" w:after="0" w:line="240" w:lineRule="auto"/>
        <w:rPr>
          <w:rFonts w:ascii="Tw Cen MT" w:eastAsia="Times New Roman" w:hAnsi="Tw Cen MT" w:cs="Times New Roman"/>
          <w:sz w:val="28"/>
          <w:szCs w:val="28"/>
          <w:lang w:eastAsia="es-ES"/>
        </w:rPr>
      </w:pPr>
    </w:p>
    <w:p w14:paraId="5F5B45F8"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Se realizarán múltiples comparaciones en las que veremos si aparecen en los informes los porcentajes y los artistas y canciones comunes, con posibilidad de reproducción. Se intentará ver en caso de error el motivo de su ausencia.</w:t>
      </w:r>
    </w:p>
    <w:p w14:paraId="4B9822CB"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Se crea una clase usuario compatify y se llama al método comparar usuarios de esa clase, pasándole como parámetros dos arrays, uno de artistas y otro de canciones, de forma que haya alguna coincidencia con los arrays guardados en dicha clase. Se comprueba que el resultado devuelve los artistas y canciones que coinciden.</w:t>
      </w:r>
    </w:p>
    <w:p w14:paraId="267BAE93" w14:textId="77777777" w:rsidR="00A860BE" w:rsidRPr="00A860BE" w:rsidRDefault="00A860BE" w:rsidP="00A860BE">
      <w:pPr>
        <w:spacing w:before="0" w:after="0" w:line="240" w:lineRule="auto"/>
        <w:ind w:firstLine="720"/>
        <w:jc w:val="both"/>
        <w:rPr>
          <w:rFonts w:ascii="Tw Cen MT" w:eastAsia="Times New Roman" w:hAnsi="Tw Cen MT" w:cs="Times New Roman"/>
          <w:sz w:val="28"/>
          <w:szCs w:val="28"/>
          <w:lang w:eastAsia="es-ES"/>
        </w:rPr>
      </w:pPr>
      <w:r w:rsidRPr="00A860BE">
        <w:rPr>
          <w:rFonts w:ascii="Tw Cen MT" w:eastAsia="Times New Roman" w:hAnsi="Tw Cen MT" w:cs="Arial"/>
          <w:color w:val="000000"/>
          <w:sz w:val="28"/>
          <w:szCs w:val="28"/>
          <w:lang w:eastAsia="es-ES"/>
        </w:rPr>
        <w:t>Trataremos de comparar con distintos usuarios de la base de datos y ver que si hay más coincidencias en gustos musicales con uno que con otro, el porcentaje de compatibilidad sea mayor. En caso de que dos usuarios no tengan nada en común, la compatibilidad será de 0% y se mostrará en pantalla lo ocurrido.</w:t>
      </w:r>
    </w:p>
    <w:p w14:paraId="71E4F54C" w14:textId="77777777" w:rsidR="00A860BE" w:rsidRPr="00A860BE" w:rsidRDefault="00A860BE" w:rsidP="00A860BE">
      <w:pPr>
        <w:spacing w:before="0" w:after="0" w:line="240" w:lineRule="auto"/>
        <w:rPr>
          <w:rFonts w:ascii="Times New Roman" w:eastAsia="Times New Roman" w:hAnsi="Times New Roman" w:cs="Times New Roman"/>
          <w:sz w:val="24"/>
          <w:szCs w:val="24"/>
          <w:lang w:eastAsia="es-ES"/>
        </w:rPr>
      </w:pPr>
    </w:p>
    <w:p w14:paraId="77A351C7" w14:textId="77777777" w:rsidR="00A860BE" w:rsidRPr="00A860BE" w:rsidRDefault="00A860BE" w:rsidP="00A860BE">
      <w:pPr>
        <w:spacing w:before="0" w:after="0" w:line="240" w:lineRule="auto"/>
        <w:jc w:val="both"/>
        <w:rPr>
          <w:rFonts w:ascii="Times New Roman" w:eastAsia="Times New Roman" w:hAnsi="Times New Roman" w:cs="Times New Roman"/>
          <w:sz w:val="24"/>
          <w:szCs w:val="24"/>
          <w:lang w:eastAsia="es-ES"/>
        </w:rPr>
      </w:pPr>
      <w:r w:rsidRPr="00A860BE">
        <w:rPr>
          <w:rFonts w:ascii="Arial" w:eastAsia="Times New Roman" w:hAnsi="Arial" w:cs="Arial"/>
          <w:color w:val="000000"/>
          <w:lang w:eastAsia="es-ES"/>
        </w:rPr>
        <w:t>        </w:t>
      </w:r>
    </w:p>
    <w:p w14:paraId="4C659DA6" w14:textId="4B8A8AFD" w:rsidR="001C14BD" w:rsidRPr="009660ED" w:rsidRDefault="001C14BD">
      <w:pPr>
        <w:rPr>
          <w:rFonts w:ascii="Tw Cen MT" w:eastAsia="Times New Roman" w:hAnsi="Tw Cen MT" w:cs="Times New Roman"/>
          <w:sz w:val="28"/>
          <w:szCs w:val="28"/>
          <w:lang w:eastAsia="es-ES"/>
        </w:rPr>
      </w:pPr>
    </w:p>
    <w:p w14:paraId="37C6208A" w14:textId="6D7F823D" w:rsidR="001C14BD" w:rsidRDefault="001C14BD">
      <w:pPr>
        <w:rPr>
          <w:rFonts w:ascii="Tw Cen MT" w:eastAsia="Times New Roman" w:hAnsi="Tw Cen MT" w:cs="Times New Roman"/>
          <w:sz w:val="28"/>
          <w:szCs w:val="28"/>
          <w:lang w:eastAsia="es-ES"/>
        </w:rPr>
      </w:pPr>
    </w:p>
    <w:p w14:paraId="1834375B" w14:textId="263C6D09" w:rsidR="001C14BD" w:rsidRDefault="001C14BD">
      <w:pPr>
        <w:rPr>
          <w:rFonts w:ascii="Tw Cen MT" w:eastAsia="Times New Roman" w:hAnsi="Tw Cen MT" w:cs="Times New Roman"/>
          <w:sz w:val="28"/>
          <w:szCs w:val="28"/>
          <w:lang w:eastAsia="es-ES"/>
        </w:rPr>
      </w:pPr>
    </w:p>
    <w:p w14:paraId="49673F59" w14:textId="18F6102D" w:rsidR="001C14BD" w:rsidRDefault="001C14BD">
      <w:pPr>
        <w:rPr>
          <w:rFonts w:ascii="Tw Cen MT" w:eastAsia="Times New Roman" w:hAnsi="Tw Cen MT" w:cs="Times New Roman"/>
          <w:sz w:val="28"/>
          <w:szCs w:val="28"/>
          <w:lang w:eastAsia="es-ES"/>
        </w:rPr>
      </w:pPr>
    </w:p>
    <w:p w14:paraId="32D755D5" w14:textId="0A048ACC" w:rsidR="001C14BD" w:rsidRDefault="001C14BD">
      <w:pPr>
        <w:rPr>
          <w:rFonts w:ascii="Tw Cen MT" w:eastAsia="Times New Roman" w:hAnsi="Tw Cen MT" w:cs="Times New Roman"/>
          <w:sz w:val="28"/>
          <w:szCs w:val="28"/>
          <w:lang w:eastAsia="es-ES"/>
        </w:rPr>
      </w:pPr>
    </w:p>
    <w:p w14:paraId="57792419" w14:textId="77777777" w:rsidR="00B40AC8" w:rsidRPr="00CE61C6" w:rsidRDefault="00B40AC8" w:rsidP="00CE61C6">
      <w:pPr>
        <w:spacing w:before="0" w:after="0" w:line="240" w:lineRule="auto"/>
        <w:rPr>
          <w:rFonts w:ascii="Tw Cen MT" w:eastAsia="Times New Roman" w:hAnsi="Tw Cen MT" w:cs="Times New Roman"/>
          <w:sz w:val="28"/>
          <w:szCs w:val="28"/>
          <w:lang w:eastAsia="es-ES"/>
        </w:rPr>
      </w:pPr>
    </w:p>
    <w:p w14:paraId="675E04C3" w14:textId="22D6B691" w:rsidR="00F90B5A" w:rsidRDefault="001C14BD" w:rsidP="0075683E">
      <w:pPr>
        <w:pStyle w:val="Ttulo1"/>
        <w:rPr>
          <w:rFonts w:ascii="Tw Cen MT" w:hAnsi="Tw Cen MT"/>
          <w:sz w:val="36"/>
          <w:szCs w:val="36"/>
        </w:rPr>
      </w:pPr>
      <w:bookmarkStart w:id="17" w:name="_Toc134987746"/>
      <w:r w:rsidRPr="001C14BD">
        <w:rPr>
          <w:noProof/>
        </w:rPr>
        <w:lastRenderedPageBreak/>
        <w:drawing>
          <wp:anchor distT="0" distB="0" distL="114300" distR="114300" simplePos="0" relativeHeight="251694080" behindDoc="0" locked="0" layoutInCell="1" allowOverlap="1" wp14:anchorId="66E1E3EB" wp14:editId="0BB1F053">
            <wp:simplePos x="0" y="0"/>
            <wp:positionH relativeFrom="column">
              <wp:posOffset>-457200</wp:posOffset>
            </wp:positionH>
            <wp:positionV relativeFrom="paragraph">
              <wp:posOffset>-114300</wp:posOffset>
            </wp:positionV>
            <wp:extent cx="7560000" cy="660940"/>
            <wp:effectExtent l="0" t="0" r="3175"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0000" cy="660940"/>
                    </a:xfrm>
                    <a:prstGeom prst="rect">
                      <a:avLst/>
                    </a:prstGeom>
                  </pic:spPr>
                </pic:pic>
              </a:graphicData>
            </a:graphic>
            <wp14:sizeRelH relativeFrom="margin">
              <wp14:pctWidth>0</wp14:pctWidth>
            </wp14:sizeRelH>
            <wp14:sizeRelV relativeFrom="margin">
              <wp14:pctHeight>0</wp14:pctHeight>
            </wp14:sizeRelV>
          </wp:anchor>
        </w:drawing>
      </w:r>
      <w:r w:rsidR="0075683E" w:rsidRPr="00C72A3D">
        <w:rPr>
          <w:rFonts w:ascii="Tw Cen MT" w:hAnsi="Tw Cen MT"/>
          <w:sz w:val="36"/>
          <w:szCs w:val="36"/>
        </w:rPr>
        <w:t>Herramientas software</w:t>
      </w:r>
      <w:bookmarkEnd w:id="17"/>
    </w:p>
    <w:p w14:paraId="4BFF6761" w14:textId="77777777" w:rsidR="008F552A" w:rsidRDefault="008F552A" w:rsidP="008F552A"/>
    <w:p w14:paraId="5D090B09" w14:textId="77777777" w:rsidR="00A860BE" w:rsidRPr="00A860BE" w:rsidRDefault="00A860BE" w:rsidP="00A860BE">
      <w:pPr>
        <w:numPr>
          <w:ilvl w:val="0"/>
          <w:numId w:val="42"/>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 xml:space="preserve">Google docs/Google drive: </w:t>
      </w:r>
      <w:r w:rsidRPr="00A860BE">
        <w:rPr>
          <w:rFonts w:ascii="Tw Cen MT" w:eastAsia="Times New Roman" w:hAnsi="Tw Cen MT" w:cs="Times New Roman"/>
          <w:color w:val="000000"/>
          <w:sz w:val="28"/>
          <w:szCs w:val="28"/>
          <w:lang w:eastAsia="es-ES"/>
        </w:rPr>
        <w:t>Usaremos este software para la elaboración de forma colaborativa de los documentos relacionados con el proyecto.</w:t>
      </w:r>
    </w:p>
    <w:p w14:paraId="3EF93B07" w14:textId="77777777" w:rsidR="00A860BE" w:rsidRPr="00A860BE" w:rsidRDefault="00A860BE" w:rsidP="00A860BE">
      <w:pPr>
        <w:numPr>
          <w:ilvl w:val="0"/>
          <w:numId w:val="42"/>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color w:val="000000"/>
          <w:sz w:val="28"/>
          <w:szCs w:val="28"/>
          <w:lang w:eastAsia="es-ES"/>
        </w:rPr>
        <w:t> </w:t>
      </w:r>
      <w:r w:rsidRPr="00A860BE">
        <w:rPr>
          <w:rFonts w:ascii="Tw Cen MT" w:eastAsia="Times New Roman" w:hAnsi="Tw Cen MT" w:cs="Times New Roman"/>
          <w:b/>
          <w:bCs/>
          <w:color w:val="000000"/>
          <w:sz w:val="28"/>
          <w:szCs w:val="28"/>
          <w:lang w:eastAsia="es-ES"/>
        </w:rPr>
        <w:t>Paquete Office:</w:t>
      </w:r>
      <w:r w:rsidRPr="00A860BE">
        <w:rPr>
          <w:rFonts w:ascii="Tw Cen MT" w:eastAsia="Times New Roman" w:hAnsi="Tw Cen MT" w:cs="Times New Roman"/>
          <w:color w:val="000000"/>
          <w:sz w:val="28"/>
          <w:szCs w:val="28"/>
          <w:lang w:eastAsia="es-ES"/>
        </w:rPr>
        <w:t xml:space="preserve"> Lo usaremos para redacción y apuntes del proyecto.</w:t>
      </w:r>
    </w:p>
    <w:p w14:paraId="7A5A3E73" w14:textId="77777777" w:rsidR="00A860BE" w:rsidRPr="00A860BE" w:rsidRDefault="00A860BE" w:rsidP="00A860BE">
      <w:pPr>
        <w:numPr>
          <w:ilvl w:val="0"/>
          <w:numId w:val="42"/>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Whatsapp:</w:t>
      </w:r>
      <w:r w:rsidRPr="00A860BE">
        <w:rPr>
          <w:rFonts w:ascii="Tw Cen MT" w:eastAsia="Times New Roman" w:hAnsi="Tw Cen MT" w:cs="Times New Roman"/>
          <w:color w:val="000000"/>
          <w:sz w:val="28"/>
          <w:szCs w:val="28"/>
          <w:lang w:eastAsia="es-ES"/>
        </w:rPr>
        <w:t xml:space="preserve"> Software empleado para la comunicación no instantánea para la organización y planteamientos de diferentes ideas sobre el proyecto.</w:t>
      </w:r>
    </w:p>
    <w:p w14:paraId="731AC9D8" w14:textId="77777777" w:rsidR="00A860BE" w:rsidRPr="00A860BE" w:rsidRDefault="00A860BE" w:rsidP="00A860BE">
      <w:pPr>
        <w:numPr>
          <w:ilvl w:val="0"/>
          <w:numId w:val="42"/>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Discord:</w:t>
      </w:r>
      <w:r w:rsidRPr="00A860BE">
        <w:rPr>
          <w:rFonts w:ascii="Tw Cen MT" w:eastAsia="Times New Roman" w:hAnsi="Tw Cen MT" w:cs="Times New Roman"/>
          <w:color w:val="000000"/>
          <w:sz w:val="28"/>
          <w:szCs w:val="28"/>
          <w:lang w:eastAsia="es-ES"/>
        </w:rPr>
        <w:t xml:space="preserve"> software usado para la comunicación instantánea a distancia. Es decir, para mantener una conversación mientras hacemos el proyecto.</w:t>
      </w:r>
    </w:p>
    <w:p w14:paraId="65BE5E46" w14:textId="77777777" w:rsidR="00A860BE" w:rsidRPr="00A860BE" w:rsidRDefault="00A860BE" w:rsidP="00A860BE">
      <w:pPr>
        <w:numPr>
          <w:ilvl w:val="0"/>
          <w:numId w:val="42"/>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 xml:space="preserve">GitHub: </w:t>
      </w:r>
      <w:r w:rsidRPr="00A860BE">
        <w:rPr>
          <w:rFonts w:ascii="Tw Cen MT" w:eastAsia="Times New Roman" w:hAnsi="Tw Cen MT" w:cs="Times New Roman"/>
          <w:color w:val="000000"/>
          <w:sz w:val="28"/>
          <w:szCs w:val="28"/>
          <w:lang w:eastAsia="es-ES"/>
        </w:rPr>
        <w:t>Repositorio remoto para trabajar de forma colaborativa sobre el código de la aplicación.</w:t>
      </w:r>
    </w:p>
    <w:p w14:paraId="5333988B" w14:textId="25E63199" w:rsidR="00A860BE" w:rsidRPr="00A860BE" w:rsidRDefault="00A860BE" w:rsidP="00A860BE">
      <w:pPr>
        <w:numPr>
          <w:ilvl w:val="0"/>
          <w:numId w:val="42"/>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Trello:</w:t>
      </w:r>
      <w:r w:rsidRPr="00A860BE">
        <w:rPr>
          <w:rFonts w:ascii="Tw Cen MT" w:eastAsia="Times New Roman" w:hAnsi="Tw Cen MT" w:cs="Times New Roman"/>
          <w:color w:val="000000"/>
          <w:sz w:val="28"/>
          <w:szCs w:val="28"/>
          <w:lang w:eastAsia="es-ES"/>
        </w:rPr>
        <w:t xml:space="preserve"> Software para la planificación y organización de las diferentes tareas y subtareas del proyecto.</w:t>
      </w:r>
    </w:p>
    <w:p w14:paraId="0B098F08" w14:textId="77777777" w:rsidR="00A860BE" w:rsidRPr="00A860BE" w:rsidRDefault="00A860BE" w:rsidP="00A860BE">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354DB11C" w14:textId="168ECEF9" w:rsidR="00A860BE" w:rsidRDefault="00A860BE" w:rsidP="00A860BE">
      <w:pPr>
        <w:numPr>
          <w:ilvl w:val="0"/>
          <w:numId w:val="42"/>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 xml:space="preserve">Visual Paradigm: </w:t>
      </w:r>
      <w:r w:rsidRPr="00A860BE">
        <w:rPr>
          <w:rFonts w:ascii="Tw Cen MT" w:eastAsia="Times New Roman" w:hAnsi="Tw Cen MT" w:cs="Times New Roman"/>
          <w:color w:val="000000"/>
          <w:sz w:val="28"/>
          <w:szCs w:val="28"/>
          <w:lang w:eastAsia="es-ES"/>
        </w:rPr>
        <w:t>Software para la creación de los requisitos, diagramas de casos, y establecer relaciones entre ellos.</w:t>
      </w:r>
    </w:p>
    <w:p w14:paraId="7FA6D6B5" w14:textId="77777777" w:rsidR="00A860BE" w:rsidRPr="00A860BE" w:rsidRDefault="00A860BE" w:rsidP="00A860BE">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7AF8D924" w14:textId="2A33DEC0" w:rsidR="00DB1ECF" w:rsidRPr="00A860BE" w:rsidRDefault="00A860BE" w:rsidP="00A860BE">
      <w:pPr>
        <w:numPr>
          <w:ilvl w:val="0"/>
          <w:numId w:val="42"/>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A860BE">
        <w:rPr>
          <w:rFonts w:ascii="Tw Cen MT" w:eastAsia="Times New Roman" w:hAnsi="Tw Cen MT" w:cs="Times New Roman"/>
          <w:b/>
          <w:bCs/>
          <w:color w:val="000000"/>
          <w:sz w:val="28"/>
          <w:szCs w:val="28"/>
          <w:lang w:eastAsia="es-ES"/>
        </w:rPr>
        <w:t>Visual Studio Code/Eclipse:</w:t>
      </w:r>
      <w:r w:rsidRPr="00A860BE">
        <w:rPr>
          <w:rFonts w:ascii="Tw Cen MT" w:eastAsia="Times New Roman" w:hAnsi="Tw Cen MT" w:cs="Times New Roman"/>
          <w:color w:val="000000"/>
          <w:sz w:val="28"/>
          <w:szCs w:val="28"/>
          <w:lang w:eastAsia="es-ES"/>
        </w:rPr>
        <w:t xml:space="preserve"> Programas utilizados para el desarrollo del código.</w:t>
      </w:r>
    </w:p>
    <w:sectPr w:rsidR="00DB1ECF" w:rsidRPr="00A860BE" w:rsidSect="00BB0500">
      <w:pgSz w:w="11906" w:h="16838"/>
      <w:pgMar w:top="720" w:right="720" w:bottom="720" w:left="720"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A5"/>
    <w:multiLevelType w:val="multilevel"/>
    <w:tmpl w:val="939A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1529"/>
    <w:multiLevelType w:val="multilevel"/>
    <w:tmpl w:val="0AD02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2A3D7F"/>
    <w:multiLevelType w:val="multilevel"/>
    <w:tmpl w:val="07D4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18E"/>
    <w:multiLevelType w:val="multilevel"/>
    <w:tmpl w:val="41F2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06DD"/>
    <w:multiLevelType w:val="multilevel"/>
    <w:tmpl w:val="04FCA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C0E3F"/>
    <w:multiLevelType w:val="multilevel"/>
    <w:tmpl w:val="7F6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F324C"/>
    <w:multiLevelType w:val="multilevel"/>
    <w:tmpl w:val="A12A52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02C2E"/>
    <w:multiLevelType w:val="multilevel"/>
    <w:tmpl w:val="13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6DDA"/>
    <w:multiLevelType w:val="multilevel"/>
    <w:tmpl w:val="1A7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F7A51"/>
    <w:multiLevelType w:val="multilevel"/>
    <w:tmpl w:val="A10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7239"/>
    <w:multiLevelType w:val="multilevel"/>
    <w:tmpl w:val="775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908CC"/>
    <w:multiLevelType w:val="multilevel"/>
    <w:tmpl w:val="597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281B"/>
    <w:multiLevelType w:val="multilevel"/>
    <w:tmpl w:val="8DB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37E72"/>
    <w:multiLevelType w:val="multilevel"/>
    <w:tmpl w:val="740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E3977"/>
    <w:multiLevelType w:val="multilevel"/>
    <w:tmpl w:val="92E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26CCA"/>
    <w:multiLevelType w:val="multilevel"/>
    <w:tmpl w:val="853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46A8D"/>
    <w:multiLevelType w:val="multilevel"/>
    <w:tmpl w:val="D96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9290E"/>
    <w:multiLevelType w:val="multilevel"/>
    <w:tmpl w:val="81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3AA6"/>
    <w:multiLevelType w:val="multilevel"/>
    <w:tmpl w:val="40207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25685"/>
    <w:multiLevelType w:val="multilevel"/>
    <w:tmpl w:val="F6D2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34251"/>
    <w:multiLevelType w:val="multilevel"/>
    <w:tmpl w:val="B71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24475"/>
    <w:multiLevelType w:val="multilevel"/>
    <w:tmpl w:val="EF0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72285"/>
    <w:multiLevelType w:val="multilevel"/>
    <w:tmpl w:val="EE6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960A2"/>
    <w:multiLevelType w:val="multilevel"/>
    <w:tmpl w:val="F86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16E81"/>
    <w:multiLevelType w:val="multilevel"/>
    <w:tmpl w:val="18C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049BC"/>
    <w:multiLevelType w:val="multilevel"/>
    <w:tmpl w:val="00D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C5857"/>
    <w:multiLevelType w:val="multilevel"/>
    <w:tmpl w:val="844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81487"/>
    <w:multiLevelType w:val="multilevel"/>
    <w:tmpl w:val="6ECE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C2C6F"/>
    <w:multiLevelType w:val="multilevel"/>
    <w:tmpl w:val="BF0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39F7"/>
    <w:multiLevelType w:val="multilevel"/>
    <w:tmpl w:val="E94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A106F"/>
    <w:multiLevelType w:val="multilevel"/>
    <w:tmpl w:val="45F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D43B3"/>
    <w:multiLevelType w:val="multilevel"/>
    <w:tmpl w:val="D49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A66D1"/>
    <w:multiLevelType w:val="multilevel"/>
    <w:tmpl w:val="3D86B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16F7"/>
    <w:multiLevelType w:val="multilevel"/>
    <w:tmpl w:val="643A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873D2"/>
    <w:multiLevelType w:val="multilevel"/>
    <w:tmpl w:val="08E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E481E"/>
    <w:multiLevelType w:val="multilevel"/>
    <w:tmpl w:val="B7085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D7DD8"/>
    <w:multiLevelType w:val="multilevel"/>
    <w:tmpl w:val="551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766A6"/>
    <w:multiLevelType w:val="multilevel"/>
    <w:tmpl w:val="642E9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A60E9"/>
    <w:multiLevelType w:val="multilevel"/>
    <w:tmpl w:val="25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76E"/>
    <w:multiLevelType w:val="multilevel"/>
    <w:tmpl w:val="0D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86458"/>
    <w:multiLevelType w:val="multilevel"/>
    <w:tmpl w:val="B5F4C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E0B24"/>
    <w:multiLevelType w:val="multilevel"/>
    <w:tmpl w:val="2D2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25"/>
  </w:num>
  <w:num w:numId="4">
    <w:abstractNumId w:val="16"/>
  </w:num>
  <w:num w:numId="5">
    <w:abstractNumId w:val="10"/>
  </w:num>
  <w:num w:numId="6">
    <w:abstractNumId w:val="7"/>
  </w:num>
  <w:num w:numId="7">
    <w:abstractNumId w:val="17"/>
  </w:num>
  <w:num w:numId="8">
    <w:abstractNumId w:val="22"/>
  </w:num>
  <w:num w:numId="9">
    <w:abstractNumId w:val="15"/>
  </w:num>
  <w:num w:numId="10">
    <w:abstractNumId w:val="39"/>
  </w:num>
  <w:num w:numId="11">
    <w:abstractNumId w:val="13"/>
  </w:num>
  <w:num w:numId="12">
    <w:abstractNumId w:val="36"/>
  </w:num>
  <w:num w:numId="13">
    <w:abstractNumId w:val="34"/>
  </w:num>
  <w:num w:numId="14">
    <w:abstractNumId w:val="28"/>
  </w:num>
  <w:num w:numId="15">
    <w:abstractNumId w:val="0"/>
  </w:num>
  <w:num w:numId="16">
    <w:abstractNumId w:val="12"/>
  </w:num>
  <w:num w:numId="17">
    <w:abstractNumId w:val="23"/>
  </w:num>
  <w:num w:numId="18">
    <w:abstractNumId w:val="19"/>
  </w:num>
  <w:num w:numId="19">
    <w:abstractNumId w:val="14"/>
  </w:num>
  <w:num w:numId="20">
    <w:abstractNumId w:val="33"/>
  </w:num>
  <w:num w:numId="21">
    <w:abstractNumId w:val="11"/>
  </w:num>
  <w:num w:numId="22">
    <w:abstractNumId w:val="3"/>
  </w:num>
  <w:num w:numId="23">
    <w:abstractNumId w:val="21"/>
  </w:num>
  <w:num w:numId="24">
    <w:abstractNumId w:val="41"/>
  </w:num>
  <w:num w:numId="25">
    <w:abstractNumId w:val="20"/>
  </w:num>
  <w:num w:numId="26">
    <w:abstractNumId w:val="8"/>
  </w:num>
  <w:num w:numId="27">
    <w:abstractNumId w:val="26"/>
  </w:num>
  <w:num w:numId="28">
    <w:abstractNumId w:val="24"/>
  </w:num>
  <w:num w:numId="29">
    <w:abstractNumId w:val="5"/>
  </w:num>
  <w:num w:numId="30">
    <w:abstractNumId w:val="31"/>
  </w:num>
  <w:num w:numId="31">
    <w:abstractNumId w:val="30"/>
  </w:num>
  <w:num w:numId="32">
    <w:abstractNumId w:val="9"/>
  </w:num>
  <w:num w:numId="33">
    <w:abstractNumId w:val="1"/>
  </w:num>
  <w:num w:numId="34">
    <w:abstractNumId w:val="37"/>
    <w:lvlOverride w:ilvl="0">
      <w:lvl w:ilvl="0">
        <w:numFmt w:val="decimal"/>
        <w:lvlText w:val="%1."/>
        <w:lvlJc w:val="left"/>
      </w:lvl>
    </w:lvlOverride>
  </w:num>
  <w:num w:numId="35">
    <w:abstractNumId w:val="40"/>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2"/>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6"/>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
    <w:lvlOverride w:ilvl="0">
      <w:lvl w:ilvl="0">
        <w:numFmt w:val="lowerLetter"/>
        <w:lvlText w:val="%1."/>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00"/>
    <w:rsid w:val="001C14BD"/>
    <w:rsid w:val="001D2F2C"/>
    <w:rsid w:val="00282189"/>
    <w:rsid w:val="002E2180"/>
    <w:rsid w:val="004A4520"/>
    <w:rsid w:val="004D15C6"/>
    <w:rsid w:val="00584119"/>
    <w:rsid w:val="005D4B72"/>
    <w:rsid w:val="0062767F"/>
    <w:rsid w:val="006602A5"/>
    <w:rsid w:val="006A410A"/>
    <w:rsid w:val="006E3E43"/>
    <w:rsid w:val="0075683E"/>
    <w:rsid w:val="007879B6"/>
    <w:rsid w:val="008115E0"/>
    <w:rsid w:val="00876A1D"/>
    <w:rsid w:val="008A20E8"/>
    <w:rsid w:val="008B6461"/>
    <w:rsid w:val="008F552A"/>
    <w:rsid w:val="008F6D4B"/>
    <w:rsid w:val="0095371E"/>
    <w:rsid w:val="009660ED"/>
    <w:rsid w:val="0099435C"/>
    <w:rsid w:val="009D3904"/>
    <w:rsid w:val="00A33101"/>
    <w:rsid w:val="00A860BE"/>
    <w:rsid w:val="00AE2165"/>
    <w:rsid w:val="00B40AC8"/>
    <w:rsid w:val="00B75951"/>
    <w:rsid w:val="00BB0500"/>
    <w:rsid w:val="00BC13DD"/>
    <w:rsid w:val="00BC22ED"/>
    <w:rsid w:val="00C72A3D"/>
    <w:rsid w:val="00C73943"/>
    <w:rsid w:val="00C755B5"/>
    <w:rsid w:val="00CE61C6"/>
    <w:rsid w:val="00D80DA8"/>
    <w:rsid w:val="00D86B9A"/>
    <w:rsid w:val="00DB1ECF"/>
    <w:rsid w:val="00EC5C66"/>
    <w:rsid w:val="00F158D4"/>
    <w:rsid w:val="00F2059A"/>
    <w:rsid w:val="00F63BAB"/>
    <w:rsid w:val="00F90B5A"/>
    <w:rsid w:val="00FD45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5A5B"/>
  <w15:chartTrackingRefBased/>
  <w15:docId w15:val="{EF042D5C-D1C2-4BAA-994C-9A447CC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5683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15E0"/>
    <w:rPr>
      <w:color w:val="0000FF"/>
      <w:u w:val="single"/>
    </w:rPr>
  </w:style>
  <w:style w:type="character" w:styleId="Mencinsinresolver">
    <w:name w:val="Unresolved Mention"/>
    <w:basedOn w:val="Fuentedeprrafopredeter"/>
    <w:uiPriority w:val="99"/>
    <w:semiHidden/>
    <w:unhideWhenUsed/>
    <w:rsid w:val="008115E0"/>
    <w:rPr>
      <w:color w:val="605E5C"/>
      <w:shd w:val="clear" w:color="auto" w:fill="E1DFDD"/>
    </w:rPr>
  </w:style>
  <w:style w:type="character" w:customStyle="1" w:styleId="Ttulo1Car">
    <w:name w:val="Título 1 Car"/>
    <w:basedOn w:val="Fuentedeprrafopredeter"/>
    <w:link w:val="Ttulo1"/>
    <w:uiPriority w:val="9"/>
    <w:rsid w:val="0075683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5683E"/>
    <w:pPr>
      <w:outlineLvl w:val="9"/>
    </w:pPr>
    <w:rPr>
      <w:lang w:eastAsia="es-ES"/>
    </w:rPr>
  </w:style>
  <w:style w:type="paragraph" w:styleId="TDC1">
    <w:name w:val="toc 1"/>
    <w:basedOn w:val="Normal"/>
    <w:next w:val="Normal"/>
    <w:autoRedefine/>
    <w:uiPriority w:val="39"/>
    <w:unhideWhenUsed/>
    <w:rsid w:val="0075683E"/>
    <w:pPr>
      <w:spacing w:after="100"/>
    </w:pPr>
  </w:style>
  <w:style w:type="paragraph" w:styleId="NormalWeb">
    <w:name w:val="Normal (Web)"/>
    <w:basedOn w:val="Normal"/>
    <w:uiPriority w:val="99"/>
    <w:unhideWhenUsed/>
    <w:rsid w:val="00C72A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72A3D"/>
  </w:style>
  <w:style w:type="character" w:customStyle="1" w:styleId="Ttulo2Car">
    <w:name w:val="Título 2 Car"/>
    <w:basedOn w:val="Fuentedeprrafopredeter"/>
    <w:link w:val="Ttulo2"/>
    <w:uiPriority w:val="9"/>
    <w:semiHidden/>
    <w:rsid w:val="00C72A3D"/>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FD4504"/>
    <w:pPr>
      <w:spacing w:after="100"/>
      <w:ind w:left="220"/>
    </w:pPr>
  </w:style>
  <w:style w:type="paragraph" w:styleId="Prrafodelista">
    <w:name w:val="List Paragraph"/>
    <w:basedOn w:val="Normal"/>
    <w:uiPriority w:val="34"/>
    <w:qFormat/>
    <w:rsid w:val="00DB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108">
      <w:bodyDiv w:val="1"/>
      <w:marLeft w:val="0"/>
      <w:marRight w:val="0"/>
      <w:marTop w:val="0"/>
      <w:marBottom w:val="0"/>
      <w:divBdr>
        <w:top w:val="none" w:sz="0" w:space="0" w:color="auto"/>
        <w:left w:val="none" w:sz="0" w:space="0" w:color="auto"/>
        <w:bottom w:val="none" w:sz="0" w:space="0" w:color="auto"/>
        <w:right w:val="none" w:sz="0" w:space="0" w:color="auto"/>
      </w:divBdr>
    </w:div>
    <w:div w:id="22873733">
      <w:bodyDiv w:val="1"/>
      <w:marLeft w:val="0"/>
      <w:marRight w:val="0"/>
      <w:marTop w:val="0"/>
      <w:marBottom w:val="0"/>
      <w:divBdr>
        <w:top w:val="none" w:sz="0" w:space="0" w:color="auto"/>
        <w:left w:val="none" w:sz="0" w:space="0" w:color="auto"/>
        <w:bottom w:val="none" w:sz="0" w:space="0" w:color="auto"/>
        <w:right w:val="none" w:sz="0" w:space="0" w:color="auto"/>
      </w:divBdr>
    </w:div>
    <w:div w:id="151606608">
      <w:bodyDiv w:val="1"/>
      <w:marLeft w:val="0"/>
      <w:marRight w:val="0"/>
      <w:marTop w:val="0"/>
      <w:marBottom w:val="0"/>
      <w:divBdr>
        <w:top w:val="none" w:sz="0" w:space="0" w:color="auto"/>
        <w:left w:val="none" w:sz="0" w:space="0" w:color="auto"/>
        <w:bottom w:val="none" w:sz="0" w:space="0" w:color="auto"/>
        <w:right w:val="none" w:sz="0" w:space="0" w:color="auto"/>
      </w:divBdr>
    </w:div>
    <w:div w:id="206650035">
      <w:bodyDiv w:val="1"/>
      <w:marLeft w:val="0"/>
      <w:marRight w:val="0"/>
      <w:marTop w:val="0"/>
      <w:marBottom w:val="0"/>
      <w:divBdr>
        <w:top w:val="none" w:sz="0" w:space="0" w:color="auto"/>
        <w:left w:val="none" w:sz="0" w:space="0" w:color="auto"/>
        <w:bottom w:val="none" w:sz="0" w:space="0" w:color="auto"/>
        <w:right w:val="none" w:sz="0" w:space="0" w:color="auto"/>
      </w:divBdr>
    </w:div>
    <w:div w:id="233124119">
      <w:bodyDiv w:val="1"/>
      <w:marLeft w:val="0"/>
      <w:marRight w:val="0"/>
      <w:marTop w:val="0"/>
      <w:marBottom w:val="0"/>
      <w:divBdr>
        <w:top w:val="none" w:sz="0" w:space="0" w:color="auto"/>
        <w:left w:val="none" w:sz="0" w:space="0" w:color="auto"/>
        <w:bottom w:val="none" w:sz="0" w:space="0" w:color="auto"/>
        <w:right w:val="none" w:sz="0" w:space="0" w:color="auto"/>
      </w:divBdr>
    </w:div>
    <w:div w:id="297296146">
      <w:bodyDiv w:val="1"/>
      <w:marLeft w:val="0"/>
      <w:marRight w:val="0"/>
      <w:marTop w:val="0"/>
      <w:marBottom w:val="0"/>
      <w:divBdr>
        <w:top w:val="none" w:sz="0" w:space="0" w:color="auto"/>
        <w:left w:val="none" w:sz="0" w:space="0" w:color="auto"/>
        <w:bottom w:val="none" w:sz="0" w:space="0" w:color="auto"/>
        <w:right w:val="none" w:sz="0" w:space="0" w:color="auto"/>
      </w:divBdr>
    </w:div>
    <w:div w:id="424158578">
      <w:bodyDiv w:val="1"/>
      <w:marLeft w:val="0"/>
      <w:marRight w:val="0"/>
      <w:marTop w:val="0"/>
      <w:marBottom w:val="0"/>
      <w:divBdr>
        <w:top w:val="none" w:sz="0" w:space="0" w:color="auto"/>
        <w:left w:val="none" w:sz="0" w:space="0" w:color="auto"/>
        <w:bottom w:val="none" w:sz="0" w:space="0" w:color="auto"/>
        <w:right w:val="none" w:sz="0" w:space="0" w:color="auto"/>
      </w:divBdr>
    </w:div>
    <w:div w:id="444546483">
      <w:bodyDiv w:val="1"/>
      <w:marLeft w:val="0"/>
      <w:marRight w:val="0"/>
      <w:marTop w:val="0"/>
      <w:marBottom w:val="0"/>
      <w:divBdr>
        <w:top w:val="none" w:sz="0" w:space="0" w:color="auto"/>
        <w:left w:val="none" w:sz="0" w:space="0" w:color="auto"/>
        <w:bottom w:val="none" w:sz="0" w:space="0" w:color="auto"/>
        <w:right w:val="none" w:sz="0" w:space="0" w:color="auto"/>
      </w:divBdr>
    </w:div>
    <w:div w:id="580875128">
      <w:bodyDiv w:val="1"/>
      <w:marLeft w:val="0"/>
      <w:marRight w:val="0"/>
      <w:marTop w:val="0"/>
      <w:marBottom w:val="0"/>
      <w:divBdr>
        <w:top w:val="none" w:sz="0" w:space="0" w:color="auto"/>
        <w:left w:val="none" w:sz="0" w:space="0" w:color="auto"/>
        <w:bottom w:val="none" w:sz="0" w:space="0" w:color="auto"/>
        <w:right w:val="none" w:sz="0" w:space="0" w:color="auto"/>
      </w:divBdr>
    </w:div>
    <w:div w:id="599799248">
      <w:bodyDiv w:val="1"/>
      <w:marLeft w:val="0"/>
      <w:marRight w:val="0"/>
      <w:marTop w:val="0"/>
      <w:marBottom w:val="0"/>
      <w:divBdr>
        <w:top w:val="none" w:sz="0" w:space="0" w:color="auto"/>
        <w:left w:val="none" w:sz="0" w:space="0" w:color="auto"/>
        <w:bottom w:val="none" w:sz="0" w:space="0" w:color="auto"/>
        <w:right w:val="none" w:sz="0" w:space="0" w:color="auto"/>
      </w:divBdr>
    </w:div>
    <w:div w:id="1062142239">
      <w:bodyDiv w:val="1"/>
      <w:marLeft w:val="0"/>
      <w:marRight w:val="0"/>
      <w:marTop w:val="0"/>
      <w:marBottom w:val="0"/>
      <w:divBdr>
        <w:top w:val="none" w:sz="0" w:space="0" w:color="auto"/>
        <w:left w:val="none" w:sz="0" w:space="0" w:color="auto"/>
        <w:bottom w:val="none" w:sz="0" w:space="0" w:color="auto"/>
        <w:right w:val="none" w:sz="0" w:space="0" w:color="auto"/>
      </w:divBdr>
    </w:div>
    <w:div w:id="1201551687">
      <w:bodyDiv w:val="1"/>
      <w:marLeft w:val="0"/>
      <w:marRight w:val="0"/>
      <w:marTop w:val="0"/>
      <w:marBottom w:val="0"/>
      <w:divBdr>
        <w:top w:val="none" w:sz="0" w:space="0" w:color="auto"/>
        <w:left w:val="none" w:sz="0" w:space="0" w:color="auto"/>
        <w:bottom w:val="none" w:sz="0" w:space="0" w:color="auto"/>
        <w:right w:val="none" w:sz="0" w:space="0" w:color="auto"/>
      </w:divBdr>
    </w:div>
    <w:div w:id="1289240932">
      <w:bodyDiv w:val="1"/>
      <w:marLeft w:val="0"/>
      <w:marRight w:val="0"/>
      <w:marTop w:val="0"/>
      <w:marBottom w:val="0"/>
      <w:divBdr>
        <w:top w:val="none" w:sz="0" w:space="0" w:color="auto"/>
        <w:left w:val="none" w:sz="0" w:space="0" w:color="auto"/>
        <w:bottom w:val="none" w:sz="0" w:space="0" w:color="auto"/>
        <w:right w:val="none" w:sz="0" w:space="0" w:color="auto"/>
      </w:divBdr>
    </w:div>
    <w:div w:id="1331641525">
      <w:bodyDiv w:val="1"/>
      <w:marLeft w:val="0"/>
      <w:marRight w:val="0"/>
      <w:marTop w:val="0"/>
      <w:marBottom w:val="0"/>
      <w:divBdr>
        <w:top w:val="none" w:sz="0" w:space="0" w:color="auto"/>
        <w:left w:val="none" w:sz="0" w:space="0" w:color="auto"/>
        <w:bottom w:val="none" w:sz="0" w:space="0" w:color="auto"/>
        <w:right w:val="none" w:sz="0" w:space="0" w:color="auto"/>
      </w:divBdr>
    </w:div>
    <w:div w:id="1381245864">
      <w:bodyDiv w:val="1"/>
      <w:marLeft w:val="0"/>
      <w:marRight w:val="0"/>
      <w:marTop w:val="0"/>
      <w:marBottom w:val="0"/>
      <w:divBdr>
        <w:top w:val="none" w:sz="0" w:space="0" w:color="auto"/>
        <w:left w:val="none" w:sz="0" w:space="0" w:color="auto"/>
        <w:bottom w:val="none" w:sz="0" w:space="0" w:color="auto"/>
        <w:right w:val="none" w:sz="0" w:space="0" w:color="auto"/>
      </w:divBdr>
    </w:div>
    <w:div w:id="1850482842">
      <w:bodyDiv w:val="1"/>
      <w:marLeft w:val="0"/>
      <w:marRight w:val="0"/>
      <w:marTop w:val="0"/>
      <w:marBottom w:val="0"/>
      <w:divBdr>
        <w:top w:val="none" w:sz="0" w:space="0" w:color="auto"/>
        <w:left w:val="none" w:sz="0" w:space="0" w:color="auto"/>
        <w:bottom w:val="none" w:sz="0" w:space="0" w:color="auto"/>
        <w:right w:val="none" w:sz="0" w:space="0" w:color="auto"/>
      </w:divBdr>
    </w:div>
    <w:div w:id="1937714588">
      <w:bodyDiv w:val="1"/>
      <w:marLeft w:val="0"/>
      <w:marRight w:val="0"/>
      <w:marTop w:val="0"/>
      <w:marBottom w:val="0"/>
      <w:divBdr>
        <w:top w:val="none" w:sz="0" w:space="0" w:color="auto"/>
        <w:left w:val="none" w:sz="0" w:space="0" w:color="auto"/>
        <w:bottom w:val="none" w:sz="0" w:space="0" w:color="auto"/>
        <w:right w:val="none" w:sz="0" w:space="0" w:color="auto"/>
      </w:divBdr>
    </w:div>
    <w:div w:id="2060401997">
      <w:bodyDiv w:val="1"/>
      <w:marLeft w:val="0"/>
      <w:marRight w:val="0"/>
      <w:marTop w:val="0"/>
      <w:marBottom w:val="0"/>
      <w:divBdr>
        <w:top w:val="none" w:sz="0" w:space="0" w:color="auto"/>
        <w:left w:val="none" w:sz="0" w:space="0" w:color="auto"/>
        <w:bottom w:val="none" w:sz="0" w:space="0" w:color="auto"/>
        <w:right w:val="none" w:sz="0" w:space="0" w:color="auto"/>
      </w:divBdr>
    </w:div>
    <w:div w:id="2082679694">
      <w:bodyDiv w:val="1"/>
      <w:marLeft w:val="0"/>
      <w:marRight w:val="0"/>
      <w:marTop w:val="0"/>
      <w:marBottom w:val="0"/>
      <w:divBdr>
        <w:top w:val="none" w:sz="0" w:space="0" w:color="auto"/>
        <w:left w:val="none" w:sz="0" w:space="0" w:color="auto"/>
        <w:bottom w:val="none" w:sz="0" w:space="0" w:color="auto"/>
        <w:right w:val="none" w:sz="0" w:space="0" w:color="auto"/>
      </w:divBdr>
    </w:div>
    <w:div w:id="2093162773">
      <w:bodyDiv w:val="1"/>
      <w:marLeft w:val="0"/>
      <w:marRight w:val="0"/>
      <w:marTop w:val="0"/>
      <w:marBottom w:val="0"/>
      <w:divBdr>
        <w:top w:val="none" w:sz="0" w:space="0" w:color="auto"/>
        <w:left w:val="none" w:sz="0" w:space="0" w:color="auto"/>
        <w:bottom w:val="none" w:sz="0" w:space="0" w:color="auto"/>
        <w:right w:val="none" w:sz="0" w:space="0" w:color="auto"/>
      </w:divBdr>
    </w:div>
    <w:div w:id="2098793002">
      <w:bodyDiv w:val="1"/>
      <w:marLeft w:val="0"/>
      <w:marRight w:val="0"/>
      <w:marTop w:val="0"/>
      <w:marBottom w:val="0"/>
      <w:divBdr>
        <w:top w:val="none" w:sz="0" w:space="0" w:color="auto"/>
        <w:left w:val="none" w:sz="0" w:space="0" w:color="auto"/>
        <w:bottom w:val="none" w:sz="0" w:space="0" w:color="auto"/>
        <w:right w:val="none" w:sz="0" w:space="0" w:color="auto"/>
      </w:divBdr>
    </w:div>
    <w:div w:id="21167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trello.com/w/espaciodetrabajodeuser4630710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fjlc-73/g08-Compatif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fjlc-73/g08-Compatif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trello.com/w/espaciodetrabajodeuser4630710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A5E-E124-4FC9-A0F3-B10F299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27</Pages>
  <Words>4487</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inado Toledo</dc:creator>
  <cp:keywords/>
  <dc:description/>
  <cp:lastModifiedBy>Maria Peinado Toledo</cp:lastModifiedBy>
  <cp:revision>31</cp:revision>
  <cp:lastPrinted>2023-05-14T19:18:00Z</cp:lastPrinted>
  <dcterms:created xsi:type="dcterms:W3CDTF">2023-03-25T10:30:00Z</dcterms:created>
  <dcterms:modified xsi:type="dcterms:W3CDTF">2023-05-14T20:02:00Z</dcterms:modified>
</cp:coreProperties>
</file>